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3A32B0" w:rsidRPr="00851E63" w:rsidTr="005F4F3B">
        <w:trPr>
          <w:gridBefore w:val="1"/>
          <w:wBefore w:w="16" w:type="dxa"/>
          <w:trHeight w:hRule="exact" w:val="680"/>
          <w:jc w:val="center"/>
        </w:trPr>
        <w:tc>
          <w:tcPr>
            <w:tcW w:w="4363" w:type="dxa"/>
          </w:tcPr>
          <w:p w:rsidR="00B43A90" w:rsidRPr="00851E63" w:rsidRDefault="00B43A90" w:rsidP="006F3412">
            <w:pPr>
              <w:widowControl w:val="0"/>
              <w:jc w:val="center"/>
            </w:pPr>
            <w:bookmarkStart w:id="0" w:name="OLE_LINK5"/>
            <w:bookmarkStart w:id="1" w:name="OLE_LINK6"/>
            <w:bookmarkStart w:id="2" w:name="OLE_LINK9"/>
            <w:r w:rsidRPr="00851E63">
              <w:t>UBND THÀNH PHỐ ĐÀ NẴNG</w:t>
            </w:r>
          </w:p>
          <w:p w:rsidR="00B43A90" w:rsidRPr="00851E63" w:rsidRDefault="009A6C83" w:rsidP="006F3412">
            <w:pPr>
              <w:widowControl w:val="0"/>
              <w:jc w:val="center"/>
              <w:rPr>
                <w:sz w:val="24"/>
                <w:szCs w:val="24"/>
              </w:rPr>
            </w:pPr>
            <w:r>
              <w:rPr>
                <w:b/>
                <w:noProof/>
                <w:sz w:val="26"/>
                <w:szCs w:val="26"/>
              </w:rPr>
              <mc:AlternateContent>
                <mc:Choice Requires="wps">
                  <w:drawing>
                    <wp:anchor distT="4294967291" distB="4294967291"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851E63">
              <w:rPr>
                <w:b/>
                <w:sz w:val="26"/>
                <w:szCs w:val="26"/>
              </w:rPr>
              <w:t>VĂN PHÒNG</w:t>
            </w:r>
          </w:p>
        </w:tc>
        <w:tc>
          <w:tcPr>
            <w:tcW w:w="6818" w:type="dxa"/>
            <w:gridSpan w:val="2"/>
          </w:tcPr>
          <w:p w:rsidR="00B43A90" w:rsidRPr="00851E63" w:rsidRDefault="00B43A90" w:rsidP="006F3412">
            <w:pPr>
              <w:widowControl w:val="0"/>
              <w:jc w:val="center"/>
              <w:rPr>
                <w:b/>
                <w:sz w:val="26"/>
                <w:szCs w:val="24"/>
              </w:rPr>
            </w:pPr>
            <w:r w:rsidRPr="00851E63">
              <w:rPr>
                <w:b/>
                <w:sz w:val="26"/>
                <w:szCs w:val="24"/>
              </w:rPr>
              <w:t>CỘNG HÒA XÃ HỘI CHỦ NGHĨA VIỆT NAM</w:t>
            </w:r>
          </w:p>
          <w:p w:rsidR="00B43A90" w:rsidRPr="00851E63" w:rsidRDefault="00B43A90" w:rsidP="006F3412">
            <w:pPr>
              <w:widowControl w:val="0"/>
              <w:jc w:val="center"/>
              <w:rPr>
                <w:b/>
                <w:sz w:val="26"/>
                <w:szCs w:val="26"/>
              </w:rPr>
            </w:pPr>
            <w:r w:rsidRPr="00851E63">
              <w:rPr>
                <w:b/>
                <w:sz w:val="26"/>
                <w:szCs w:val="26"/>
              </w:rPr>
              <w:t>Độc lập - Tự do - Hạnh phúc</w:t>
            </w:r>
          </w:p>
          <w:p w:rsidR="00B43A90" w:rsidRPr="00851E63" w:rsidRDefault="009A6C83" w:rsidP="006F3412">
            <w:pPr>
              <w:widowControl w:val="0"/>
              <w:jc w:val="center"/>
              <w:rPr>
                <w:b/>
                <w:sz w:val="24"/>
                <w:szCs w:val="24"/>
              </w:rPr>
            </w:pPr>
            <w:r>
              <w:rPr>
                <w:noProof/>
                <w:sz w:val="24"/>
                <w:szCs w:val="24"/>
              </w:rPr>
              <mc:AlternateContent>
                <mc:Choice Requires="wps">
                  <w:drawing>
                    <wp:anchor distT="4294967291" distB="4294967291"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3A32B0" w:rsidRPr="00851E63" w:rsidTr="005F4F3B">
        <w:trPr>
          <w:gridAfter w:val="1"/>
          <w:wAfter w:w="20" w:type="dxa"/>
          <w:trHeight w:hRule="exact" w:val="365"/>
          <w:jc w:val="center"/>
        </w:trPr>
        <w:tc>
          <w:tcPr>
            <w:tcW w:w="4379" w:type="dxa"/>
            <w:gridSpan w:val="2"/>
          </w:tcPr>
          <w:p w:rsidR="00B43A90" w:rsidRPr="00851E63" w:rsidRDefault="00B43A90" w:rsidP="006F3412">
            <w:pPr>
              <w:widowControl w:val="0"/>
              <w:jc w:val="center"/>
              <w:rPr>
                <w:b/>
                <w:sz w:val="24"/>
                <w:szCs w:val="24"/>
              </w:rPr>
            </w:pPr>
          </w:p>
        </w:tc>
        <w:tc>
          <w:tcPr>
            <w:tcW w:w="6798" w:type="dxa"/>
          </w:tcPr>
          <w:p w:rsidR="00B43A90" w:rsidRPr="00851E63" w:rsidRDefault="00B43A90" w:rsidP="006F3412">
            <w:pPr>
              <w:widowControl w:val="0"/>
              <w:jc w:val="center"/>
              <w:rPr>
                <w:i/>
                <w:sz w:val="6"/>
              </w:rPr>
            </w:pPr>
          </w:p>
          <w:p w:rsidR="00B43A90" w:rsidRPr="00851E63" w:rsidRDefault="00B43A90" w:rsidP="006E6A73">
            <w:pPr>
              <w:widowControl w:val="0"/>
              <w:jc w:val="center"/>
              <w:rPr>
                <w:i/>
                <w:sz w:val="26"/>
              </w:rPr>
            </w:pPr>
            <w:r w:rsidRPr="00851E63">
              <w:rPr>
                <w:i/>
                <w:sz w:val="26"/>
              </w:rPr>
              <w:t>Đà Nẵng, ngày</w:t>
            </w:r>
            <w:r w:rsidR="00C623B8" w:rsidRPr="00851E63">
              <w:rPr>
                <w:i/>
                <w:sz w:val="26"/>
              </w:rPr>
              <w:t xml:space="preserve"> </w:t>
            </w:r>
            <w:r w:rsidR="00DC2150" w:rsidRPr="00851E63">
              <w:rPr>
                <w:i/>
                <w:sz w:val="26"/>
              </w:rPr>
              <w:t>18</w:t>
            </w:r>
            <w:r w:rsidR="00C623B8" w:rsidRPr="00851E63">
              <w:rPr>
                <w:i/>
                <w:sz w:val="26"/>
              </w:rPr>
              <w:t xml:space="preserve"> </w:t>
            </w:r>
            <w:r w:rsidRPr="00851E63">
              <w:rPr>
                <w:i/>
                <w:sz w:val="26"/>
              </w:rPr>
              <w:t>tháng</w:t>
            </w:r>
            <w:r w:rsidR="00C623B8" w:rsidRPr="00851E63">
              <w:rPr>
                <w:i/>
                <w:sz w:val="26"/>
              </w:rPr>
              <w:t xml:space="preserve"> </w:t>
            </w:r>
            <w:r w:rsidR="00981164" w:rsidRPr="00851E63">
              <w:rPr>
                <w:i/>
                <w:sz w:val="26"/>
              </w:rPr>
              <w:t>0</w:t>
            </w:r>
            <w:r w:rsidR="00DC2150" w:rsidRPr="00851E63">
              <w:rPr>
                <w:i/>
                <w:sz w:val="26"/>
              </w:rPr>
              <w:t>2</w:t>
            </w:r>
            <w:r w:rsidR="00DA4FE1" w:rsidRPr="00851E63">
              <w:rPr>
                <w:i/>
                <w:sz w:val="26"/>
              </w:rPr>
              <w:t xml:space="preserve"> năm 201</w:t>
            </w:r>
            <w:r w:rsidR="00981164" w:rsidRPr="00851E63">
              <w:rPr>
                <w:i/>
                <w:sz w:val="26"/>
              </w:rPr>
              <w:t>9</w:t>
            </w:r>
          </w:p>
          <w:p w:rsidR="00BF2E50" w:rsidRPr="00851E63" w:rsidRDefault="00BF2E50" w:rsidP="006E6A73">
            <w:pPr>
              <w:widowControl w:val="0"/>
              <w:jc w:val="center"/>
              <w:rPr>
                <w:i/>
                <w:sz w:val="26"/>
              </w:rPr>
            </w:pPr>
          </w:p>
        </w:tc>
      </w:tr>
      <w:bookmarkEnd w:id="0"/>
      <w:bookmarkEnd w:id="1"/>
      <w:bookmarkEnd w:id="2"/>
    </w:tbl>
    <w:p w:rsidR="00906290" w:rsidRPr="00851E63" w:rsidRDefault="00906290" w:rsidP="004B2860">
      <w:pPr>
        <w:widowControl w:val="0"/>
        <w:jc w:val="center"/>
        <w:outlineLvl w:val="0"/>
        <w:rPr>
          <w:b/>
          <w:sz w:val="2"/>
        </w:rPr>
      </w:pPr>
    </w:p>
    <w:p w:rsidR="004B2860" w:rsidRPr="00851E63" w:rsidRDefault="004B2860" w:rsidP="004B2860">
      <w:pPr>
        <w:widowControl w:val="0"/>
        <w:jc w:val="center"/>
        <w:outlineLvl w:val="0"/>
        <w:rPr>
          <w:b/>
        </w:rPr>
      </w:pPr>
      <w:r w:rsidRPr="00851E63">
        <w:rPr>
          <w:b/>
        </w:rPr>
        <w:t xml:space="preserve">LỊCH CÔNG TÁC TUẦN </w:t>
      </w:r>
      <w:r w:rsidR="00981164" w:rsidRPr="00851E63">
        <w:rPr>
          <w:b/>
        </w:rPr>
        <w:t>0</w:t>
      </w:r>
      <w:r w:rsidR="00DC2150" w:rsidRPr="00851E63">
        <w:rPr>
          <w:b/>
        </w:rPr>
        <w:t>8</w:t>
      </w:r>
    </w:p>
    <w:p w:rsidR="00BB5850" w:rsidRPr="00851E63" w:rsidRDefault="00470805" w:rsidP="000D3A3F">
      <w:pPr>
        <w:widowControl w:val="0"/>
        <w:jc w:val="center"/>
        <w:outlineLvl w:val="0"/>
        <w:rPr>
          <w:b/>
          <w:sz w:val="26"/>
        </w:rPr>
      </w:pPr>
      <w:r w:rsidRPr="00851E63">
        <w:rPr>
          <w:b/>
          <w:sz w:val="26"/>
        </w:rPr>
        <w:t xml:space="preserve">(Từ ngày </w:t>
      </w:r>
      <w:r w:rsidR="0004446A" w:rsidRPr="00851E63">
        <w:rPr>
          <w:b/>
          <w:sz w:val="26"/>
        </w:rPr>
        <w:t>1</w:t>
      </w:r>
      <w:r w:rsidR="00054FB1" w:rsidRPr="00851E63">
        <w:rPr>
          <w:b/>
          <w:sz w:val="26"/>
        </w:rPr>
        <w:t>8</w:t>
      </w:r>
      <w:r w:rsidR="004B2860" w:rsidRPr="00851E63">
        <w:rPr>
          <w:b/>
          <w:sz w:val="26"/>
        </w:rPr>
        <w:t>/</w:t>
      </w:r>
      <w:r w:rsidR="00C34843" w:rsidRPr="00851E63">
        <w:rPr>
          <w:b/>
          <w:sz w:val="26"/>
        </w:rPr>
        <w:t>0</w:t>
      </w:r>
      <w:r w:rsidR="0004446A" w:rsidRPr="00851E63">
        <w:rPr>
          <w:b/>
          <w:sz w:val="26"/>
        </w:rPr>
        <w:t>2</w:t>
      </w:r>
      <w:r w:rsidR="004B2860" w:rsidRPr="00851E63">
        <w:rPr>
          <w:b/>
          <w:sz w:val="26"/>
        </w:rPr>
        <w:t>/201</w:t>
      </w:r>
      <w:r w:rsidR="00C34843" w:rsidRPr="00851E63">
        <w:rPr>
          <w:b/>
          <w:sz w:val="26"/>
        </w:rPr>
        <w:t>9</w:t>
      </w:r>
      <w:r w:rsidR="004B2860" w:rsidRPr="00851E63">
        <w:rPr>
          <w:b/>
          <w:sz w:val="26"/>
        </w:rPr>
        <w:t xml:space="preserve"> đến ngày </w:t>
      </w:r>
      <w:r w:rsidR="0004446A" w:rsidRPr="00851E63">
        <w:rPr>
          <w:b/>
          <w:sz w:val="26"/>
        </w:rPr>
        <w:t>23</w:t>
      </w:r>
      <w:r w:rsidR="004B2860" w:rsidRPr="00851E63">
        <w:rPr>
          <w:b/>
          <w:sz w:val="26"/>
        </w:rPr>
        <w:t>/</w:t>
      </w:r>
      <w:r w:rsidR="00C34843" w:rsidRPr="00851E63">
        <w:rPr>
          <w:b/>
          <w:sz w:val="26"/>
        </w:rPr>
        <w:t>0</w:t>
      </w:r>
      <w:r w:rsidR="006D088B" w:rsidRPr="00851E63">
        <w:rPr>
          <w:b/>
          <w:sz w:val="26"/>
        </w:rPr>
        <w:t>2</w:t>
      </w:r>
      <w:r w:rsidR="004B2860" w:rsidRPr="00851E63">
        <w:rPr>
          <w:b/>
          <w:sz w:val="26"/>
        </w:rPr>
        <w:t>/201</w:t>
      </w:r>
      <w:r w:rsidR="00C34843" w:rsidRPr="00851E63">
        <w:rPr>
          <w:b/>
          <w:sz w:val="26"/>
        </w:rPr>
        <w:t>9</w:t>
      </w:r>
      <w:r w:rsidR="004B2860" w:rsidRPr="00851E63">
        <w:rPr>
          <w:b/>
          <w:sz w:val="26"/>
        </w:rPr>
        <w:t>)</w:t>
      </w:r>
    </w:p>
    <w:p w:rsidR="00080ABE" w:rsidRPr="00851E63" w:rsidRDefault="00080ABE" w:rsidP="00080ABE">
      <w:pPr>
        <w:widowControl w:val="0"/>
        <w:outlineLvl w:val="0"/>
        <w:rPr>
          <w:b/>
          <w:sz w:val="2"/>
        </w:rPr>
      </w:pPr>
    </w:p>
    <w:tbl>
      <w:tblPr>
        <w:tblpPr w:leftFromText="113" w:rightFromText="113" w:vertAnchor="text" w:tblpY="1"/>
        <w:tblOverlap w:val="never"/>
        <w:tblW w:w="1057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248"/>
        <w:gridCol w:w="1701"/>
      </w:tblGrid>
      <w:tr w:rsidR="00DD47AC" w:rsidRPr="00851E63" w:rsidTr="00B34946">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DD47AC" w:rsidRPr="00851E63" w:rsidRDefault="00DD47AC" w:rsidP="00356E45">
            <w:pPr>
              <w:widowControl w:val="0"/>
              <w:tabs>
                <w:tab w:val="left" w:pos="7080"/>
              </w:tabs>
              <w:jc w:val="center"/>
              <w:rPr>
                <w:sz w:val="24"/>
                <w:szCs w:val="24"/>
              </w:rPr>
            </w:pPr>
            <w:r w:rsidRPr="00851E63">
              <w:rPr>
                <w:b/>
                <w:sz w:val="24"/>
                <w:szCs w:val="24"/>
              </w:rPr>
              <w:sym w:font="Wingdings" w:char="00BE"/>
            </w:r>
          </w:p>
        </w:tc>
        <w:tc>
          <w:tcPr>
            <w:tcW w:w="8248" w:type="dxa"/>
            <w:tcBorders>
              <w:top w:val="double" w:sz="4" w:space="0" w:color="auto"/>
              <w:left w:val="single" w:sz="4" w:space="0" w:color="auto"/>
              <w:bottom w:val="single" w:sz="12" w:space="0" w:color="auto"/>
              <w:right w:val="single" w:sz="4" w:space="0" w:color="auto"/>
            </w:tcBorders>
            <w:shd w:val="clear" w:color="auto" w:fill="B3B3B3"/>
          </w:tcPr>
          <w:p w:rsidR="00DD47AC" w:rsidRPr="00851E63" w:rsidRDefault="00DD47AC" w:rsidP="00356E45">
            <w:pPr>
              <w:widowControl w:val="0"/>
              <w:tabs>
                <w:tab w:val="left" w:pos="7080"/>
              </w:tabs>
              <w:jc w:val="center"/>
              <w:rPr>
                <w:b/>
                <w:sz w:val="24"/>
                <w:szCs w:val="24"/>
              </w:rPr>
            </w:pPr>
            <w:r w:rsidRPr="00851E63">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DD47AC" w:rsidRPr="00851E63" w:rsidRDefault="00DD47AC" w:rsidP="00356E45">
            <w:pPr>
              <w:widowControl w:val="0"/>
              <w:tabs>
                <w:tab w:val="left" w:pos="6915"/>
              </w:tabs>
              <w:jc w:val="center"/>
              <w:rPr>
                <w:b/>
                <w:sz w:val="24"/>
                <w:szCs w:val="24"/>
              </w:rPr>
            </w:pPr>
            <w:r w:rsidRPr="00851E63">
              <w:rPr>
                <w:b/>
                <w:sz w:val="24"/>
                <w:szCs w:val="24"/>
              </w:rPr>
              <w:t>Địa điểm</w:t>
            </w:r>
          </w:p>
        </w:tc>
      </w:tr>
      <w:tr w:rsidR="00DD47AC" w:rsidRPr="00851E63" w:rsidTr="00B34946">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D47AC" w:rsidRPr="00851E63" w:rsidRDefault="00DD47AC" w:rsidP="00035384">
            <w:pPr>
              <w:widowControl w:val="0"/>
              <w:tabs>
                <w:tab w:val="left" w:pos="7080"/>
              </w:tabs>
              <w:spacing w:line="64" w:lineRule="atLeast"/>
              <w:jc w:val="center"/>
              <w:rPr>
                <w:b/>
                <w:sz w:val="24"/>
                <w:szCs w:val="24"/>
              </w:rPr>
            </w:pPr>
            <w:r w:rsidRPr="00851E63">
              <w:rPr>
                <w:b/>
                <w:sz w:val="24"/>
                <w:szCs w:val="24"/>
                <w:lang w:val="pt-BR"/>
              </w:rPr>
              <w:t>Thứ Hai 18/02</w:t>
            </w:r>
          </w:p>
        </w:tc>
        <w:tc>
          <w:tcPr>
            <w:tcW w:w="241" w:type="dxa"/>
            <w:vMerge w:val="restart"/>
            <w:tcBorders>
              <w:top w:val="single" w:sz="18" w:space="0" w:color="auto"/>
              <w:left w:val="single" w:sz="4" w:space="0" w:color="auto"/>
              <w:right w:val="nil"/>
            </w:tcBorders>
            <w:shd w:val="clear" w:color="auto" w:fill="auto"/>
            <w:vAlign w:val="center"/>
          </w:tcPr>
          <w:p w:rsidR="00DD47AC" w:rsidRPr="00851E63" w:rsidRDefault="00DD47AC" w:rsidP="00035384">
            <w:pPr>
              <w:widowControl w:val="0"/>
              <w:tabs>
                <w:tab w:val="left" w:pos="7080"/>
              </w:tabs>
              <w:spacing w:line="64" w:lineRule="atLeast"/>
              <w:ind w:left="-112"/>
              <w:jc w:val="right"/>
              <w:rPr>
                <w:b/>
                <w:sz w:val="24"/>
                <w:szCs w:val="24"/>
              </w:rPr>
            </w:pPr>
            <w:r w:rsidRPr="00851E63">
              <w:rPr>
                <w:b/>
                <w:sz w:val="24"/>
                <w:szCs w:val="24"/>
              </w:rPr>
              <w:t>S</w:t>
            </w:r>
          </w:p>
        </w:tc>
        <w:tc>
          <w:tcPr>
            <w:tcW w:w="824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DD47AC" w:rsidRPr="00851E63" w:rsidRDefault="00DD47AC" w:rsidP="00035384">
            <w:pPr>
              <w:widowControl w:val="0"/>
              <w:tabs>
                <w:tab w:val="left" w:pos="2340"/>
              </w:tabs>
              <w:autoSpaceDE w:val="0"/>
              <w:autoSpaceDN w:val="0"/>
              <w:adjustRightInd w:val="0"/>
              <w:jc w:val="both"/>
              <w:rPr>
                <w:bCs/>
                <w:spacing w:val="-4"/>
                <w:sz w:val="24"/>
                <w:szCs w:val="24"/>
                <w:lang w:val="es-ES"/>
              </w:rPr>
            </w:pPr>
            <w:r w:rsidRPr="00851E63">
              <w:rPr>
                <w:bCs/>
                <w:spacing w:val="-4"/>
                <w:sz w:val="24"/>
                <w:szCs w:val="24"/>
                <w:lang w:val="es-ES"/>
              </w:rPr>
              <w:t xml:space="preserve">- 8h00: </w:t>
            </w:r>
            <w:r w:rsidR="00A92EDE">
              <w:rPr>
                <w:b/>
                <w:bCs/>
                <w:spacing w:val="-4"/>
                <w:sz w:val="24"/>
                <w:szCs w:val="24"/>
                <w:lang w:val="es-ES"/>
              </w:rPr>
              <w:t>Chủ tịch Huỳnh Đức Thơ</w:t>
            </w:r>
            <w:r>
              <w:rPr>
                <w:b/>
                <w:bCs/>
                <w:spacing w:val="-4"/>
                <w:sz w:val="24"/>
                <w:szCs w:val="24"/>
                <w:lang w:val="es-ES"/>
              </w:rPr>
              <w:t xml:space="preserve"> </w:t>
            </w:r>
            <w:r w:rsidRPr="00851E63">
              <w:rPr>
                <w:bCs/>
                <w:spacing w:val="-4"/>
                <w:sz w:val="24"/>
                <w:szCs w:val="24"/>
                <w:lang w:val="es-ES"/>
              </w:rPr>
              <w:t>làm việc tại</w:t>
            </w:r>
            <w:r>
              <w:rPr>
                <w:bCs/>
                <w:spacing w:val="-4"/>
                <w:sz w:val="24"/>
                <w:szCs w:val="24"/>
                <w:lang w:val="es-ES"/>
              </w:rPr>
              <w:t xml:space="preserve"> </w:t>
            </w:r>
            <w:r w:rsidRPr="00851E63">
              <w:rPr>
                <w:bCs/>
                <w:spacing w:val="-4"/>
                <w:sz w:val="24"/>
                <w:szCs w:val="24"/>
                <w:lang w:val="es-ES"/>
              </w:rPr>
              <w:t>cơ quan</w:t>
            </w:r>
          </w:p>
          <w:p w:rsidR="00DD47AC" w:rsidRPr="00851E63" w:rsidRDefault="00DD47AC" w:rsidP="00035384">
            <w:pPr>
              <w:widowControl w:val="0"/>
              <w:tabs>
                <w:tab w:val="left" w:pos="2340"/>
              </w:tabs>
              <w:autoSpaceDE w:val="0"/>
              <w:autoSpaceDN w:val="0"/>
              <w:adjustRightInd w:val="0"/>
              <w:jc w:val="both"/>
              <w:rPr>
                <w:sz w:val="24"/>
                <w:szCs w:val="24"/>
                <w:lang w:val="pt-BR"/>
              </w:rPr>
            </w:pPr>
            <w:r w:rsidRPr="00851E63">
              <w:rPr>
                <w:bCs/>
                <w:spacing w:val="-4"/>
                <w:sz w:val="24"/>
                <w:szCs w:val="24"/>
                <w:lang w:val="es-ES"/>
              </w:rPr>
              <w:t xml:space="preserve">- 12h00: </w:t>
            </w:r>
            <w:r w:rsidR="00A92EDE">
              <w:rPr>
                <w:b/>
                <w:bCs/>
                <w:spacing w:val="-4"/>
                <w:sz w:val="24"/>
                <w:szCs w:val="24"/>
                <w:lang w:val="es-ES"/>
              </w:rPr>
              <w:t>Chủ tịch Huỳnh Đức Thơ</w:t>
            </w:r>
            <w:r w:rsidRPr="00851E63">
              <w:rPr>
                <w:bCs/>
                <w:spacing w:val="-4"/>
                <w:sz w:val="24"/>
                <w:szCs w:val="24"/>
                <w:lang w:val="es-ES"/>
              </w:rPr>
              <w:t xml:space="preserve"> tiếp Đại sứ Hàn Quốc tại Việt Nam</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035384">
            <w:pPr>
              <w:widowControl w:val="0"/>
              <w:adjustRightInd w:val="0"/>
              <w:snapToGrid w:val="0"/>
              <w:jc w:val="center"/>
              <w:rPr>
                <w:sz w:val="24"/>
                <w:szCs w:val="24"/>
                <w:lang w:val="pt-BR"/>
              </w:rPr>
            </w:pPr>
            <w:r w:rsidRPr="00851E63">
              <w:rPr>
                <w:sz w:val="24"/>
                <w:szCs w:val="24"/>
                <w:lang w:val="pt-BR"/>
              </w:rPr>
              <w:t>PLV</w:t>
            </w:r>
          </w:p>
          <w:p w:rsidR="00DD47AC" w:rsidRPr="00851E63" w:rsidRDefault="00DD47AC" w:rsidP="00035384">
            <w:pPr>
              <w:widowControl w:val="0"/>
              <w:adjustRightInd w:val="0"/>
              <w:snapToGrid w:val="0"/>
              <w:jc w:val="center"/>
              <w:rPr>
                <w:sz w:val="24"/>
                <w:szCs w:val="24"/>
                <w:lang w:val="pt-BR"/>
              </w:rPr>
            </w:pPr>
            <w:r w:rsidRPr="00851E63">
              <w:rPr>
                <w:sz w:val="24"/>
                <w:szCs w:val="24"/>
                <w:lang w:val="pt-BR"/>
              </w:rPr>
              <w:t>KS Novotel</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F4C2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F4C25">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D85D2B">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TT Đặng Việt Dũng</w:t>
            </w:r>
            <w:r w:rsidRPr="00851E63">
              <w:rPr>
                <w:sz w:val="24"/>
                <w:szCs w:val="24"/>
                <w:lang w:val="pt-BR"/>
              </w:rPr>
              <w:t xml:space="preserve"> nghe BCC/tr mở rộng HT cấp nước GĐ 2012-2018</w:t>
            </w:r>
          </w:p>
          <w:p w:rsidR="00DD47AC" w:rsidRPr="00851E63" w:rsidRDefault="00DD47AC" w:rsidP="00EF0505">
            <w:pPr>
              <w:widowControl w:val="0"/>
              <w:tabs>
                <w:tab w:val="left" w:pos="2340"/>
              </w:tabs>
              <w:autoSpaceDE w:val="0"/>
              <w:autoSpaceDN w:val="0"/>
              <w:adjustRightInd w:val="0"/>
              <w:jc w:val="both"/>
              <w:rPr>
                <w:sz w:val="24"/>
                <w:szCs w:val="24"/>
                <w:lang w:val="pt-BR"/>
              </w:rPr>
            </w:pPr>
            <w:r w:rsidRPr="00851E63">
              <w:rPr>
                <w:sz w:val="24"/>
                <w:szCs w:val="24"/>
                <w:lang w:val="pt-BR"/>
              </w:rPr>
              <w:t xml:space="preserve">- 10h30: </w:t>
            </w:r>
            <w:r w:rsidR="00A92EDE">
              <w:rPr>
                <w:b/>
                <w:sz w:val="24"/>
                <w:szCs w:val="24"/>
                <w:lang w:val="pt-BR"/>
              </w:rPr>
              <w:t>Phó Chủ tịch TT Đặng Việt Dũng</w:t>
            </w:r>
            <w:r w:rsidRPr="00851E63">
              <w:rPr>
                <w:sz w:val="24"/>
                <w:szCs w:val="24"/>
                <w:lang w:val="pt-BR"/>
              </w:rPr>
              <w:t xml:space="preserve"> tiếp Công ty ZBO (Phá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HGB, tầng 3</w:t>
            </w:r>
          </w:p>
          <w:p w:rsidR="00DD47AC" w:rsidRPr="00851E63" w:rsidRDefault="00DD47AC" w:rsidP="005709D4">
            <w:pPr>
              <w:widowControl w:val="0"/>
              <w:adjustRightInd w:val="0"/>
              <w:snapToGrid w:val="0"/>
              <w:jc w:val="center"/>
              <w:rPr>
                <w:sz w:val="24"/>
                <w:szCs w:val="24"/>
                <w:lang w:val="pt-BR"/>
              </w:rPr>
            </w:pPr>
            <w:r w:rsidRPr="00851E63">
              <w:rPr>
                <w:sz w:val="24"/>
                <w:szCs w:val="24"/>
                <w:lang w:val="pt-BR"/>
              </w:rPr>
              <w:t>P.KT 2, tầng 2</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F4C2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F4C25">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FF4C25">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Hồ Kỳ Minh</w:t>
            </w:r>
            <w:r w:rsidRPr="00851E63">
              <w:rPr>
                <w:sz w:val="24"/>
                <w:szCs w:val="24"/>
                <w:lang w:val="pt-BR"/>
              </w:rPr>
              <w:t xml:space="preserve"> họp giao ban lãnh đạo BQL Khu CNC và các KCN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Tầng 30, TTHC</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F4C2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F4C25">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FF4C25">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Trần Văn Miên</w:t>
            </w:r>
            <w:r w:rsidRPr="00851E63">
              <w:rPr>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LV</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F4C25">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F4C25">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FF4C25">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2428FD">
              <w:rPr>
                <w:b/>
                <w:sz w:val="24"/>
                <w:szCs w:val="24"/>
                <w:lang w:val="pt-BR"/>
              </w:rPr>
              <w:t>Phó Chủ tịch Lê Trung Chinh</w:t>
            </w:r>
            <w:r w:rsidRPr="00851E63">
              <w:rPr>
                <w:sz w:val="24"/>
                <w:szCs w:val="24"/>
                <w:lang w:val="pt-BR"/>
              </w:rPr>
              <w:t xml:space="preserve"> làm việc ta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LV</w:t>
            </w:r>
          </w:p>
        </w:tc>
      </w:tr>
      <w:tr w:rsidR="00DD47AC" w:rsidRPr="00851E63" w:rsidTr="00B34946">
        <w:trPr>
          <w:cantSplit/>
          <w:trHeight w:val="56"/>
        </w:trPr>
        <w:tc>
          <w:tcPr>
            <w:tcW w:w="388" w:type="dxa"/>
            <w:vMerge/>
            <w:tcBorders>
              <w:left w:val="double" w:sz="4" w:space="0" w:color="auto"/>
              <w:right w:val="single" w:sz="4" w:space="0" w:color="auto"/>
            </w:tcBorders>
            <w:shd w:val="clear" w:color="auto" w:fill="auto"/>
            <w:vAlign w:val="center"/>
          </w:tcPr>
          <w:p w:rsidR="00DD47AC" w:rsidRPr="00851E63" w:rsidRDefault="00DD47AC" w:rsidP="00FF4C25">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DD47AC" w:rsidRPr="00851E63" w:rsidRDefault="00DD47AC" w:rsidP="00FF4C25">
            <w:pPr>
              <w:widowControl w:val="0"/>
              <w:tabs>
                <w:tab w:val="left" w:pos="7080"/>
              </w:tabs>
              <w:spacing w:line="64" w:lineRule="atLeast"/>
              <w:ind w:left="-112"/>
              <w:jc w:val="right"/>
              <w:rPr>
                <w:b/>
                <w:sz w:val="24"/>
                <w:szCs w:val="24"/>
                <w:lang w:val="pt-BR"/>
              </w:rPr>
            </w:pPr>
            <w:r w:rsidRPr="00851E63">
              <w:rPr>
                <w:b/>
                <w:sz w:val="24"/>
                <w:szCs w:val="24"/>
                <w:lang w:val="pt-BR"/>
              </w:rPr>
              <w:t>C</w:t>
            </w:r>
          </w:p>
        </w:tc>
        <w:tc>
          <w:tcPr>
            <w:tcW w:w="824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DD47AC" w:rsidRPr="00851E63" w:rsidRDefault="00DD47AC" w:rsidP="00FF4C25">
            <w:pPr>
              <w:widowControl w:val="0"/>
              <w:tabs>
                <w:tab w:val="left" w:pos="2065"/>
              </w:tabs>
              <w:autoSpaceDE w:val="0"/>
              <w:autoSpaceDN w:val="0"/>
              <w:adjustRightInd w:val="0"/>
              <w:jc w:val="both"/>
              <w:rPr>
                <w:bCs/>
                <w:spacing w:val="-4"/>
                <w:sz w:val="24"/>
                <w:szCs w:val="24"/>
                <w:lang w:val="es-ES"/>
              </w:rPr>
            </w:pPr>
            <w:r w:rsidRPr="00851E63">
              <w:rPr>
                <w:sz w:val="24"/>
                <w:szCs w:val="24"/>
                <w:lang w:val="pt-BR"/>
              </w:rPr>
              <w:t xml:space="preserve">- 14h00: </w:t>
            </w:r>
            <w:r w:rsidR="00A92EDE">
              <w:rPr>
                <w:b/>
                <w:sz w:val="24"/>
                <w:szCs w:val="24"/>
                <w:lang w:val="pt-BR"/>
              </w:rPr>
              <w:t>Chủ tịch Huỳnh Đức Thơ</w:t>
            </w:r>
            <w:r w:rsidRPr="00851E63">
              <w:rPr>
                <w:b/>
                <w:sz w:val="24"/>
                <w:szCs w:val="24"/>
                <w:lang w:val="pt-BR"/>
              </w:rPr>
              <w:t xml:space="preserve">, </w:t>
            </w:r>
            <w:r w:rsidR="00A92EDE">
              <w:rPr>
                <w:b/>
                <w:sz w:val="24"/>
                <w:szCs w:val="24"/>
                <w:lang w:val="pt-BR"/>
              </w:rPr>
              <w:t>Phó Chủ tịch Trần Văn Miên</w:t>
            </w:r>
            <w:r w:rsidRPr="00851E63">
              <w:rPr>
                <w:sz w:val="24"/>
                <w:szCs w:val="24"/>
                <w:lang w:val="pt-BR"/>
              </w:rPr>
              <w:t xml:space="preserve"> họp giải quyết vướng mắc DA Nút GT khác mức ngã ba Huế</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DD47AC" w:rsidRPr="00851E63" w:rsidRDefault="00DD47AC" w:rsidP="00FF4C25">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DD47AC" w:rsidRPr="00851E63" w:rsidRDefault="00DD47AC" w:rsidP="00FF4C2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DD47AC" w:rsidRPr="00851E63" w:rsidRDefault="00DD47AC" w:rsidP="00EF0505">
            <w:pPr>
              <w:widowControl w:val="0"/>
              <w:tabs>
                <w:tab w:val="left" w:pos="2340"/>
              </w:tabs>
              <w:autoSpaceDE w:val="0"/>
              <w:autoSpaceDN w:val="0"/>
              <w:adjustRightInd w:val="0"/>
              <w:jc w:val="both"/>
              <w:rPr>
                <w:sz w:val="24"/>
                <w:szCs w:val="24"/>
                <w:lang w:val="pt-BR"/>
              </w:rPr>
            </w:pPr>
            <w:r w:rsidRPr="00851E63">
              <w:rPr>
                <w:sz w:val="24"/>
                <w:szCs w:val="24"/>
                <w:lang w:val="pt-BR"/>
              </w:rPr>
              <w:t xml:space="preserve">- 14h00: </w:t>
            </w:r>
            <w:r w:rsidR="00A92EDE">
              <w:rPr>
                <w:b/>
                <w:sz w:val="24"/>
                <w:szCs w:val="24"/>
                <w:lang w:val="pt-BR"/>
              </w:rPr>
              <w:t>Phó Chủ tịch TT Đặng Việt Dũng</w:t>
            </w:r>
            <w:r>
              <w:rPr>
                <w:b/>
                <w:sz w:val="24"/>
                <w:szCs w:val="24"/>
                <w:lang w:val="pt-BR"/>
              </w:rPr>
              <w:t xml:space="preserve"> </w:t>
            </w:r>
            <w:r w:rsidRPr="00851E63">
              <w:rPr>
                <w:sz w:val="24"/>
                <w:szCs w:val="24"/>
                <w:lang w:val="pt-BR"/>
              </w:rPr>
              <w:t>nghe báo cáo Khu Liên hợp XLCTR và xử lý nước rỉ rác tại bãi rác Khánh Sơn</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H số 1, tầng 3</w:t>
            </w:r>
          </w:p>
        </w:tc>
      </w:tr>
      <w:tr w:rsidR="00DD47AC" w:rsidRPr="00851E63" w:rsidTr="00B349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DD47AC" w:rsidRPr="00851E63" w:rsidRDefault="00DD47AC" w:rsidP="00FF4C25">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DD47AC" w:rsidRPr="00851E63" w:rsidRDefault="00DD47AC" w:rsidP="00FF4C2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DD47AC" w:rsidRPr="00851E63" w:rsidRDefault="00DD47AC" w:rsidP="00FF4C25">
            <w:pPr>
              <w:widowControl w:val="0"/>
              <w:tabs>
                <w:tab w:val="left" w:pos="2340"/>
              </w:tabs>
              <w:autoSpaceDE w:val="0"/>
              <w:autoSpaceDN w:val="0"/>
              <w:adjustRightInd w:val="0"/>
              <w:jc w:val="both"/>
              <w:rPr>
                <w:bCs/>
                <w:sz w:val="24"/>
                <w:szCs w:val="24"/>
                <w:lang w:val="es-ES"/>
              </w:rPr>
            </w:pPr>
            <w:r w:rsidRPr="00851E63">
              <w:rPr>
                <w:bCs/>
                <w:sz w:val="24"/>
                <w:szCs w:val="24"/>
                <w:lang w:val="es-ES"/>
              </w:rPr>
              <w:t xml:space="preserve">- 14h00: </w:t>
            </w:r>
            <w:r w:rsidR="00A92EDE">
              <w:rPr>
                <w:b/>
                <w:bCs/>
                <w:sz w:val="24"/>
                <w:szCs w:val="24"/>
                <w:lang w:val="es-ES"/>
              </w:rPr>
              <w:t>Phó Chủ tịch Hồ Kỳ Minh</w:t>
            </w:r>
            <w:r w:rsidRPr="00851E63">
              <w:rPr>
                <w:bCs/>
                <w:sz w:val="24"/>
                <w:szCs w:val="24"/>
                <w:lang w:val="es-ES"/>
              </w:rPr>
              <w:t xml:space="preserve"> họp xử lý vướng mắc của nhà đầu tư</w:t>
            </w:r>
          </w:p>
          <w:p w:rsidR="00DD47AC" w:rsidRPr="00851E63" w:rsidRDefault="00DD47AC" w:rsidP="007A2B49">
            <w:pPr>
              <w:widowControl w:val="0"/>
              <w:tabs>
                <w:tab w:val="left" w:pos="2340"/>
              </w:tabs>
              <w:autoSpaceDE w:val="0"/>
              <w:autoSpaceDN w:val="0"/>
              <w:adjustRightInd w:val="0"/>
              <w:jc w:val="both"/>
              <w:rPr>
                <w:bCs/>
                <w:sz w:val="24"/>
                <w:szCs w:val="24"/>
                <w:lang w:val="es-ES"/>
              </w:rPr>
            </w:pPr>
            <w:r w:rsidRPr="00851E63">
              <w:rPr>
                <w:bCs/>
                <w:sz w:val="24"/>
                <w:szCs w:val="24"/>
                <w:lang w:val="es-ES"/>
              </w:rPr>
              <w:t xml:space="preserve">- 15h30: </w:t>
            </w:r>
            <w:r w:rsidR="00A92EDE">
              <w:rPr>
                <w:b/>
                <w:bCs/>
                <w:sz w:val="24"/>
                <w:szCs w:val="24"/>
                <w:lang w:val="es-ES"/>
              </w:rPr>
              <w:t>Phó Chủ tịch Hồ Kỳ Minh</w:t>
            </w:r>
            <w:r w:rsidRPr="00851E63">
              <w:rPr>
                <w:bCs/>
                <w:sz w:val="24"/>
                <w:szCs w:val="24"/>
                <w:lang w:val="es-ES"/>
              </w:rPr>
              <w:t xml:space="preserve"> nghe </w:t>
            </w:r>
            <w:r>
              <w:rPr>
                <w:bCs/>
                <w:sz w:val="24"/>
                <w:szCs w:val="24"/>
                <w:lang w:val="es-ES"/>
              </w:rPr>
              <w:t xml:space="preserve">về triển khai </w:t>
            </w:r>
            <w:r w:rsidRPr="00851E63">
              <w:rPr>
                <w:bCs/>
                <w:sz w:val="24"/>
                <w:szCs w:val="24"/>
                <w:lang w:val="es-ES"/>
              </w:rPr>
              <w:t>Nghị quyết 43-NQ/TW của Bộ Chính trị</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H số 2, tầng 2</w:t>
            </w:r>
          </w:p>
          <w:p w:rsidR="00DD47AC" w:rsidRPr="00851E63" w:rsidRDefault="00DD47AC" w:rsidP="00E83C27">
            <w:pPr>
              <w:widowControl w:val="0"/>
              <w:adjustRightInd w:val="0"/>
              <w:snapToGrid w:val="0"/>
              <w:jc w:val="center"/>
              <w:rPr>
                <w:sz w:val="24"/>
                <w:szCs w:val="24"/>
                <w:lang w:val="pt-BR"/>
              </w:rPr>
            </w:pPr>
            <w:r w:rsidRPr="00851E63">
              <w:rPr>
                <w:sz w:val="24"/>
                <w:szCs w:val="24"/>
                <w:lang w:val="pt-BR"/>
              </w:rPr>
              <w:t>PH số 2, tầng 2</w:t>
            </w:r>
          </w:p>
        </w:tc>
      </w:tr>
      <w:tr w:rsidR="00DD47AC" w:rsidRPr="00851E63" w:rsidTr="00B349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DD47AC" w:rsidRPr="00851E63" w:rsidRDefault="00DD47AC" w:rsidP="00FF4C25">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DD47AC" w:rsidRPr="00851E63" w:rsidRDefault="00DD47AC" w:rsidP="00FF4C2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DD47AC" w:rsidRPr="00851E63" w:rsidRDefault="00DD47AC" w:rsidP="00FF4C25">
            <w:pPr>
              <w:widowControl w:val="0"/>
              <w:tabs>
                <w:tab w:val="left" w:pos="2340"/>
              </w:tabs>
              <w:autoSpaceDE w:val="0"/>
              <w:autoSpaceDN w:val="0"/>
              <w:adjustRightInd w:val="0"/>
              <w:jc w:val="both"/>
              <w:rPr>
                <w:sz w:val="24"/>
                <w:szCs w:val="24"/>
                <w:lang w:val="pt-BR"/>
              </w:rPr>
            </w:pPr>
            <w:r w:rsidRPr="00851E63">
              <w:rPr>
                <w:sz w:val="24"/>
                <w:szCs w:val="24"/>
                <w:lang w:val="pt-BR"/>
              </w:rPr>
              <w:t xml:space="preserve">- 14h00: </w:t>
            </w:r>
            <w:r w:rsidR="002428FD">
              <w:rPr>
                <w:b/>
                <w:sz w:val="24"/>
                <w:szCs w:val="24"/>
                <w:lang w:val="pt-BR"/>
              </w:rPr>
              <w:t>Phó Chủ tịch Lê Trung Chinh</w:t>
            </w:r>
            <w:r w:rsidRPr="00851E63">
              <w:rPr>
                <w:sz w:val="24"/>
                <w:szCs w:val="24"/>
                <w:lang w:val="pt-BR"/>
              </w:rPr>
              <w:t xml:space="preserve"> kiểm tra thực tế một số cơ sở giáo dục </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DD47AC" w:rsidRPr="00851E63" w:rsidRDefault="00DD47AC" w:rsidP="00FF4C25">
            <w:pPr>
              <w:widowControl w:val="0"/>
              <w:adjustRightInd w:val="0"/>
              <w:snapToGrid w:val="0"/>
              <w:jc w:val="center"/>
              <w:rPr>
                <w:sz w:val="24"/>
                <w:szCs w:val="24"/>
                <w:lang w:val="pt-BR"/>
              </w:rPr>
            </w:pPr>
          </w:p>
        </w:tc>
      </w:tr>
      <w:tr w:rsidR="00DD47AC" w:rsidRPr="00851E63" w:rsidTr="00B34946">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D47AC" w:rsidRPr="00851E63" w:rsidRDefault="00DD47AC" w:rsidP="00FF4C25">
            <w:pPr>
              <w:widowControl w:val="0"/>
              <w:tabs>
                <w:tab w:val="left" w:pos="7080"/>
              </w:tabs>
              <w:spacing w:line="64" w:lineRule="atLeast"/>
              <w:jc w:val="center"/>
              <w:rPr>
                <w:b/>
                <w:sz w:val="24"/>
                <w:szCs w:val="24"/>
                <w:lang w:val="pt-BR"/>
              </w:rPr>
            </w:pPr>
            <w:r w:rsidRPr="00851E63">
              <w:rPr>
                <w:b/>
                <w:sz w:val="24"/>
                <w:szCs w:val="24"/>
                <w:lang w:val="pt-BR"/>
              </w:rPr>
              <w:t>Thứ Ba 19/02</w:t>
            </w:r>
          </w:p>
        </w:tc>
        <w:tc>
          <w:tcPr>
            <w:tcW w:w="241" w:type="dxa"/>
            <w:vMerge w:val="restart"/>
            <w:tcBorders>
              <w:top w:val="single" w:sz="18" w:space="0" w:color="auto"/>
              <w:left w:val="single" w:sz="4" w:space="0" w:color="auto"/>
              <w:right w:val="nil"/>
            </w:tcBorders>
            <w:shd w:val="clear" w:color="auto" w:fill="auto"/>
            <w:vAlign w:val="center"/>
          </w:tcPr>
          <w:p w:rsidR="00DD47AC" w:rsidRPr="00851E63" w:rsidRDefault="00DD47AC" w:rsidP="00FF4C25">
            <w:pPr>
              <w:widowControl w:val="0"/>
              <w:tabs>
                <w:tab w:val="left" w:pos="7080"/>
              </w:tabs>
              <w:spacing w:line="64" w:lineRule="atLeast"/>
              <w:ind w:left="-112"/>
              <w:jc w:val="right"/>
              <w:rPr>
                <w:b/>
                <w:sz w:val="24"/>
                <w:szCs w:val="24"/>
                <w:lang w:val="pt-BR"/>
              </w:rPr>
            </w:pPr>
            <w:r w:rsidRPr="00851E63">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05432F">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Chủ tịch Huỳnh Đức Thơ</w:t>
            </w:r>
            <w:r w:rsidRPr="00851E63">
              <w:rPr>
                <w:b/>
                <w:sz w:val="24"/>
                <w:szCs w:val="24"/>
                <w:lang w:val="pt-BR"/>
              </w:rPr>
              <w:t xml:space="preserve"> </w:t>
            </w:r>
            <w:r w:rsidRPr="00851E63">
              <w:rPr>
                <w:sz w:val="24"/>
                <w:szCs w:val="24"/>
                <w:lang w:val="pt-BR"/>
              </w:rPr>
              <w:t>nghe báo cáo một số dự án của Vingroup</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FF4C25">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9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1059FA">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D47AC" w:rsidRPr="00851E63" w:rsidRDefault="00DD47AC" w:rsidP="001059FA">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1059FA">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TT Đặng Việt Dũng</w:t>
            </w:r>
            <w:r w:rsidRPr="00851E63">
              <w:rPr>
                <w:sz w:val="24"/>
                <w:szCs w:val="24"/>
                <w:lang w:val="pt-BR"/>
              </w:rPr>
              <w:t xml:space="preserve"> làm việc với Ban Thường vụ huyện ủy Hòa Vang</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EC2966">
            <w:pPr>
              <w:widowControl w:val="0"/>
              <w:adjustRightInd w:val="0"/>
              <w:snapToGrid w:val="0"/>
              <w:jc w:val="center"/>
              <w:rPr>
                <w:sz w:val="24"/>
                <w:szCs w:val="24"/>
                <w:lang w:val="pt-BR"/>
              </w:rPr>
            </w:pPr>
            <w:r w:rsidRPr="00851E63">
              <w:rPr>
                <w:sz w:val="22"/>
                <w:szCs w:val="24"/>
                <w:lang w:val="pt-BR"/>
              </w:rPr>
              <w:t>HTHuyện ủyHV</w:t>
            </w:r>
          </w:p>
        </w:tc>
      </w:tr>
      <w:tr w:rsidR="00DD47AC" w:rsidRPr="00851E63" w:rsidTr="00B34946">
        <w:trPr>
          <w:cantSplit/>
          <w:trHeight w:val="29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1059FA">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D47AC" w:rsidRPr="00851E63" w:rsidRDefault="00DD47AC" w:rsidP="001059FA">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1059FA">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Hồ Kỳ Minh</w:t>
            </w:r>
            <w:r w:rsidRPr="00851E63">
              <w:rPr>
                <w:sz w:val="24"/>
                <w:szCs w:val="24"/>
                <w:lang w:val="pt-BR"/>
              </w:rPr>
              <w:t xml:space="preserve"> nghe báo cáo tình hình thực hiện thủ tục xúc tiến đầu tư một số dự án đầu tư</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1059FA">
            <w:pPr>
              <w:widowControl w:val="0"/>
              <w:adjustRightInd w:val="0"/>
              <w:snapToGrid w:val="0"/>
              <w:rPr>
                <w:sz w:val="24"/>
                <w:szCs w:val="24"/>
                <w:lang w:val="pt-BR"/>
              </w:rPr>
            </w:pPr>
            <w:r w:rsidRPr="00851E63">
              <w:rPr>
                <w:sz w:val="24"/>
                <w:szCs w:val="24"/>
                <w:lang w:val="pt-BR"/>
              </w:rPr>
              <w:t>PH số 1, tầng 3</w:t>
            </w:r>
          </w:p>
        </w:tc>
      </w:tr>
      <w:tr w:rsidR="00DD47AC" w:rsidRPr="00851E63" w:rsidTr="00B34946">
        <w:trPr>
          <w:cantSplit/>
          <w:trHeight w:val="29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D579AE">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D47AC" w:rsidRPr="00851E63" w:rsidRDefault="00DD47AC" w:rsidP="00D579AE">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D579AE">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Trần Văn Miên</w:t>
            </w:r>
            <w:r w:rsidRPr="00851E63">
              <w:rPr>
                <w:sz w:val="24"/>
                <w:szCs w:val="24"/>
                <w:lang w:val="pt-BR"/>
              </w:rPr>
              <w:t xml:space="preserve"> nghe báo cáo về Bệnh viện Phụ nữ</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8D65D1">
            <w:pPr>
              <w:widowControl w:val="0"/>
              <w:adjustRightInd w:val="0"/>
              <w:snapToGrid w:val="0"/>
              <w:jc w:val="center"/>
              <w:rPr>
                <w:sz w:val="24"/>
                <w:szCs w:val="24"/>
                <w:lang w:val="pt-BR"/>
              </w:rPr>
            </w:pPr>
            <w:r w:rsidRPr="00851E63">
              <w:rPr>
                <w:sz w:val="24"/>
                <w:szCs w:val="24"/>
                <w:lang w:val="pt-BR"/>
              </w:rPr>
              <w:t xml:space="preserve">PH số </w:t>
            </w:r>
            <w:r>
              <w:rPr>
                <w:sz w:val="24"/>
                <w:szCs w:val="24"/>
                <w:lang w:val="pt-BR"/>
              </w:rPr>
              <w:t>1</w:t>
            </w:r>
            <w:r w:rsidRPr="00851E63">
              <w:rPr>
                <w:sz w:val="24"/>
                <w:szCs w:val="24"/>
                <w:lang w:val="pt-BR"/>
              </w:rPr>
              <w:t>, tầng 2</w:t>
            </w:r>
          </w:p>
        </w:tc>
      </w:tr>
      <w:tr w:rsidR="00DD47AC" w:rsidRPr="00851E63" w:rsidTr="00B34946">
        <w:trPr>
          <w:cantSplit/>
          <w:trHeight w:val="29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4F6E03">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DD47AC" w:rsidRPr="00851E63" w:rsidRDefault="00DD47AC" w:rsidP="004F6E03">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4F6E03">
            <w:pPr>
              <w:widowControl w:val="0"/>
              <w:tabs>
                <w:tab w:val="left" w:pos="2340"/>
              </w:tabs>
              <w:autoSpaceDE w:val="0"/>
              <w:autoSpaceDN w:val="0"/>
              <w:adjustRightInd w:val="0"/>
              <w:jc w:val="both"/>
              <w:rPr>
                <w:sz w:val="24"/>
                <w:szCs w:val="24"/>
                <w:lang w:val="es-ES"/>
              </w:rPr>
            </w:pPr>
            <w:r w:rsidRPr="00851E63">
              <w:rPr>
                <w:sz w:val="24"/>
                <w:szCs w:val="24"/>
                <w:lang w:val="es-ES"/>
              </w:rPr>
              <w:t xml:space="preserve">- 8h00: </w:t>
            </w:r>
            <w:r w:rsidR="002428FD">
              <w:rPr>
                <w:b/>
                <w:sz w:val="24"/>
                <w:szCs w:val="24"/>
                <w:lang w:val="es-ES"/>
              </w:rPr>
              <w:t>Phó Chủ tịch Lê Trung Chinh</w:t>
            </w:r>
            <w:r w:rsidRPr="00851E63">
              <w:rPr>
                <w:sz w:val="24"/>
                <w:szCs w:val="24"/>
                <w:lang w:val="es-ES"/>
              </w:rPr>
              <w:t xml:space="preserve"> làm việc với ngành Giáo dục và Đào tạo</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4F6E03">
            <w:pPr>
              <w:widowControl w:val="0"/>
              <w:adjustRightInd w:val="0"/>
              <w:snapToGrid w:val="0"/>
              <w:jc w:val="center"/>
              <w:rPr>
                <w:sz w:val="24"/>
                <w:szCs w:val="24"/>
                <w:lang w:val="pt-BR"/>
              </w:rPr>
            </w:pPr>
            <w:r w:rsidRPr="00851E63">
              <w:rPr>
                <w:sz w:val="24"/>
                <w:szCs w:val="24"/>
                <w:lang w:val="pt-BR"/>
              </w:rPr>
              <w:t>PH số 2, tầng 2</w:t>
            </w:r>
          </w:p>
        </w:tc>
      </w:tr>
      <w:tr w:rsidR="00DD47AC" w:rsidRPr="00851E63" w:rsidTr="00B34946">
        <w:trPr>
          <w:cantSplit/>
          <w:trHeight w:val="29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4F6E03">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DD47AC" w:rsidRPr="00851E63" w:rsidRDefault="00DD47AC" w:rsidP="004F6E03">
            <w:pPr>
              <w:widowControl w:val="0"/>
              <w:tabs>
                <w:tab w:val="left" w:pos="7080"/>
              </w:tabs>
              <w:spacing w:line="64" w:lineRule="atLeast"/>
              <w:ind w:left="-112"/>
              <w:jc w:val="right"/>
              <w:rPr>
                <w:b/>
                <w:sz w:val="24"/>
                <w:szCs w:val="24"/>
                <w:lang w:val="pt-BR"/>
              </w:rPr>
            </w:pPr>
            <w:r w:rsidRPr="00851E63">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2522B7">
            <w:pPr>
              <w:widowControl w:val="0"/>
              <w:tabs>
                <w:tab w:val="left" w:pos="2340"/>
              </w:tabs>
              <w:autoSpaceDE w:val="0"/>
              <w:autoSpaceDN w:val="0"/>
              <w:adjustRightInd w:val="0"/>
              <w:jc w:val="both"/>
              <w:rPr>
                <w:bCs/>
                <w:sz w:val="24"/>
                <w:szCs w:val="24"/>
                <w:lang w:val="es-ES"/>
              </w:rPr>
            </w:pPr>
            <w:r w:rsidRPr="00851E63">
              <w:rPr>
                <w:bCs/>
                <w:sz w:val="24"/>
                <w:szCs w:val="24"/>
                <w:lang w:val="es-ES"/>
              </w:rPr>
              <w:t xml:space="preserve">- 14h00: </w:t>
            </w:r>
            <w:r w:rsidR="002522B7">
              <w:rPr>
                <w:b/>
                <w:bCs/>
                <w:sz w:val="24"/>
                <w:szCs w:val="24"/>
                <w:lang w:val="es-ES"/>
              </w:rPr>
              <w:t>Chủ tịch, các Phó Chủ tịch</w:t>
            </w:r>
            <w:r w:rsidRPr="00851E63">
              <w:rPr>
                <w:bCs/>
                <w:sz w:val="24"/>
                <w:szCs w:val="24"/>
                <w:lang w:val="es-ES"/>
              </w:rPr>
              <w:t xml:space="preserve"> nghe báo cáo xử lý vướng mắc một số dự á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4F6E03">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168"/>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D47AC" w:rsidRPr="00851E63" w:rsidRDefault="00DD47AC" w:rsidP="0056298F">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p>
        </w:tc>
      </w:tr>
      <w:tr w:rsidR="00DD47AC" w:rsidRPr="00851E63" w:rsidTr="00B34946">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r w:rsidRPr="00851E63">
              <w:rPr>
                <w:i/>
                <w:iCs w:val="0"/>
                <w:sz w:val="24"/>
                <w:szCs w:val="24"/>
                <w:lang w:val="pt-BR"/>
              </w:rPr>
              <w:softHyphen/>
            </w:r>
            <w:r w:rsidRPr="00851E63">
              <w:rPr>
                <w:b/>
                <w:sz w:val="24"/>
                <w:szCs w:val="24"/>
                <w:lang w:val="pt-BR"/>
              </w:rPr>
              <w:t>Thứ Tư 20/02</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r w:rsidRPr="00851E63">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6h30: </w:t>
            </w:r>
            <w:r w:rsidR="00A92EDE">
              <w:rPr>
                <w:b/>
                <w:sz w:val="24"/>
                <w:szCs w:val="24"/>
                <w:lang w:val="pt-BR"/>
              </w:rPr>
              <w:t>Chủ tịch Huỳnh Đức Thơ</w:t>
            </w:r>
            <w:r w:rsidRPr="00851E63">
              <w:rPr>
                <w:sz w:val="24"/>
                <w:szCs w:val="24"/>
                <w:lang w:val="pt-BR"/>
              </w:rPr>
              <w:t xml:space="preserve"> dự Lễ giao quân đầu năm tại quận Ngũ Hành Sơ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112 Minh Mạng</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6h30: </w:t>
            </w:r>
            <w:r w:rsidR="00A92EDE">
              <w:rPr>
                <w:b/>
                <w:sz w:val="24"/>
                <w:szCs w:val="24"/>
                <w:lang w:val="pt-BR"/>
              </w:rPr>
              <w:t>Phó Chủ tịch TT Đặng Việt Dũng</w:t>
            </w:r>
            <w:r w:rsidRPr="00851E63">
              <w:rPr>
                <w:sz w:val="24"/>
                <w:szCs w:val="24"/>
                <w:lang w:val="pt-BR"/>
              </w:rPr>
              <w:t xml:space="preserve"> dự Lễ giao quân đầu năm tại quận Thanh Khê</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Thanh Khê</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6h30: </w:t>
            </w:r>
            <w:r w:rsidR="00A92EDE">
              <w:rPr>
                <w:b/>
                <w:sz w:val="24"/>
                <w:szCs w:val="24"/>
                <w:lang w:val="pt-BR"/>
              </w:rPr>
              <w:t>Phó Chủ tịch Hồ Kỳ Minh</w:t>
            </w:r>
            <w:r w:rsidRPr="00851E63">
              <w:rPr>
                <w:sz w:val="24"/>
                <w:szCs w:val="24"/>
                <w:lang w:val="pt-BR"/>
              </w:rPr>
              <w:t xml:space="preserve"> dự Lễ giao quân đầu năm tại quận Liên Chiể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TTHC L.Chiểu</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6h30: </w:t>
            </w:r>
            <w:r w:rsidR="00A92EDE">
              <w:rPr>
                <w:b/>
                <w:sz w:val="24"/>
                <w:szCs w:val="24"/>
                <w:lang w:val="pt-BR"/>
              </w:rPr>
              <w:t>Phó Chủ tịch Trần Văn Miên</w:t>
            </w:r>
            <w:r w:rsidRPr="00851E63">
              <w:rPr>
                <w:sz w:val="24"/>
                <w:szCs w:val="24"/>
                <w:lang w:val="pt-BR"/>
              </w:rPr>
              <w:t xml:space="preserve"> dự Lễ giao quân đầu năm tại quận Hải Châ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Hải Châu</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6h30: </w:t>
            </w:r>
            <w:r w:rsidR="002428FD">
              <w:rPr>
                <w:b/>
                <w:sz w:val="24"/>
                <w:szCs w:val="24"/>
                <w:lang w:val="pt-BR"/>
              </w:rPr>
              <w:t>Phó Chủ tịch Lê Trung Chinh</w:t>
            </w:r>
            <w:r w:rsidRPr="00851E63">
              <w:rPr>
                <w:sz w:val="24"/>
                <w:szCs w:val="24"/>
                <w:lang w:val="pt-BR"/>
              </w:rPr>
              <w:t xml:space="preserve"> dự Lễ giao quân đầu năm tại quận Sơn Trà</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Sơn Trà</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8h30: </w:t>
            </w:r>
            <w:r w:rsidR="00A92EDE">
              <w:rPr>
                <w:b/>
                <w:sz w:val="24"/>
                <w:szCs w:val="24"/>
                <w:lang w:val="pt-BR"/>
              </w:rPr>
              <w:t>Chủ tịch Huỳnh Đức Thơ</w:t>
            </w:r>
            <w:r w:rsidRPr="00851E63">
              <w:rPr>
                <w:b/>
                <w:sz w:val="24"/>
                <w:szCs w:val="24"/>
                <w:lang w:val="pt-BR"/>
              </w:rPr>
              <w:t xml:space="preserve">, </w:t>
            </w:r>
            <w:r w:rsidR="00A92EDE">
              <w:rPr>
                <w:b/>
                <w:sz w:val="24"/>
                <w:szCs w:val="24"/>
                <w:lang w:val="pt-BR"/>
              </w:rPr>
              <w:t>Phó Chủ tịch TT Đặng Việt Dũng</w:t>
            </w:r>
            <w:r w:rsidRPr="00851E63">
              <w:rPr>
                <w:b/>
                <w:sz w:val="24"/>
                <w:szCs w:val="24"/>
                <w:lang w:val="pt-BR"/>
              </w:rPr>
              <w:t xml:space="preserve">, </w:t>
            </w:r>
            <w:r w:rsidR="00A92EDE">
              <w:rPr>
                <w:b/>
                <w:sz w:val="24"/>
                <w:szCs w:val="24"/>
                <w:lang w:val="pt-BR"/>
              </w:rPr>
              <w:t>Phó Chủ tịch Trần Văn Miên</w:t>
            </w:r>
            <w:r w:rsidRPr="00851E63">
              <w:rPr>
                <w:sz w:val="24"/>
                <w:szCs w:val="24"/>
                <w:lang w:val="pt-BR"/>
              </w:rPr>
              <w:t xml:space="preserve"> nghe một số đồ án k/trúc, q/hoạch</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Hồ Kỳ Minh</w:t>
            </w:r>
            <w:r w:rsidRPr="00851E63">
              <w:rPr>
                <w:sz w:val="24"/>
                <w:szCs w:val="24"/>
                <w:lang w:val="pt-BR"/>
              </w:rPr>
              <w:t xml:space="preserve"> họp xử lý vướng mắc trong công tác GPMB một số dự án trên địa bàn quận Cẩm Lệ</w:t>
            </w:r>
          </w:p>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0h00: </w:t>
            </w:r>
            <w:r w:rsidR="00A92EDE">
              <w:rPr>
                <w:b/>
                <w:sz w:val="24"/>
                <w:szCs w:val="24"/>
                <w:lang w:val="pt-BR"/>
              </w:rPr>
              <w:t>Phó Chủ tịch Hồ Kỳ Minh</w:t>
            </w:r>
            <w:r w:rsidRPr="00851E63">
              <w:rPr>
                <w:sz w:val="24"/>
                <w:szCs w:val="24"/>
                <w:lang w:val="pt-BR"/>
              </w:rPr>
              <w:t xml:space="preserve"> dự họp báo Sự kiện Toạ đàm mùa xuân lần thứ 2</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rPr>
                <w:sz w:val="24"/>
                <w:szCs w:val="24"/>
                <w:lang w:val="pt-BR"/>
              </w:rPr>
            </w:pPr>
            <w:r w:rsidRPr="00851E63">
              <w:rPr>
                <w:sz w:val="24"/>
                <w:szCs w:val="24"/>
                <w:lang w:val="pt-BR"/>
              </w:rPr>
              <w:t>PH số 1, tầng 3</w:t>
            </w:r>
          </w:p>
          <w:p w:rsidR="00DD47AC" w:rsidRPr="00851E63" w:rsidRDefault="00DD47AC" w:rsidP="00F77A92">
            <w:pPr>
              <w:widowControl w:val="0"/>
              <w:adjustRightInd w:val="0"/>
              <w:snapToGrid w:val="0"/>
              <w:rPr>
                <w:sz w:val="24"/>
                <w:szCs w:val="24"/>
                <w:lang w:val="pt-BR"/>
              </w:rPr>
            </w:pPr>
          </w:p>
          <w:p w:rsidR="00DD47AC" w:rsidRPr="00851E63" w:rsidRDefault="00DD47AC" w:rsidP="00F77A92">
            <w:pPr>
              <w:widowControl w:val="0"/>
              <w:adjustRightInd w:val="0"/>
              <w:snapToGrid w:val="0"/>
              <w:rPr>
                <w:sz w:val="24"/>
                <w:szCs w:val="24"/>
                <w:lang w:val="pt-BR"/>
              </w:rPr>
            </w:pPr>
            <w:r w:rsidRPr="00851E63">
              <w:rPr>
                <w:sz w:val="24"/>
                <w:szCs w:val="24"/>
                <w:lang w:val="pt-BR"/>
              </w:rPr>
              <w:t>PH số 2, tầng 2</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9h30: </w:t>
            </w:r>
            <w:r w:rsidR="002428FD">
              <w:rPr>
                <w:b/>
                <w:sz w:val="24"/>
                <w:szCs w:val="24"/>
                <w:lang w:val="pt-BR"/>
              </w:rPr>
              <w:t>Phó Chủ tịch Lê Trung Chinh</w:t>
            </w:r>
            <w:r w:rsidRPr="00851E63">
              <w:rPr>
                <w:sz w:val="24"/>
                <w:szCs w:val="24"/>
                <w:lang w:val="pt-BR"/>
              </w:rPr>
              <w:t xml:space="preserve"> dự Chương trình Lễ xuất quân mùa giải 2019 của CLB Bóng đá SHB Đà Nẵng.</w:t>
            </w:r>
          </w:p>
          <w:p w:rsidR="00DD47AC" w:rsidRPr="00851E63" w:rsidRDefault="00DD47AC" w:rsidP="00F77A92">
            <w:pPr>
              <w:widowControl w:val="0"/>
              <w:autoSpaceDE w:val="0"/>
              <w:autoSpaceDN w:val="0"/>
              <w:adjustRightInd w:val="0"/>
              <w:jc w:val="both"/>
              <w:rPr>
                <w:sz w:val="24"/>
                <w:szCs w:val="24"/>
                <w:lang w:val="pt-BR"/>
              </w:rPr>
            </w:pPr>
            <w:r w:rsidRPr="00851E63">
              <w:rPr>
                <w:sz w:val="24"/>
                <w:szCs w:val="24"/>
                <w:lang w:val="pt-BR"/>
              </w:rPr>
              <w:t xml:space="preserve">- 10h30: </w:t>
            </w:r>
            <w:r w:rsidR="002428FD">
              <w:rPr>
                <w:b/>
                <w:sz w:val="24"/>
                <w:szCs w:val="24"/>
                <w:lang w:val="pt-BR"/>
              </w:rPr>
              <w:t>Phó Chủ tịch Lê Trung Chinh</w:t>
            </w:r>
            <w:r w:rsidRPr="00851E63">
              <w:rPr>
                <w:sz w:val="24"/>
                <w:szCs w:val="24"/>
                <w:lang w:val="pt-BR"/>
              </w:rPr>
              <w:t xml:space="preserve"> kiểm tra thực tế tình hình tại SVĐ Chi Lă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0"/>
                <w:szCs w:val="24"/>
                <w:lang w:val="pt-BR"/>
              </w:rPr>
            </w:pPr>
            <w:r w:rsidRPr="00851E63">
              <w:rPr>
                <w:sz w:val="24"/>
                <w:szCs w:val="24"/>
                <w:lang w:val="pt-BR"/>
              </w:rPr>
              <w:t xml:space="preserve">Cung TT TSơn, </w:t>
            </w:r>
            <w:r w:rsidRPr="00851E63">
              <w:rPr>
                <w:sz w:val="20"/>
                <w:szCs w:val="24"/>
                <w:lang w:val="pt-BR"/>
              </w:rPr>
              <w:t>01 Phan Đăng Lưu</w:t>
            </w:r>
          </w:p>
          <w:p w:rsidR="00DD47AC" w:rsidRPr="00851E63" w:rsidRDefault="00DD47AC" w:rsidP="00F77A92">
            <w:pPr>
              <w:widowControl w:val="0"/>
              <w:adjustRightInd w:val="0"/>
              <w:snapToGrid w:val="0"/>
              <w:jc w:val="center"/>
              <w:rPr>
                <w:sz w:val="24"/>
                <w:szCs w:val="24"/>
                <w:lang w:val="pt-BR"/>
              </w:rPr>
            </w:pPr>
          </w:p>
        </w:tc>
      </w:tr>
      <w:tr w:rsidR="00DD47AC" w:rsidRPr="00851E63" w:rsidTr="00B34946">
        <w:trPr>
          <w:cantSplit/>
          <w:trHeight w:val="26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r w:rsidRPr="00851E63">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4h00: </w:t>
            </w:r>
            <w:r w:rsidR="002522B7">
              <w:rPr>
                <w:b/>
                <w:bCs/>
                <w:sz w:val="24"/>
                <w:szCs w:val="24"/>
                <w:lang w:val="es-ES"/>
              </w:rPr>
              <w:t xml:space="preserve"> </w:t>
            </w:r>
            <w:r w:rsidR="002522B7">
              <w:rPr>
                <w:b/>
                <w:bCs/>
                <w:sz w:val="24"/>
                <w:szCs w:val="24"/>
                <w:lang w:val="es-ES"/>
              </w:rPr>
              <w:t>Chủ tịch, các Phó Chủ tịch</w:t>
            </w:r>
            <w:r w:rsidR="002522B7" w:rsidRPr="00851E63">
              <w:rPr>
                <w:sz w:val="24"/>
                <w:szCs w:val="24"/>
                <w:lang w:val="pt-BR"/>
              </w:rPr>
              <w:t xml:space="preserve"> </w:t>
            </w:r>
            <w:r w:rsidRPr="00851E63">
              <w:rPr>
                <w:sz w:val="24"/>
                <w:szCs w:val="24"/>
                <w:lang w:val="pt-BR"/>
              </w:rPr>
              <w:t>họp Ban Cán sự Đảng UBND T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4h30: </w:t>
            </w:r>
            <w:r w:rsidR="002522B7">
              <w:rPr>
                <w:b/>
                <w:bCs/>
                <w:sz w:val="24"/>
                <w:szCs w:val="24"/>
                <w:lang w:val="es-ES"/>
              </w:rPr>
              <w:t xml:space="preserve"> </w:t>
            </w:r>
            <w:r w:rsidR="002522B7">
              <w:rPr>
                <w:b/>
                <w:bCs/>
                <w:sz w:val="24"/>
                <w:szCs w:val="24"/>
                <w:lang w:val="es-ES"/>
              </w:rPr>
              <w:t>Chủ tịch, các Phó Chủ tịch</w:t>
            </w:r>
            <w:r w:rsidR="002522B7" w:rsidRPr="00851E63">
              <w:rPr>
                <w:sz w:val="24"/>
                <w:szCs w:val="24"/>
                <w:lang w:val="pt-BR"/>
              </w:rPr>
              <w:t xml:space="preserve"> </w:t>
            </w:r>
            <w:r w:rsidRPr="00851E63">
              <w:rPr>
                <w:sz w:val="24"/>
                <w:szCs w:val="24"/>
                <w:lang w:val="pt-BR"/>
              </w:rPr>
              <w:t>họp giao ban TTUB</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6h00: </w:t>
            </w:r>
            <w:r w:rsidR="002522B7">
              <w:rPr>
                <w:b/>
                <w:bCs/>
                <w:sz w:val="24"/>
                <w:szCs w:val="24"/>
                <w:lang w:val="es-ES"/>
              </w:rPr>
              <w:t xml:space="preserve"> </w:t>
            </w:r>
            <w:r w:rsidR="002522B7">
              <w:rPr>
                <w:b/>
                <w:bCs/>
                <w:sz w:val="24"/>
                <w:szCs w:val="24"/>
                <w:lang w:val="es-ES"/>
              </w:rPr>
              <w:t>Chủ tịch, các Phó Chủ tịch</w:t>
            </w:r>
            <w:r w:rsidR="002522B7" w:rsidRPr="00851E63">
              <w:rPr>
                <w:sz w:val="24"/>
                <w:szCs w:val="24"/>
                <w:lang w:val="pt-BR"/>
              </w:rPr>
              <w:t xml:space="preserve"> </w:t>
            </w:r>
            <w:bookmarkStart w:id="3" w:name="_GoBack"/>
            <w:bookmarkEnd w:id="3"/>
            <w:r w:rsidRPr="00851E63">
              <w:rPr>
                <w:sz w:val="24"/>
                <w:szCs w:val="24"/>
                <w:lang w:val="pt-BR"/>
              </w:rPr>
              <w:t xml:space="preserve">nghe KH cụ thể nhằm triển khai NQ 43-NQ/TW của Bộ Chính trị và dự thảo Chương trình hành động thực hiện NQ 43-NQ/TW </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r w:rsidRPr="00851E63">
              <w:rPr>
                <w:i/>
                <w:iCs w:val="0"/>
                <w:sz w:val="24"/>
                <w:szCs w:val="24"/>
                <w:lang w:val="pt-BR"/>
              </w:rPr>
              <w:softHyphen/>
            </w:r>
            <w:r w:rsidRPr="00851E63">
              <w:rPr>
                <w:b/>
                <w:sz w:val="24"/>
                <w:szCs w:val="24"/>
                <w:lang w:val="pt-BR"/>
              </w:rPr>
              <w:t>Thứ Năm 21/02</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r w:rsidRPr="00851E63">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Chủ tịch Huỳnh Đức Thơ</w:t>
            </w:r>
            <w:r w:rsidRPr="00851E63">
              <w:rPr>
                <w:b/>
                <w:sz w:val="24"/>
                <w:szCs w:val="24"/>
                <w:lang w:val="pt-BR"/>
              </w:rPr>
              <w:t xml:space="preserve">, </w:t>
            </w:r>
            <w:r w:rsidR="00A92EDE">
              <w:rPr>
                <w:b/>
                <w:sz w:val="24"/>
                <w:szCs w:val="24"/>
                <w:lang w:val="pt-BR"/>
              </w:rPr>
              <w:t>Phó Chủ tịch Hồ Kỳ Minh</w:t>
            </w:r>
            <w:r w:rsidRPr="00851E63">
              <w:rPr>
                <w:sz w:val="24"/>
                <w:szCs w:val="24"/>
                <w:lang w:val="pt-BR"/>
              </w:rPr>
              <w:t xml:space="preserve"> dự nghe báo cáo Thường trực Thành ủy về công tác chuẩn bị Tọa đàm Mùa Xuân 2019</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VPTU</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TT Đặng Việt Dũng</w:t>
            </w:r>
            <w:r w:rsidRPr="00851E63">
              <w:rPr>
                <w:sz w:val="24"/>
                <w:szCs w:val="24"/>
                <w:lang w:val="pt-BR"/>
              </w:rPr>
              <w:t xml:space="preserve"> nghe </w:t>
            </w:r>
            <w:r w:rsidRPr="00851E63">
              <w:rPr>
                <w:sz w:val="24"/>
                <w:szCs w:val="24"/>
                <w:lang w:val="es-ES"/>
              </w:rPr>
              <w:t>Seoul Metro báo cáo đề xuất p/án phát triển hệ thống giao thông công cộng khối lượng lớn cho T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es-ES"/>
              </w:rPr>
            </w:pPr>
            <w:r w:rsidRPr="00851E63">
              <w:rPr>
                <w:sz w:val="24"/>
                <w:szCs w:val="24"/>
                <w:lang w:val="es-ES"/>
              </w:rPr>
              <w:t xml:space="preserve">- 8h00: </w:t>
            </w:r>
            <w:r w:rsidR="00A92EDE">
              <w:rPr>
                <w:b/>
                <w:sz w:val="24"/>
                <w:szCs w:val="24"/>
                <w:lang w:val="es-ES"/>
              </w:rPr>
              <w:t>Phó Chủ tịch Trần Văn Miên</w:t>
            </w:r>
            <w:r w:rsidRPr="00851E63">
              <w:rPr>
                <w:sz w:val="24"/>
                <w:szCs w:val="24"/>
                <w:lang w:val="es-ES"/>
              </w:rPr>
              <w:t xml:space="preserve"> nghe BC rà soát các dự án ĐBGT trên địa bàn quận Thanh Khê</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3</w:t>
            </w:r>
          </w:p>
        </w:tc>
      </w:tr>
      <w:tr w:rsidR="00DD47AC" w:rsidRPr="00851E63" w:rsidTr="00B34946">
        <w:trPr>
          <w:cantSplit/>
          <w:trHeight w:val="221"/>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2428FD">
              <w:rPr>
                <w:b/>
                <w:sz w:val="24"/>
                <w:szCs w:val="24"/>
                <w:lang w:val="pt-BR"/>
              </w:rPr>
              <w:t>Phó Chủ tịch Lê Trung Chinh</w:t>
            </w:r>
            <w:r w:rsidRPr="00851E63">
              <w:rPr>
                <w:sz w:val="24"/>
                <w:szCs w:val="24"/>
                <w:lang w:val="pt-BR"/>
              </w:rPr>
              <w:t xml:space="preserve"> dự Hội thảo về an toàn thực phẩm</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p>
        </w:tc>
      </w:tr>
      <w:tr w:rsidR="00DD47AC" w:rsidRPr="00851E63" w:rsidTr="00B34946">
        <w:trPr>
          <w:cantSplit/>
          <w:trHeight w:val="267"/>
        </w:trPr>
        <w:tc>
          <w:tcPr>
            <w:tcW w:w="388" w:type="dxa"/>
            <w:vMerge/>
            <w:tcBorders>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r w:rsidRPr="00851E63">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bCs/>
                <w:sz w:val="24"/>
                <w:szCs w:val="24"/>
                <w:lang w:val="es-ES"/>
              </w:rPr>
            </w:pPr>
            <w:r w:rsidRPr="00851E63">
              <w:rPr>
                <w:bCs/>
                <w:sz w:val="24"/>
                <w:szCs w:val="24"/>
                <w:lang w:val="es-ES"/>
              </w:rPr>
              <w:t xml:space="preserve">- 14h00: </w:t>
            </w:r>
            <w:r w:rsidR="00A92EDE">
              <w:rPr>
                <w:b/>
                <w:bCs/>
                <w:sz w:val="24"/>
                <w:szCs w:val="24"/>
                <w:lang w:val="es-ES"/>
              </w:rPr>
              <w:t>Chủ tịch Huỳnh Đức Thơ</w:t>
            </w:r>
            <w:r w:rsidRPr="00851E63">
              <w:rPr>
                <w:bCs/>
                <w:sz w:val="24"/>
                <w:szCs w:val="24"/>
                <w:lang w:val="es-ES"/>
              </w:rPr>
              <w:t xml:space="preserve"> hội ý Thường trực Thành ủy</w:t>
            </w:r>
          </w:p>
          <w:p w:rsidR="00DD47AC" w:rsidRPr="00851E63" w:rsidRDefault="00DD47AC" w:rsidP="00F77A92">
            <w:pPr>
              <w:widowControl w:val="0"/>
              <w:tabs>
                <w:tab w:val="left" w:pos="2340"/>
              </w:tabs>
              <w:autoSpaceDE w:val="0"/>
              <w:autoSpaceDN w:val="0"/>
              <w:adjustRightInd w:val="0"/>
              <w:jc w:val="both"/>
              <w:rPr>
                <w:bCs/>
                <w:sz w:val="24"/>
                <w:szCs w:val="24"/>
                <w:lang w:val="es-ES"/>
              </w:rPr>
            </w:pPr>
            <w:r w:rsidRPr="00851E63">
              <w:rPr>
                <w:bCs/>
                <w:sz w:val="24"/>
                <w:szCs w:val="24"/>
                <w:lang w:val="es-ES"/>
              </w:rPr>
              <w:t xml:space="preserve">- 17h00: </w:t>
            </w:r>
            <w:r w:rsidR="00A92EDE">
              <w:rPr>
                <w:b/>
                <w:bCs/>
                <w:sz w:val="24"/>
                <w:szCs w:val="24"/>
                <w:lang w:val="es-ES"/>
              </w:rPr>
              <w:t>Chủ tịch Huỳnh Đức Thơ</w:t>
            </w:r>
            <w:r w:rsidRPr="00851E63">
              <w:rPr>
                <w:bCs/>
                <w:sz w:val="24"/>
                <w:szCs w:val="24"/>
                <w:lang w:val="es-ES"/>
              </w:rPr>
              <w:t xml:space="preserve"> tiếp Đại sứ Cộng hòa Áo tại Việt Nam</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VPTU</w:t>
            </w:r>
          </w:p>
          <w:p w:rsidR="00DD47AC" w:rsidRPr="00851E63" w:rsidRDefault="00DD47AC" w:rsidP="00F77A92">
            <w:pPr>
              <w:widowControl w:val="0"/>
              <w:adjustRightInd w:val="0"/>
              <w:snapToGrid w:val="0"/>
              <w:jc w:val="center"/>
              <w:rPr>
                <w:sz w:val="24"/>
                <w:szCs w:val="24"/>
                <w:lang w:val="pt-BR"/>
              </w:rPr>
            </w:pPr>
            <w:r w:rsidRPr="00851E63">
              <w:rPr>
                <w:sz w:val="24"/>
                <w:szCs w:val="24"/>
                <w:lang w:val="pt-BR"/>
              </w:rPr>
              <w:t>P.KT 2, tầng 2</w:t>
            </w:r>
          </w:p>
        </w:tc>
      </w:tr>
      <w:tr w:rsidR="00DD47AC" w:rsidRPr="00851E63" w:rsidTr="00B3494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es-ES"/>
              </w:rPr>
            </w:pPr>
            <w:r w:rsidRPr="00851E63">
              <w:rPr>
                <w:sz w:val="24"/>
                <w:szCs w:val="24"/>
                <w:lang w:val="pt-BR"/>
              </w:rPr>
              <w:t xml:space="preserve">- 14h00: </w:t>
            </w:r>
            <w:r w:rsidR="00A92EDE">
              <w:rPr>
                <w:b/>
                <w:sz w:val="24"/>
                <w:szCs w:val="24"/>
                <w:lang w:val="pt-BR"/>
              </w:rPr>
              <w:t>Phó Chủ tịch TT Đặng Việt Dũng</w:t>
            </w:r>
            <w:r w:rsidRPr="00851E63">
              <w:rPr>
                <w:sz w:val="24"/>
                <w:szCs w:val="24"/>
                <w:lang w:val="pt-BR"/>
              </w:rPr>
              <w:t xml:space="preserve"> họp Hội đồng xét duyệt chung cư</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GB, tầng 3</w:t>
            </w:r>
          </w:p>
        </w:tc>
      </w:tr>
      <w:tr w:rsidR="00DD47AC" w:rsidRPr="00851E63" w:rsidTr="00B3494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4h00: </w:t>
            </w:r>
            <w:r w:rsidR="00A92EDE">
              <w:rPr>
                <w:b/>
                <w:sz w:val="24"/>
                <w:szCs w:val="24"/>
                <w:lang w:val="pt-BR"/>
              </w:rPr>
              <w:t>Phó Chủ tịch Hồ Kỳ Minh</w:t>
            </w:r>
            <w:r w:rsidRPr="00851E63">
              <w:rPr>
                <w:sz w:val="24"/>
                <w:szCs w:val="24"/>
                <w:lang w:val="pt-BR"/>
              </w:rPr>
              <w:t xml:space="preserve"> nghe báo cáo tình hình thực hiện thủ tục đầu cư các Cụm công nghiệp mới</w:t>
            </w:r>
          </w:p>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6h00: </w:t>
            </w:r>
            <w:r w:rsidR="00A92EDE">
              <w:rPr>
                <w:b/>
                <w:sz w:val="24"/>
                <w:szCs w:val="24"/>
                <w:lang w:val="pt-BR"/>
              </w:rPr>
              <w:t>Phó Chủ tịch Hồ Kỳ Minh</w:t>
            </w:r>
            <w:r w:rsidRPr="00851E63">
              <w:rPr>
                <w:sz w:val="24"/>
                <w:szCs w:val="24"/>
                <w:lang w:val="pt-BR"/>
              </w:rPr>
              <w:t xml:space="preserve"> làm việc với Văn phòng UBND thành phố</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2</w:t>
            </w:r>
          </w:p>
          <w:p w:rsidR="00DD47AC" w:rsidRPr="00851E63" w:rsidRDefault="00DD47AC" w:rsidP="00F77A92">
            <w:pPr>
              <w:widowControl w:val="0"/>
              <w:adjustRightInd w:val="0"/>
              <w:snapToGrid w:val="0"/>
              <w:jc w:val="center"/>
              <w:rPr>
                <w:sz w:val="24"/>
                <w:szCs w:val="24"/>
                <w:lang w:val="pt-BR"/>
              </w:rPr>
            </w:pPr>
          </w:p>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2</w:t>
            </w:r>
          </w:p>
        </w:tc>
      </w:tr>
      <w:tr w:rsidR="00DD47AC" w:rsidRPr="00851E63" w:rsidTr="00B34946">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es-ES"/>
              </w:rPr>
            </w:pPr>
            <w:r w:rsidRPr="00851E63">
              <w:rPr>
                <w:sz w:val="24"/>
                <w:szCs w:val="24"/>
                <w:lang w:val="es-ES"/>
              </w:rPr>
              <w:t xml:space="preserve">- 14h00: </w:t>
            </w:r>
            <w:r w:rsidR="00A92EDE">
              <w:rPr>
                <w:b/>
                <w:sz w:val="24"/>
                <w:szCs w:val="24"/>
                <w:lang w:val="es-ES"/>
              </w:rPr>
              <w:t>Phó Chủ tịch Trần Văn Miên</w:t>
            </w:r>
            <w:r w:rsidRPr="00851E63">
              <w:rPr>
                <w:sz w:val="24"/>
                <w:szCs w:val="24"/>
                <w:lang w:val="es-ES"/>
              </w:rPr>
              <w:t xml:space="preserve"> họp Hội đồng giá đất</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3</w:t>
            </w:r>
          </w:p>
        </w:tc>
      </w:tr>
      <w:tr w:rsidR="00DD47AC" w:rsidRPr="00851E63" w:rsidTr="00B34946">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D47AC" w:rsidRPr="00851E63" w:rsidRDefault="00DD47AC" w:rsidP="00C9028B">
            <w:pPr>
              <w:widowControl w:val="0"/>
              <w:tabs>
                <w:tab w:val="left" w:pos="2340"/>
              </w:tabs>
              <w:autoSpaceDE w:val="0"/>
              <w:autoSpaceDN w:val="0"/>
              <w:adjustRightInd w:val="0"/>
              <w:jc w:val="both"/>
              <w:rPr>
                <w:sz w:val="24"/>
                <w:szCs w:val="24"/>
                <w:lang w:val="pt-BR"/>
              </w:rPr>
            </w:pPr>
            <w:r w:rsidRPr="00851E63">
              <w:rPr>
                <w:sz w:val="24"/>
                <w:szCs w:val="24"/>
                <w:lang w:val="pt-BR"/>
              </w:rPr>
              <w:t xml:space="preserve">- </w:t>
            </w:r>
            <w:r>
              <w:rPr>
                <w:sz w:val="24"/>
                <w:szCs w:val="24"/>
                <w:lang w:val="pt-BR"/>
              </w:rPr>
              <w:t>14</w:t>
            </w:r>
            <w:r w:rsidRPr="00851E63">
              <w:rPr>
                <w:sz w:val="24"/>
                <w:szCs w:val="24"/>
                <w:lang w:val="pt-BR"/>
              </w:rPr>
              <w:t xml:space="preserve">h00: </w:t>
            </w:r>
            <w:r w:rsidR="002428FD">
              <w:rPr>
                <w:b/>
                <w:sz w:val="24"/>
                <w:szCs w:val="24"/>
                <w:lang w:val="pt-BR"/>
              </w:rPr>
              <w:t>Phó Chủ tịch Lê Trung Chinh</w:t>
            </w:r>
            <w:r w:rsidRPr="00851E63">
              <w:rPr>
                <w:sz w:val="24"/>
                <w:szCs w:val="24"/>
                <w:lang w:val="pt-BR"/>
              </w:rPr>
              <w:t xml:space="preserve"> lv với các đ/vị về c/tác c/bị đối thoại với công dân</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2, tầng 2</w:t>
            </w:r>
          </w:p>
        </w:tc>
      </w:tr>
      <w:tr w:rsidR="00DD47AC" w:rsidRPr="00851E63" w:rsidTr="00B34946">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es-ES"/>
              </w:rPr>
            </w:pPr>
            <w:r w:rsidRPr="00851E63">
              <w:rPr>
                <w:sz w:val="24"/>
                <w:szCs w:val="24"/>
                <w:lang w:val="es-ES"/>
              </w:rPr>
              <w:t xml:space="preserve">- 16h00: </w:t>
            </w:r>
            <w:r w:rsidR="002428FD">
              <w:rPr>
                <w:b/>
                <w:sz w:val="24"/>
                <w:szCs w:val="24"/>
                <w:lang w:val="es-ES"/>
              </w:rPr>
              <w:t>Phó Chủ tịch Lê Trung Chinh</w:t>
            </w:r>
            <w:r w:rsidRPr="00851E63">
              <w:rPr>
                <w:sz w:val="24"/>
                <w:szCs w:val="24"/>
                <w:lang w:val="es-ES"/>
              </w:rPr>
              <w:t xml:space="preserve"> đi công tác (đến hết ngày 28/02) </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p>
        </w:tc>
      </w:tr>
      <w:tr w:rsidR="00DD47AC" w:rsidRPr="00851E63" w:rsidTr="00B34946">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rPr>
            </w:pPr>
            <w:r w:rsidRPr="00851E63">
              <w:rPr>
                <w:b/>
                <w:sz w:val="24"/>
                <w:szCs w:val="24"/>
                <w:lang w:val="pt-BR"/>
              </w:rPr>
              <w:t>Thứ Sáu 22/02</w:t>
            </w:r>
          </w:p>
        </w:tc>
        <w:tc>
          <w:tcPr>
            <w:tcW w:w="241" w:type="dxa"/>
            <w:vMerge w:val="restart"/>
            <w:tcBorders>
              <w:top w:val="single" w:sz="18" w:space="0" w:color="auto"/>
              <w:left w:val="single" w:sz="4"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rPr>
            </w:pPr>
            <w:r w:rsidRPr="00851E63">
              <w:rPr>
                <w:b/>
                <w:sz w:val="24"/>
                <w:szCs w:val="24"/>
              </w:rPr>
              <w:t>S</w:t>
            </w:r>
          </w:p>
        </w:tc>
        <w:tc>
          <w:tcPr>
            <w:tcW w:w="824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Chủ tịch Huỳnh Đức Thơ</w:t>
            </w:r>
            <w:r w:rsidRPr="00851E63">
              <w:rPr>
                <w:sz w:val="24"/>
                <w:szCs w:val="24"/>
                <w:lang w:val="pt-BR"/>
              </w:rPr>
              <w:t xml:space="preserve"> dự nghe báo cáo một số dự án của Vingroup</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VPTU</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00: </w:t>
            </w:r>
            <w:r w:rsidR="00A92EDE">
              <w:rPr>
                <w:b/>
                <w:sz w:val="24"/>
                <w:szCs w:val="24"/>
                <w:lang w:val="pt-BR"/>
              </w:rPr>
              <w:t>Phó Chủ tịch TT Đặng Việt Dũng</w:t>
            </w:r>
            <w:r w:rsidRPr="00851E63">
              <w:rPr>
                <w:sz w:val="24"/>
                <w:szCs w:val="24"/>
                <w:lang w:val="pt-BR"/>
              </w:rPr>
              <w:t xml:space="preserve"> đối thoại với công dân </w:t>
            </w:r>
          </w:p>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0h00: </w:t>
            </w:r>
            <w:r w:rsidR="00A92EDE">
              <w:rPr>
                <w:b/>
                <w:sz w:val="24"/>
                <w:szCs w:val="24"/>
                <w:lang w:val="pt-BR"/>
              </w:rPr>
              <w:t>Phó Chủ tịch TT Đặng Việt Dũng</w:t>
            </w:r>
            <w:r w:rsidRPr="00851E63">
              <w:rPr>
                <w:sz w:val="24"/>
                <w:szCs w:val="24"/>
                <w:lang w:val="pt-BR"/>
              </w:rPr>
              <w:t xml:space="preserve"> làm việc với Sở Nội vụ</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 xml:space="preserve">TTHC </w:t>
            </w:r>
          </w:p>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3</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es-ES"/>
              </w:rPr>
              <w:t xml:space="preserve">- 8h00: </w:t>
            </w:r>
            <w:r w:rsidR="00A92EDE">
              <w:rPr>
                <w:b/>
                <w:sz w:val="24"/>
                <w:szCs w:val="24"/>
                <w:lang w:val="es-ES"/>
              </w:rPr>
              <w:t>Phó Chủ tịch Hồ Kỳ Minh</w:t>
            </w:r>
            <w:r w:rsidRPr="00851E63">
              <w:rPr>
                <w:sz w:val="24"/>
                <w:szCs w:val="24"/>
                <w:lang w:val="es-ES"/>
              </w:rPr>
              <w:t xml:space="preserve"> họp Tổ c/tác tr/khai KL của BTVTU và UBND T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2</w:t>
            </w:r>
          </w:p>
        </w:tc>
      </w:tr>
      <w:tr w:rsidR="00DD47AC" w:rsidRPr="00851E63" w:rsidTr="00B349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DD47AC" w:rsidRPr="00851E63" w:rsidRDefault="00DD47AC" w:rsidP="00F77A9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DD47AC" w:rsidRPr="00851E63" w:rsidRDefault="00DD47AC" w:rsidP="00F77A92">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8h45: </w:t>
            </w:r>
            <w:r w:rsidR="00A92EDE">
              <w:rPr>
                <w:b/>
                <w:sz w:val="24"/>
                <w:szCs w:val="24"/>
                <w:lang w:val="pt-BR"/>
              </w:rPr>
              <w:t>Phó Chủ tịch Trần Văn Miên</w:t>
            </w:r>
            <w:r w:rsidRPr="00851E63">
              <w:rPr>
                <w:sz w:val="24"/>
                <w:szCs w:val="24"/>
                <w:lang w:val="pt-BR"/>
              </w:rPr>
              <w:t xml:space="preserve"> dự khai mạc phiên họp toàn thể Mạng lưới các trường Đại học Á - Âu (ASEA-UNINET) lần thứ 17</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 xml:space="preserve">ĐHĐN, </w:t>
            </w:r>
          </w:p>
          <w:p w:rsidR="00DD47AC" w:rsidRPr="00851E63" w:rsidRDefault="00DD47AC" w:rsidP="00F77A92">
            <w:pPr>
              <w:widowControl w:val="0"/>
              <w:adjustRightInd w:val="0"/>
              <w:snapToGrid w:val="0"/>
              <w:jc w:val="center"/>
              <w:rPr>
                <w:sz w:val="24"/>
                <w:szCs w:val="24"/>
                <w:lang w:val="pt-BR"/>
              </w:rPr>
            </w:pPr>
            <w:r w:rsidRPr="00851E63">
              <w:rPr>
                <w:sz w:val="24"/>
                <w:szCs w:val="24"/>
                <w:lang w:val="pt-BR"/>
              </w:rPr>
              <w:t>41 Lê Duẩn</w:t>
            </w:r>
          </w:p>
        </w:tc>
      </w:tr>
      <w:tr w:rsidR="00DD47AC" w:rsidRPr="00851E63" w:rsidTr="00B34946">
        <w:trPr>
          <w:cantSplit/>
          <w:trHeight w:val="56"/>
        </w:trPr>
        <w:tc>
          <w:tcPr>
            <w:tcW w:w="388" w:type="dxa"/>
            <w:vMerge/>
            <w:tcBorders>
              <w:left w:val="double" w:sz="4" w:space="0" w:color="auto"/>
              <w:right w:val="single" w:sz="4" w:space="0" w:color="auto"/>
            </w:tcBorders>
            <w:shd w:val="clear" w:color="auto" w:fill="auto"/>
            <w:vAlign w:val="center"/>
          </w:tcPr>
          <w:p w:rsidR="00DD47AC" w:rsidRPr="00851E63" w:rsidRDefault="00DD47AC" w:rsidP="00F77A92">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DD47AC" w:rsidRPr="00851E63" w:rsidRDefault="00DD47AC" w:rsidP="00F77A92">
            <w:pPr>
              <w:widowControl w:val="0"/>
              <w:tabs>
                <w:tab w:val="left" w:pos="7080"/>
              </w:tabs>
              <w:spacing w:line="64" w:lineRule="atLeast"/>
              <w:ind w:left="-112"/>
              <w:jc w:val="right"/>
              <w:rPr>
                <w:b/>
                <w:sz w:val="24"/>
                <w:szCs w:val="24"/>
                <w:lang w:val="pt-BR"/>
              </w:rPr>
            </w:pPr>
            <w:r w:rsidRPr="00851E63">
              <w:rPr>
                <w:b/>
                <w:sz w:val="24"/>
                <w:szCs w:val="24"/>
                <w:lang w:val="pt-BR"/>
              </w:rPr>
              <w:t>C</w:t>
            </w:r>
          </w:p>
        </w:tc>
        <w:tc>
          <w:tcPr>
            <w:tcW w:w="824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pt-BR"/>
              </w:rPr>
            </w:pPr>
            <w:r w:rsidRPr="00851E63">
              <w:rPr>
                <w:sz w:val="24"/>
                <w:szCs w:val="24"/>
                <w:lang w:val="pt-BR"/>
              </w:rPr>
              <w:t xml:space="preserve">- 14h00: </w:t>
            </w:r>
            <w:r w:rsidR="00A92EDE">
              <w:rPr>
                <w:b/>
                <w:sz w:val="24"/>
                <w:szCs w:val="24"/>
                <w:lang w:val="pt-BR"/>
              </w:rPr>
              <w:t>Chủ tịch Huỳnh Đức Thơ</w:t>
            </w:r>
            <w:r w:rsidRPr="00851E63">
              <w:rPr>
                <w:b/>
                <w:sz w:val="24"/>
                <w:szCs w:val="24"/>
                <w:lang w:val="pt-BR"/>
              </w:rPr>
              <w:t xml:space="preserve">, </w:t>
            </w:r>
            <w:r w:rsidR="00A92EDE">
              <w:rPr>
                <w:b/>
                <w:sz w:val="24"/>
                <w:szCs w:val="24"/>
                <w:lang w:val="pt-BR"/>
              </w:rPr>
              <w:t>Phó Chủ tịch TT Đặng Việt Dũng</w:t>
            </w:r>
            <w:r w:rsidRPr="00851E63">
              <w:rPr>
                <w:b/>
                <w:sz w:val="24"/>
                <w:szCs w:val="24"/>
                <w:lang w:val="pt-BR"/>
              </w:rPr>
              <w:t xml:space="preserve">, </w:t>
            </w:r>
            <w:r w:rsidR="00A92EDE">
              <w:rPr>
                <w:b/>
                <w:sz w:val="24"/>
                <w:szCs w:val="24"/>
                <w:lang w:val="pt-BR"/>
              </w:rPr>
              <w:t>Phó Chủ tịch Hồ Kỳ Minh</w:t>
            </w:r>
            <w:r w:rsidRPr="00851E63">
              <w:rPr>
                <w:sz w:val="24"/>
                <w:szCs w:val="24"/>
                <w:lang w:val="pt-BR"/>
              </w:rPr>
              <w:t xml:space="preserve"> dự làm việc với Ban Tổ chức Trung ươ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VPTU</w:t>
            </w:r>
          </w:p>
        </w:tc>
      </w:tr>
      <w:tr w:rsidR="00DD47AC" w:rsidRPr="00851E63" w:rsidTr="00B34946">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DD47AC" w:rsidRPr="00851E63" w:rsidRDefault="00DD47AC" w:rsidP="00F77A92">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DD47AC" w:rsidRPr="00851E63" w:rsidRDefault="00DD47AC" w:rsidP="00F77A92">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DD47AC" w:rsidRPr="00851E63" w:rsidRDefault="00DD47AC" w:rsidP="00F77A92">
            <w:pPr>
              <w:widowControl w:val="0"/>
              <w:tabs>
                <w:tab w:val="left" w:pos="2340"/>
              </w:tabs>
              <w:autoSpaceDE w:val="0"/>
              <w:autoSpaceDN w:val="0"/>
              <w:adjustRightInd w:val="0"/>
              <w:jc w:val="both"/>
              <w:rPr>
                <w:sz w:val="24"/>
                <w:szCs w:val="24"/>
                <w:lang w:val="es-ES"/>
              </w:rPr>
            </w:pPr>
            <w:r w:rsidRPr="00851E63">
              <w:rPr>
                <w:sz w:val="24"/>
                <w:szCs w:val="24"/>
                <w:lang w:val="es-ES"/>
              </w:rPr>
              <w:t xml:space="preserve">- 14h00: </w:t>
            </w:r>
            <w:r w:rsidR="00A92EDE">
              <w:rPr>
                <w:b/>
                <w:sz w:val="24"/>
                <w:szCs w:val="24"/>
                <w:lang w:val="es-ES"/>
              </w:rPr>
              <w:t>Phó Chủ tịch Trần Văn Miên</w:t>
            </w:r>
            <w:r w:rsidRPr="00851E63">
              <w:rPr>
                <w:sz w:val="24"/>
                <w:szCs w:val="24"/>
                <w:lang w:val="es-ES"/>
              </w:rPr>
              <w:t xml:space="preserve"> họp xử lý kiến nghị của Cty CP Thép Dana – Nhật</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DD47AC" w:rsidRPr="00851E63" w:rsidRDefault="00DD47AC" w:rsidP="00F77A92">
            <w:pPr>
              <w:widowControl w:val="0"/>
              <w:adjustRightInd w:val="0"/>
              <w:snapToGrid w:val="0"/>
              <w:jc w:val="center"/>
              <w:rPr>
                <w:sz w:val="24"/>
                <w:szCs w:val="24"/>
                <w:lang w:val="pt-BR"/>
              </w:rPr>
            </w:pPr>
            <w:r w:rsidRPr="00851E63">
              <w:rPr>
                <w:sz w:val="24"/>
                <w:szCs w:val="24"/>
                <w:lang w:val="pt-BR"/>
              </w:rPr>
              <w:t>PH số 1, tầng 3</w:t>
            </w:r>
          </w:p>
        </w:tc>
      </w:tr>
    </w:tbl>
    <w:p w:rsidR="0072591E" w:rsidRPr="00851E63" w:rsidRDefault="0072591E" w:rsidP="007B7473">
      <w:pPr>
        <w:widowControl w:val="0"/>
        <w:autoSpaceDE w:val="0"/>
        <w:autoSpaceDN w:val="0"/>
        <w:adjustRightInd w:val="0"/>
        <w:ind w:left="277"/>
        <w:jc w:val="both"/>
        <w:rPr>
          <w:b/>
          <w:sz w:val="6"/>
          <w:szCs w:val="24"/>
          <w:lang w:val="es-ES"/>
        </w:rPr>
      </w:pPr>
    </w:p>
    <w:p w:rsidR="008A670D" w:rsidRPr="00851E63" w:rsidRDefault="008A670D" w:rsidP="00437D6B">
      <w:pPr>
        <w:widowControl w:val="0"/>
        <w:autoSpaceDE w:val="0"/>
        <w:autoSpaceDN w:val="0"/>
        <w:adjustRightInd w:val="0"/>
        <w:ind w:left="277"/>
        <w:jc w:val="both"/>
        <w:rPr>
          <w:sz w:val="24"/>
          <w:szCs w:val="24"/>
          <w:lang w:val="es-ES"/>
        </w:rPr>
      </w:pPr>
      <w:r w:rsidRPr="00851E63">
        <w:rPr>
          <w:b/>
          <w:sz w:val="24"/>
          <w:szCs w:val="24"/>
          <w:lang w:val="es-ES"/>
        </w:rPr>
        <w:t xml:space="preserve">Thứ Bảy </w:t>
      </w:r>
      <w:r w:rsidR="00C103D8" w:rsidRPr="00851E63">
        <w:rPr>
          <w:b/>
          <w:sz w:val="24"/>
          <w:szCs w:val="24"/>
          <w:lang w:val="es-ES"/>
        </w:rPr>
        <w:t>23</w:t>
      </w:r>
      <w:r w:rsidRPr="00851E63">
        <w:rPr>
          <w:b/>
          <w:sz w:val="24"/>
          <w:szCs w:val="24"/>
          <w:lang w:val="es-ES"/>
        </w:rPr>
        <w:t>/02</w:t>
      </w:r>
      <w:r w:rsidRPr="00851E63">
        <w:rPr>
          <w:sz w:val="24"/>
          <w:szCs w:val="24"/>
          <w:lang w:val="es-ES"/>
        </w:rPr>
        <w:t>:</w:t>
      </w:r>
    </w:p>
    <w:p w:rsidR="008A670D" w:rsidRPr="00851E63" w:rsidRDefault="008A670D" w:rsidP="00437D6B">
      <w:pPr>
        <w:widowControl w:val="0"/>
        <w:autoSpaceDE w:val="0"/>
        <w:autoSpaceDN w:val="0"/>
        <w:adjustRightInd w:val="0"/>
        <w:ind w:left="277"/>
        <w:jc w:val="both"/>
        <w:rPr>
          <w:sz w:val="24"/>
          <w:szCs w:val="24"/>
          <w:lang w:val="es-ES"/>
        </w:rPr>
      </w:pPr>
      <w:r w:rsidRPr="00851E63">
        <w:rPr>
          <w:sz w:val="24"/>
          <w:szCs w:val="24"/>
          <w:lang w:val="es-ES"/>
        </w:rPr>
        <w:t xml:space="preserve">- 8h00: </w:t>
      </w:r>
      <w:r w:rsidR="00A92EDE">
        <w:rPr>
          <w:b/>
          <w:sz w:val="24"/>
          <w:szCs w:val="24"/>
          <w:lang w:val="es-ES"/>
        </w:rPr>
        <w:t>Chủ tịch Huỳnh Đức Thơ</w:t>
      </w:r>
      <w:r w:rsidR="00352AAB" w:rsidRPr="00851E63">
        <w:rPr>
          <w:b/>
          <w:sz w:val="24"/>
          <w:szCs w:val="24"/>
          <w:lang w:val="es-ES"/>
        </w:rPr>
        <w:t xml:space="preserve"> </w:t>
      </w:r>
      <w:r w:rsidR="00CE49BF" w:rsidRPr="00851E63">
        <w:rPr>
          <w:sz w:val="24"/>
          <w:szCs w:val="24"/>
          <w:lang w:val="es-ES"/>
        </w:rPr>
        <w:t>kiểm tra thực tế</w:t>
      </w:r>
      <w:r w:rsidRPr="00851E63">
        <w:rPr>
          <w:sz w:val="24"/>
          <w:szCs w:val="24"/>
          <w:lang w:val="es-ES"/>
        </w:rPr>
        <w:t>.</w:t>
      </w:r>
    </w:p>
    <w:p w:rsidR="00D030F6" w:rsidRPr="00851E63" w:rsidRDefault="00D030F6" w:rsidP="00437D6B">
      <w:pPr>
        <w:widowControl w:val="0"/>
        <w:autoSpaceDE w:val="0"/>
        <w:autoSpaceDN w:val="0"/>
        <w:adjustRightInd w:val="0"/>
        <w:ind w:left="277"/>
        <w:jc w:val="both"/>
        <w:rPr>
          <w:sz w:val="24"/>
          <w:szCs w:val="24"/>
          <w:lang w:val="es-ES"/>
        </w:rPr>
      </w:pPr>
      <w:r w:rsidRPr="00851E63">
        <w:rPr>
          <w:sz w:val="24"/>
          <w:szCs w:val="24"/>
          <w:lang w:val="es-ES"/>
        </w:rPr>
        <w:t xml:space="preserve">- 8h00: </w:t>
      </w:r>
      <w:r w:rsidR="00A92EDE">
        <w:rPr>
          <w:b/>
          <w:bCs/>
          <w:sz w:val="24"/>
          <w:szCs w:val="24"/>
          <w:lang w:val="es-ES"/>
        </w:rPr>
        <w:t>Phó Chủ tịch TT Đặng Việt Dũng</w:t>
      </w:r>
      <w:r w:rsidR="0056298F" w:rsidRPr="00851E63">
        <w:rPr>
          <w:bCs/>
          <w:sz w:val="24"/>
          <w:szCs w:val="24"/>
          <w:lang w:val="es-ES"/>
        </w:rPr>
        <w:t xml:space="preserve"> nghe báo cáo dự án phát triển du lịch đến năm 2025, tầm nhìn đến năm 2030 </w:t>
      </w:r>
      <w:r w:rsidR="0056298F" w:rsidRPr="00851E63">
        <w:rPr>
          <w:bCs/>
          <w:i/>
          <w:sz w:val="24"/>
          <w:szCs w:val="24"/>
          <w:lang w:val="es-ES"/>
        </w:rPr>
        <w:t>(PH số 1, tầng 3)</w:t>
      </w:r>
      <w:r w:rsidR="00F33A91" w:rsidRPr="00851E63">
        <w:rPr>
          <w:sz w:val="24"/>
          <w:szCs w:val="24"/>
          <w:lang w:val="es-ES"/>
        </w:rPr>
        <w:t xml:space="preserve">. </w:t>
      </w:r>
    </w:p>
    <w:p w:rsidR="000D7864" w:rsidRPr="00851E63" w:rsidRDefault="000D7864" w:rsidP="000D7864">
      <w:pPr>
        <w:widowControl w:val="0"/>
        <w:autoSpaceDE w:val="0"/>
        <w:autoSpaceDN w:val="0"/>
        <w:adjustRightInd w:val="0"/>
        <w:ind w:left="277"/>
        <w:jc w:val="both"/>
        <w:rPr>
          <w:sz w:val="24"/>
          <w:szCs w:val="24"/>
          <w:lang w:val="es-ES"/>
        </w:rPr>
      </w:pPr>
      <w:r w:rsidRPr="00851E63">
        <w:rPr>
          <w:sz w:val="24"/>
          <w:szCs w:val="24"/>
          <w:lang w:val="es-ES"/>
        </w:rPr>
        <w:t xml:space="preserve">- 7h00: </w:t>
      </w:r>
      <w:r w:rsidR="00A92EDE">
        <w:rPr>
          <w:b/>
          <w:sz w:val="24"/>
          <w:szCs w:val="24"/>
          <w:lang w:val="es-ES"/>
        </w:rPr>
        <w:t>Phó Chủ tịch Hồ Kỳ Minh</w:t>
      </w:r>
      <w:r w:rsidRPr="00851E63">
        <w:rPr>
          <w:sz w:val="24"/>
          <w:szCs w:val="24"/>
          <w:lang w:val="es-ES"/>
        </w:rPr>
        <w:t xml:space="preserve"> dự </w:t>
      </w:r>
      <w:r w:rsidRPr="00851E63">
        <w:rPr>
          <w:bCs/>
          <w:iCs w:val="0"/>
          <w:sz w:val="24"/>
          <w:szCs w:val="24"/>
          <w:shd w:val="clear" w:color="auto" w:fill="FFFFFF"/>
        </w:rPr>
        <w:t>“Tết trồng cây đời đời nhớ ơn Bác Hồ” tại xã Hòa Bắc, huyện Hòa Vang.</w:t>
      </w:r>
    </w:p>
    <w:p w:rsidR="000D7864" w:rsidRPr="00851E63" w:rsidRDefault="000D7864" w:rsidP="000D7864">
      <w:pPr>
        <w:widowControl w:val="0"/>
        <w:autoSpaceDE w:val="0"/>
        <w:autoSpaceDN w:val="0"/>
        <w:adjustRightInd w:val="0"/>
        <w:ind w:left="277"/>
        <w:jc w:val="both"/>
        <w:rPr>
          <w:sz w:val="24"/>
          <w:szCs w:val="24"/>
          <w:lang w:val="es-ES"/>
        </w:rPr>
      </w:pPr>
      <w:r w:rsidRPr="00851E63">
        <w:rPr>
          <w:sz w:val="24"/>
          <w:szCs w:val="24"/>
          <w:lang w:val="es-ES"/>
        </w:rPr>
        <w:t xml:space="preserve">- </w:t>
      </w:r>
      <w:r w:rsidR="008825E9" w:rsidRPr="00851E63">
        <w:rPr>
          <w:sz w:val="24"/>
          <w:szCs w:val="24"/>
          <w:lang w:val="es-ES"/>
        </w:rPr>
        <w:t>9</w:t>
      </w:r>
      <w:r w:rsidRPr="00851E63">
        <w:rPr>
          <w:sz w:val="24"/>
          <w:szCs w:val="24"/>
          <w:lang w:val="es-ES"/>
        </w:rPr>
        <w:t xml:space="preserve">h30: </w:t>
      </w:r>
      <w:r w:rsidR="00A92EDE">
        <w:rPr>
          <w:b/>
          <w:sz w:val="24"/>
          <w:szCs w:val="24"/>
          <w:lang w:val="es-ES"/>
        </w:rPr>
        <w:t>Phó Chủ tịch Hồ Kỳ Minh</w:t>
      </w:r>
      <w:r w:rsidR="00352AAB" w:rsidRPr="00851E63">
        <w:rPr>
          <w:b/>
          <w:sz w:val="24"/>
          <w:szCs w:val="24"/>
          <w:lang w:val="es-ES"/>
        </w:rPr>
        <w:t xml:space="preserve"> </w:t>
      </w:r>
      <w:r w:rsidR="00C63F19" w:rsidRPr="00851E63">
        <w:rPr>
          <w:sz w:val="24"/>
          <w:szCs w:val="24"/>
          <w:lang w:val="es-ES"/>
        </w:rPr>
        <w:t>làm việc tại BQL KCNC và các KCN</w:t>
      </w:r>
      <w:r w:rsidRPr="00851E63">
        <w:rPr>
          <w:sz w:val="24"/>
          <w:szCs w:val="24"/>
          <w:lang w:val="es-ES"/>
        </w:rPr>
        <w:t>.</w:t>
      </w:r>
    </w:p>
    <w:p w:rsidR="00821D53" w:rsidRPr="00851E63" w:rsidRDefault="00833417" w:rsidP="00437D6B">
      <w:pPr>
        <w:widowControl w:val="0"/>
        <w:autoSpaceDE w:val="0"/>
        <w:autoSpaceDN w:val="0"/>
        <w:adjustRightInd w:val="0"/>
        <w:ind w:left="277"/>
        <w:jc w:val="both"/>
        <w:rPr>
          <w:sz w:val="24"/>
          <w:szCs w:val="24"/>
          <w:lang w:val="es-ES"/>
        </w:rPr>
      </w:pPr>
      <w:r w:rsidRPr="00851E63">
        <w:rPr>
          <w:b/>
          <w:sz w:val="24"/>
          <w:szCs w:val="24"/>
          <w:lang w:val="es-ES"/>
        </w:rPr>
        <w:t>Chủ Nhật 24/02</w:t>
      </w:r>
      <w:r w:rsidRPr="00851E63">
        <w:rPr>
          <w:sz w:val="24"/>
          <w:szCs w:val="24"/>
          <w:lang w:val="es-ES"/>
        </w:rPr>
        <w:t xml:space="preserve">: </w:t>
      </w:r>
    </w:p>
    <w:p w:rsidR="000D7864" w:rsidRPr="00851E63" w:rsidRDefault="00821D53" w:rsidP="00437D6B">
      <w:pPr>
        <w:widowControl w:val="0"/>
        <w:autoSpaceDE w:val="0"/>
        <w:autoSpaceDN w:val="0"/>
        <w:adjustRightInd w:val="0"/>
        <w:ind w:left="277"/>
        <w:jc w:val="both"/>
        <w:rPr>
          <w:sz w:val="24"/>
          <w:szCs w:val="24"/>
          <w:lang w:val="es-ES"/>
        </w:rPr>
      </w:pPr>
      <w:r w:rsidRPr="00851E63">
        <w:rPr>
          <w:sz w:val="24"/>
          <w:szCs w:val="24"/>
          <w:lang w:val="es-ES"/>
        </w:rPr>
        <w:t>-</w:t>
      </w:r>
      <w:r w:rsidR="000D7864" w:rsidRPr="00851E63">
        <w:rPr>
          <w:sz w:val="24"/>
          <w:szCs w:val="24"/>
          <w:lang w:val="es-ES"/>
        </w:rPr>
        <w:t xml:space="preserve"> 8h</w:t>
      </w:r>
      <w:r w:rsidR="007409D5" w:rsidRPr="00851E63">
        <w:rPr>
          <w:sz w:val="24"/>
          <w:szCs w:val="24"/>
          <w:lang w:val="es-ES"/>
        </w:rPr>
        <w:t>3</w:t>
      </w:r>
      <w:r w:rsidR="000D7864" w:rsidRPr="00851E63">
        <w:rPr>
          <w:sz w:val="24"/>
          <w:szCs w:val="24"/>
          <w:lang w:val="es-ES"/>
        </w:rPr>
        <w:t xml:space="preserve">0: </w:t>
      </w:r>
      <w:r w:rsidR="00A92EDE">
        <w:rPr>
          <w:b/>
          <w:sz w:val="24"/>
          <w:szCs w:val="24"/>
          <w:lang w:val="es-ES"/>
        </w:rPr>
        <w:t>Chủ tịch Huỳnh Đức Thơ</w:t>
      </w:r>
      <w:r w:rsidR="000D7864" w:rsidRPr="00851E63">
        <w:rPr>
          <w:sz w:val="24"/>
          <w:szCs w:val="24"/>
          <w:lang w:val="es-ES"/>
        </w:rPr>
        <w:t xml:space="preserve"> dự gặp mặt Hội đồng hương Đ</w:t>
      </w:r>
      <w:r w:rsidR="005A5C5D" w:rsidRPr="00851E63">
        <w:rPr>
          <w:sz w:val="24"/>
          <w:szCs w:val="24"/>
          <w:lang w:val="es-ES"/>
        </w:rPr>
        <w:t>N</w:t>
      </w:r>
      <w:r w:rsidR="000D7864" w:rsidRPr="00851E63">
        <w:rPr>
          <w:sz w:val="24"/>
          <w:szCs w:val="24"/>
          <w:lang w:val="es-ES"/>
        </w:rPr>
        <w:t xml:space="preserve"> tại H</w:t>
      </w:r>
      <w:r w:rsidR="00963E50" w:rsidRPr="00851E63">
        <w:rPr>
          <w:sz w:val="24"/>
          <w:szCs w:val="24"/>
          <w:lang w:val="es-ES"/>
        </w:rPr>
        <w:t>N</w:t>
      </w:r>
      <w:r w:rsidR="000D7864" w:rsidRPr="00851E63">
        <w:rPr>
          <w:sz w:val="24"/>
          <w:szCs w:val="24"/>
          <w:lang w:val="es-ES"/>
        </w:rPr>
        <w:t xml:space="preserve"> nhân dịp dầu Xuân </w:t>
      </w:r>
      <w:r w:rsidR="000D7864" w:rsidRPr="00851E63">
        <w:rPr>
          <w:i/>
          <w:sz w:val="24"/>
          <w:szCs w:val="24"/>
          <w:lang w:val="es-ES"/>
        </w:rPr>
        <w:t>(</w:t>
      </w:r>
      <w:r w:rsidR="00BE1321" w:rsidRPr="00851E63">
        <w:rPr>
          <w:i/>
          <w:sz w:val="24"/>
          <w:szCs w:val="24"/>
          <w:lang w:val="es-ES"/>
        </w:rPr>
        <w:t xml:space="preserve">KS Khăn Quàng Đỏ, số 94 ngõ 189 Hoàng Hoa Thám, </w:t>
      </w:r>
      <w:r w:rsidR="000D7864" w:rsidRPr="00851E63">
        <w:rPr>
          <w:i/>
          <w:sz w:val="24"/>
          <w:szCs w:val="24"/>
          <w:lang w:val="es-ES"/>
        </w:rPr>
        <w:t>Hà Nội)</w:t>
      </w:r>
      <w:r w:rsidR="000D7864" w:rsidRPr="00851E63">
        <w:rPr>
          <w:sz w:val="24"/>
          <w:szCs w:val="24"/>
          <w:lang w:val="es-ES"/>
        </w:rPr>
        <w:t>.</w:t>
      </w:r>
    </w:p>
    <w:p w:rsidR="009442CD" w:rsidRPr="00851E63" w:rsidRDefault="000D7864" w:rsidP="00437D6B">
      <w:pPr>
        <w:widowControl w:val="0"/>
        <w:autoSpaceDE w:val="0"/>
        <w:autoSpaceDN w:val="0"/>
        <w:adjustRightInd w:val="0"/>
        <w:ind w:left="277"/>
        <w:jc w:val="both"/>
        <w:rPr>
          <w:sz w:val="24"/>
          <w:szCs w:val="24"/>
          <w:lang w:val="es-ES"/>
        </w:rPr>
      </w:pPr>
      <w:r w:rsidRPr="00851E63">
        <w:rPr>
          <w:sz w:val="24"/>
          <w:szCs w:val="24"/>
          <w:lang w:val="es-ES"/>
        </w:rPr>
        <w:t>- 14h00:</w:t>
      </w:r>
      <w:r w:rsidR="00352AAB" w:rsidRPr="00851E63">
        <w:rPr>
          <w:sz w:val="24"/>
          <w:szCs w:val="24"/>
          <w:lang w:val="es-ES"/>
        </w:rPr>
        <w:t xml:space="preserve"> </w:t>
      </w:r>
      <w:r w:rsidR="00A92EDE">
        <w:rPr>
          <w:b/>
          <w:sz w:val="24"/>
          <w:szCs w:val="24"/>
          <w:lang w:val="es-ES"/>
        </w:rPr>
        <w:t>Chủ tịch Huỳnh Đức Thơ</w:t>
      </w:r>
      <w:r w:rsidR="00833417" w:rsidRPr="00851E63">
        <w:rPr>
          <w:sz w:val="24"/>
          <w:szCs w:val="24"/>
          <w:lang w:val="es-ES"/>
        </w:rPr>
        <w:t xml:space="preserve"> tham dự lớp bồi dưỡng kiến thức quốc phòng an ninh tại Hà Nội </w:t>
      </w:r>
      <w:r w:rsidR="00833417" w:rsidRPr="00851E63">
        <w:rPr>
          <w:i/>
          <w:sz w:val="24"/>
          <w:szCs w:val="24"/>
          <w:lang w:val="es-ES"/>
        </w:rPr>
        <w:t>(đến hết ngày 29/3)</w:t>
      </w:r>
      <w:r w:rsidR="00833417" w:rsidRPr="00851E63">
        <w:rPr>
          <w:sz w:val="24"/>
          <w:szCs w:val="24"/>
          <w:lang w:val="es-ES"/>
        </w:rPr>
        <w:t>.</w:t>
      </w:r>
    </w:p>
    <w:p w:rsidR="00821D53" w:rsidRPr="00851E63" w:rsidRDefault="00821D53" w:rsidP="00437D6B">
      <w:pPr>
        <w:widowControl w:val="0"/>
        <w:autoSpaceDE w:val="0"/>
        <w:autoSpaceDN w:val="0"/>
        <w:adjustRightInd w:val="0"/>
        <w:ind w:left="277"/>
        <w:jc w:val="both"/>
        <w:rPr>
          <w:sz w:val="6"/>
          <w:szCs w:val="24"/>
          <w:lang w:val="es-ES"/>
        </w:rPr>
      </w:pPr>
    </w:p>
    <w:p w:rsidR="00090AC7" w:rsidRPr="00851E63" w:rsidRDefault="00090AC7" w:rsidP="00F97711">
      <w:pPr>
        <w:widowControl w:val="0"/>
        <w:tabs>
          <w:tab w:val="left" w:pos="1678"/>
          <w:tab w:val="left" w:pos="4075"/>
        </w:tabs>
        <w:jc w:val="center"/>
        <w:outlineLvl w:val="0"/>
        <w:rPr>
          <w:b/>
          <w:sz w:val="10"/>
          <w:lang w:val="pt-BR"/>
        </w:rPr>
      </w:pPr>
    </w:p>
    <w:p w:rsidR="009C1DC6" w:rsidRPr="003A32B0" w:rsidRDefault="00B41E65" w:rsidP="00B41E65">
      <w:pPr>
        <w:widowControl w:val="0"/>
        <w:autoSpaceDE w:val="0"/>
        <w:autoSpaceDN w:val="0"/>
        <w:adjustRightInd w:val="0"/>
        <w:ind w:left="5324" w:firstLine="436"/>
        <w:jc w:val="right"/>
        <w:outlineLvl w:val="0"/>
        <w:rPr>
          <w:sz w:val="20"/>
          <w:szCs w:val="24"/>
          <w:lang w:val="pt-BR"/>
        </w:rPr>
      </w:pPr>
      <w:r w:rsidRPr="00851E63">
        <w:rPr>
          <w:b/>
          <w:sz w:val="20"/>
          <w:szCs w:val="24"/>
          <w:lang w:val="pt-BR"/>
        </w:rPr>
        <w:t>VĂN PHÒNG UBND THÀNH PHỐ ĐÀ NẴNG</w:t>
      </w:r>
    </w:p>
    <w:sectPr w:rsidR="009C1DC6" w:rsidRPr="003A32B0" w:rsidSect="007564A0">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D2" w:rsidRDefault="00B259D2" w:rsidP="007C3416">
      <w:r>
        <w:separator/>
      </w:r>
    </w:p>
  </w:endnote>
  <w:endnote w:type="continuationSeparator" w:id="0">
    <w:p w:rsidR="00B259D2" w:rsidRDefault="00B259D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D2" w:rsidRDefault="00B259D2" w:rsidP="007C3416">
      <w:r>
        <w:separator/>
      </w:r>
    </w:p>
  </w:footnote>
  <w:footnote w:type="continuationSeparator" w:id="0">
    <w:p w:rsidR="00B259D2" w:rsidRDefault="00B259D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48"/>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19D"/>
    <w:rsid w:val="0002028C"/>
    <w:rsid w:val="000202CD"/>
    <w:rsid w:val="00020336"/>
    <w:rsid w:val="000205D5"/>
    <w:rsid w:val="00020729"/>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5FF6"/>
    <w:rsid w:val="00026060"/>
    <w:rsid w:val="0002624B"/>
    <w:rsid w:val="00026568"/>
    <w:rsid w:val="000265C6"/>
    <w:rsid w:val="00026920"/>
    <w:rsid w:val="00026CBE"/>
    <w:rsid w:val="00026E9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7B9"/>
    <w:rsid w:val="000318DE"/>
    <w:rsid w:val="00031944"/>
    <w:rsid w:val="000319E1"/>
    <w:rsid w:val="00031AAB"/>
    <w:rsid w:val="00031BCE"/>
    <w:rsid w:val="00031E79"/>
    <w:rsid w:val="0003200D"/>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28B"/>
    <w:rsid w:val="00035384"/>
    <w:rsid w:val="000354D3"/>
    <w:rsid w:val="00035832"/>
    <w:rsid w:val="000358FF"/>
    <w:rsid w:val="00035A52"/>
    <w:rsid w:val="000360F7"/>
    <w:rsid w:val="00036150"/>
    <w:rsid w:val="00036218"/>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A5C"/>
    <w:rsid w:val="00043CEF"/>
    <w:rsid w:val="00043DB8"/>
    <w:rsid w:val="00043E8D"/>
    <w:rsid w:val="00043EAD"/>
    <w:rsid w:val="00043EF8"/>
    <w:rsid w:val="00043F18"/>
    <w:rsid w:val="00043F4A"/>
    <w:rsid w:val="00044119"/>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155"/>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39E"/>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2F"/>
    <w:rsid w:val="000543CF"/>
    <w:rsid w:val="0005443D"/>
    <w:rsid w:val="00054501"/>
    <w:rsid w:val="0005468D"/>
    <w:rsid w:val="00054885"/>
    <w:rsid w:val="00054ABE"/>
    <w:rsid w:val="00054EB0"/>
    <w:rsid w:val="00054FAF"/>
    <w:rsid w:val="00054FB1"/>
    <w:rsid w:val="00055139"/>
    <w:rsid w:val="000551E5"/>
    <w:rsid w:val="000553AE"/>
    <w:rsid w:val="00055831"/>
    <w:rsid w:val="0005586A"/>
    <w:rsid w:val="00055C2D"/>
    <w:rsid w:val="00055DDA"/>
    <w:rsid w:val="00056016"/>
    <w:rsid w:val="00056096"/>
    <w:rsid w:val="000561A5"/>
    <w:rsid w:val="00056307"/>
    <w:rsid w:val="000563A5"/>
    <w:rsid w:val="0005641B"/>
    <w:rsid w:val="0005644F"/>
    <w:rsid w:val="00056463"/>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2DF1"/>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9EB"/>
    <w:rsid w:val="00064AAD"/>
    <w:rsid w:val="00064CFB"/>
    <w:rsid w:val="00064D96"/>
    <w:rsid w:val="00064DDE"/>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461"/>
    <w:rsid w:val="00070565"/>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AF1"/>
    <w:rsid w:val="00072BF3"/>
    <w:rsid w:val="00072C30"/>
    <w:rsid w:val="00072CBF"/>
    <w:rsid w:val="00072DD3"/>
    <w:rsid w:val="00072FB1"/>
    <w:rsid w:val="00073021"/>
    <w:rsid w:val="000730BC"/>
    <w:rsid w:val="000730CE"/>
    <w:rsid w:val="000730E1"/>
    <w:rsid w:val="00073337"/>
    <w:rsid w:val="0007340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5B4"/>
    <w:rsid w:val="00076647"/>
    <w:rsid w:val="00076C54"/>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3429"/>
    <w:rsid w:val="000835CC"/>
    <w:rsid w:val="000835F7"/>
    <w:rsid w:val="0008363A"/>
    <w:rsid w:val="00083765"/>
    <w:rsid w:val="000838DF"/>
    <w:rsid w:val="00083B3D"/>
    <w:rsid w:val="00083BB8"/>
    <w:rsid w:val="00083C84"/>
    <w:rsid w:val="00083E2D"/>
    <w:rsid w:val="00083EA7"/>
    <w:rsid w:val="000841AD"/>
    <w:rsid w:val="0008422D"/>
    <w:rsid w:val="00084312"/>
    <w:rsid w:val="000844F6"/>
    <w:rsid w:val="0008450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62"/>
    <w:rsid w:val="00085B70"/>
    <w:rsid w:val="00085C3D"/>
    <w:rsid w:val="00086253"/>
    <w:rsid w:val="0008630D"/>
    <w:rsid w:val="0008639E"/>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A9C"/>
    <w:rsid w:val="00087E52"/>
    <w:rsid w:val="00087E96"/>
    <w:rsid w:val="00087FEB"/>
    <w:rsid w:val="000900C7"/>
    <w:rsid w:val="00090182"/>
    <w:rsid w:val="000901D5"/>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98"/>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97D5C"/>
    <w:rsid w:val="000A0214"/>
    <w:rsid w:val="000A040A"/>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42B"/>
    <w:rsid w:val="000B0857"/>
    <w:rsid w:val="000B0943"/>
    <w:rsid w:val="000B09AA"/>
    <w:rsid w:val="000B0A27"/>
    <w:rsid w:val="000B0B63"/>
    <w:rsid w:val="000B0DA8"/>
    <w:rsid w:val="000B0DD1"/>
    <w:rsid w:val="000B0E7A"/>
    <w:rsid w:val="000B0E81"/>
    <w:rsid w:val="000B1038"/>
    <w:rsid w:val="000B10AE"/>
    <w:rsid w:val="000B1212"/>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BAB"/>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06"/>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14"/>
    <w:rsid w:val="000D2C47"/>
    <w:rsid w:val="000D2D0D"/>
    <w:rsid w:val="000D2D85"/>
    <w:rsid w:val="000D2DFE"/>
    <w:rsid w:val="000D2F60"/>
    <w:rsid w:val="000D3024"/>
    <w:rsid w:val="000D3159"/>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C9A"/>
    <w:rsid w:val="000D6E0D"/>
    <w:rsid w:val="000D6EDA"/>
    <w:rsid w:val="000D6F90"/>
    <w:rsid w:val="000D73F3"/>
    <w:rsid w:val="000D741D"/>
    <w:rsid w:val="000D7478"/>
    <w:rsid w:val="000D756E"/>
    <w:rsid w:val="000D7587"/>
    <w:rsid w:val="000D7725"/>
    <w:rsid w:val="000D7786"/>
    <w:rsid w:val="000D7864"/>
    <w:rsid w:val="000D79F5"/>
    <w:rsid w:val="000D7A7A"/>
    <w:rsid w:val="000D7BAF"/>
    <w:rsid w:val="000D7C36"/>
    <w:rsid w:val="000D7D0F"/>
    <w:rsid w:val="000D7D2D"/>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64"/>
    <w:rsid w:val="000E31CB"/>
    <w:rsid w:val="000E32D6"/>
    <w:rsid w:val="000E3398"/>
    <w:rsid w:val="000E3485"/>
    <w:rsid w:val="000E361B"/>
    <w:rsid w:val="000E363A"/>
    <w:rsid w:val="000E3846"/>
    <w:rsid w:val="000E384C"/>
    <w:rsid w:val="000E3899"/>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3095"/>
    <w:rsid w:val="000F30E4"/>
    <w:rsid w:val="000F3492"/>
    <w:rsid w:val="000F34D7"/>
    <w:rsid w:val="000F3675"/>
    <w:rsid w:val="000F3756"/>
    <w:rsid w:val="000F3810"/>
    <w:rsid w:val="000F3AE7"/>
    <w:rsid w:val="000F3AEF"/>
    <w:rsid w:val="000F3D36"/>
    <w:rsid w:val="000F3DFD"/>
    <w:rsid w:val="000F3ED9"/>
    <w:rsid w:val="000F3FF2"/>
    <w:rsid w:val="000F40D9"/>
    <w:rsid w:val="000F43DC"/>
    <w:rsid w:val="000F4413"/>
    <w:rsid w:val="000F4574"/>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AE8"/>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9FA"/>
    <w:rsid w:val="00105A1F"/>
    <w:rsid w:val="00105F1C"/>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384"/>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29"/>
    <w:rsid w:val="00114357"/>
    <w:rsid w:val="001143AE"/>
    <w:rsid w:val="001143CB"/>
    <w:rsid w:val="001145C1"/>
    <w:rsid w:val="00114689"/>
    <w:rsid w:val="00114744"/>
    <w:rsid w:val="00114747"/>
    <w:rsid w:val="00114866"/>
    <w:rsid w:val="001149B5"/>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4D5"/>
    <w:rsid w:val="00120595"/>
    <w:rsid w:val="00120668"/>
    <w:rsid w:val="001207A7"/>
    <w:rsid w:val="001208AA"/>
    <w:rsid w:val="0012096E"/>
    <w:rsid w:val="00120C1B"/>
    <w:rsid w:val="00121177"/>
    <w:rsid w:val="00121563"/>
    <w:rsid w:val="00121801"/>
    <w:rsid w:val="0012183A"/>
    <w:rsid w:val="0012186A"/>
    <w:rsid w:val="00121D45"/>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C77"/>
    <w:rsid w:val="00124F3A"/>
    <w:rsid w:val="00124F9A"/>
    <w:rsid w:val="00125116"/>
    <w:rsid w:val="0012516B"/>
    <w:rsid w:val="001252E8"/>
    <w:rsid w:val="001256AD"/>
    <w:rsid w:val="0012590D"/>
    <w:rsid w:val="00125C69"/>
    <w:rsid w:val="00125E05"/>
    <w:rsid w:val="00125E07"/>
    <w:rsid w:val="00125FDB"/>
    <w:rsid w:val="0012603D"/>
    <w:rsid w:val="001260E2"/>
    <w:rsid w:val="0012614F"/>
    <w:rsid w:val="00126206"/>
    <w:rsid w:val="0012622A"/>
    <w:rsid w:val="0012673B"/>
    <w:rsid w:val="001269D0"/>
    <w:rsid w:val="00126A81"/>
    <w:rsid w:val="00126C77"/>
    <w:rsid w:val="00126F15"/>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24"/>
    <w:rsid w:val="001314A5"/>
    <w:rsid w:val="001314DE"/>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0DB"/>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243"/>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3FC"/>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B9A"/>
    <w:rsid w:val="0014304D"/>
    <w:rsid w:val="0014334C"/>
    <w:rsid w:val="0014342A"/>
    <w:rsid w:val="00143447"/>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C95"/>
    <w:rsid w:val="00144FDD"/>
    <w:rsid w:val="001451FF"/>
    <w:rsid w:val="001454AB"/>
    <w:rsid w:val="001454BC"/>
    <w:rsid w:val="001455CD"/>
    <w:rsid w:val="00145736"/>
    <w:rsid w:val="00145831"/>
    <w:rsid w:val="001458F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F44"/>
    <w:rsid w:val="00146FBF"/>
    <w:rsid w:val="0014712A"/>
    <w:rsid w:val="00147487"/>
    <w:rsid w:val="001475EA"/>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37A"/>
    <w:rsid w:val="001555E5"/>
    <w:rsid w:val="0015584C"/>
    <w:rsid w:val="0015584F"/>
    <w:rsid w:val="00155963"/>
    <w:rsid w:val="00155BDD"/>
    <w:rsid w:val="00155D70"/>
    <w:rsid w:val="00156101"/>
    <w:rsid w:val="00156423"/>
    <w:rsid w:val="00156462"/>
    <w:rsid w:val="0015655D"/>
    <w:rsid w:val="001566B1"/>
    <w:rsid w:val="001566BA"/>
    <w:rsid w:val="00156760"/>
    <w:rsid w:val="00156818"/>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60BA"/>
    <w:rsid w:val="00166146"/>
    <w:rsid w:val="00166235"/>
    <w:rsid w:val="001664B2"/>
    <w:rsid w:val="00166583"/>
    <w:rsid w:val="001668B4"/>
    <w:rsid w:val="0016696C"/>
    <w:rsid w:val="0016698C"/>
    <w:rsid w:val="00166A1F"/>
    <w:rsid w:val="00166A6E"/>
    <w:rsid w:val="00166A93"/>
    <w:rsid w:val="00166BC0"/>
    <w:rsid w:val="00166BDD"/>
    <w:rsid w:val="00166D1F"/>
    <w:rsid w:val="00166DA1"/>
    <w:rsid w:val="00166ED0"/>
    <w:rsid w:val="00166F74"/>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9A7"/>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A74"/>
    <w:rsid w:val="00173B09"/>
    <w:rsid w:val="00173C78"/>
    <w:rsid w:val="00173D4D"/>
    <w:rsid w:val="00173E2E"/>
    <w:rsid w:val="00173F76"/>
    <w:rsid w:val="0017418E"/>
    <w:rsid w:val="0017432E"/>
    <w:rsid w:val="001743B1"/>
    <w:rsid w:val="0017448B"/>
    <w:rsid w:val="0017450E"/>
    <w:rsid w:val="00174B41"/>
    <w:rsid w:val="00174CCA"/>
    <w:rsid w:val="00174EDC"/>
    <w:rsid w:val="00175009"/>
    <w:rsid w:val="0017510F"/>
    <w:rsid w:val="001751B0"/>
    <w:rsid w:val="00175246"/>
    <w:rsid w:val="001752CA"/>
    <w:rsid w:val="001752EA"/>
    <w:rsid w:val="00175540"/>
    <w:rsid w:val="00175602"/>
    <w:rsid w:val="001756A8"/>
    <w:rsid w:val="001757D0"/>
    <w:rsid w:val="001758F7"/>
    <w:rsid w:val="00175A9B"/>
    <w:rsid w:val="00175E68"/>
    <w:rsid w:val="00176091"/>
    <w:rsid w:val="001760E1"/>
    <w:rsid w:val="001760F7"/>
    <w:rsid w:val="001761B8"/>
    <w:rsid w:val="0017637F"/>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9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3F0"/>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6FF7"/>
    <w:rsid w:val="00187024"/>
    <w:rsid w:val="001870CE"/>
    <w:rsid w:val="0018711A"/>
    <w:rsid w:val="00187344"/>
    <w:rsid w:val="0018738B"/>
    <w:rsid w:val="00187830"/>
    <w:rsid w:val="0018795A"/>
    <w:rsid w:val="00187AB4"/>
    <w:rsid w:val="00187D4C"/>
    <w:rsid w:val="00187EB3"/>
    <w:rsid w:val="00187F98"/>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25"/>
    <w:rsid w:val="00195C2E"/>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6FAD"/>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4EE"/>
    <w:rsid w:val="001A08BF"/>
    <w:rsid w:val="001A0A05"/>
    <w:rsid w:val="001A0A21"/>
    <w:rsid w:val="001A0C03"/>
    <w:rsid w:val="001A0D4E"/>
    <w:rsid w:val="001A0D50"/>
    <w:rsid w:val="001A0DA8"/>
    <w:rsid w:val="001A0E11"/>
    <w:rsid w:val="001A0F27"/>
    <w:rsid w:val="001A1059"/>
    <w:rsid w:val="001A1135"/>
    <w:rsid w:val="001A11D8"/>
    <w:rsid w:val="001A1323"/>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F57"/>
    <w:rsid w:val="001A50E3"/>
    <w:rsid w:val="001A560B"/>
    <w:rsid w:val="001A5654"/>
    <w:rsid w:val="001A56CB"/>
    <w:rsid w:val="001A5745"/>
    <w:rsid w:val="001A57B9"/>
    <w:rsid w:val="001A5CD3"/>
    <w:rsid w:val="001A60C2"/>
    <w:rsid w:val="001A60E7"/>
    <w:rsid w:val="001A615D"/>
    <w:rsid w:val="001A67C2"/>
    <w:rsid w:val="001A687A"/>
    <w:rsid w:val="001A68E8"/>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2E9C"/>
    <w:rsid w:val="001B3044"/>
    <w:rsid w:val="001B340F"/>
    <w:rsid w:val="001B3496"/>
    <w:rsid w:val="001B34BF"/>
    <w:rsid w:val="001B350A"/>
    <w:rsid w:val="001B39EC"/>
    <w:rsid w:val="001B3BB5"/>
    <w:rsid w:val="001B3CD0"/>
    <w:rsid w:val="001B3D74"/>
    <w:rsid w:val="001B408C"/>
    <w:rsid w:val="001B4119"/>
    <w:rsid w:val="001B418E"/>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4F"/>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6EB"/>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D08"/>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5C"/>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378"/>
    <w:rsid w:val="001D43CD"/>
    <w:rsid w:val="001D4454"/>
    <w:rsid w:val="001D446C"/>
    <w:rsid w:val="001D4857"/>
    <w:rsid w:val="001D49C9"/>
    <w:rsid w:val="001D4AB4"/>
    <w:rsid w:val="001D4B10"/>
    <w:rsid w:val="001D4C6D"/>
    <w:rsid w:val="001D4DB4"/>
    <w:rsid w:val="001D4EFF"/>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AD9"/>
    <w:rsid w:val="001D7DD4"/>
    <w:rsid w:val="001E005E"/>
    <w:rsid w:val="001E007C"/>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9B"/>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3A4"/>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12B"/>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5F8"/>
    <w:rsid w:val="001F56A3"/>
    <w:rsid w:val="001F57DE"/>
    <w:rsid w:val="001F5D15"/>
    <w:rsid w:val="001F5D43"/>
    <w:rsid w:val="001F5D4D"/>
    <w:rsid w:val="001F6168"/>
    <w:rsid w:val="001F6362"/>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AE7"/>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0F24"/>
    <w:rsid w:val="00211008"/>
    <w:rsid w:val="002113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B1"/>
    <w:rsid w:val="0021334B"/>
    <w:rsid w:val="0021337D"/>
    <w:rsid w:val="00213428"/>
    <w:rsid w:val="002136D3"/>
    <w:rsid w:val="002136FC"/>
    <w:rsid w:val="0021385A"/>
    <w:rsid w:val="00213A30"/>
    <w:rsid w:val="00213C4C"/>
    <w:rsid w:val="00213C79"/>
    <w:rsid w:val="00213E88"/>
    <w:rsid w:val="00213FDB"/>
    <w:rsid w:val="00214051"/>
    <w:rsid w:val="002142C2"/>
    <w:rsid w:val="0021458D"/>
    <w:rsid w:val="00214675"/>
    <w:rsid w:val="00214723"/>
    <w:rsid w:val="002147AE"/>
    <w:rsid w:val="00214855"/>
    <w:rsid w:val="002149AD"/>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9B4"/>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629"/>
    <w:rsid w:val="00222645"/>
    <w:rsid w:val="002226C7"/>
    <w:rsid w:val="002226FF"/>
    <w:rsid w:val="00222840"/>
    <w:rsid w:val="002229A5"/>
    <w:rsid w:val="00222A9C"/>
    <w:rsid w:val="00222D30"/>
    <w:rsid w:val="00222F57"/>
    <w:rsid w:val="00223053"/>
    <w:rsid w:val="00223154"/>
    <w:rsid w:val="00223338"/>
    <w:rsid w:val="00223344"/>
    <w:rsid w:val="0022346C"/>
    <w:rsid w:val="002234F2"/>
    <w:rsid w:val="002235D2"/>
    <w:rsid w:val="002237FB"/>
    <w:rsid w:val="00223CCB"/>
    <w:rsid w:val="00223D8E"/>
    <w:rsid w:val="00223DF3"/>
    <w:rsid w:val="00223E2F"/>
    <w:rsid w:val="00223E67"/>
    <w:rsid w:val="0022403A"/>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227"/>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70"/>
    <w:rsid w:val="00232FC5"/>
    <w:rsid w:val="00233122"/>
    <w:rsid w:val="002331BB"/>
    <w:rsid w:val="002332D0"/>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8DC"/>
    <w:rsid w:val="0023491F"/>
    <w:rsid w:val="00234B2B"/>
    <w:rsid w:val="00234CFF"/>
    <w:rsid w:val="00234D1F"/>
    <w:rsid w:val="00234D9A"/>
    <w:rsid w:val="00234DF3"/>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8FD"/>
    <w:rsid w:val="002429A1"/>
    <w:rsid w:val="002431B6"/>
    <w:rsid w:val="00243246"/>
    <w:rsid w:val="002436E8"/>
    <w:rsid w:val="0024385C"/>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6F7"/>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B7"/>
    <w:rsid w:val="002522C3"/>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CCD"/>
    <w:rsid w:val="00253E94"/>
    <w:rsid w:val="002540B6"/>
    <w:rsid w:val="002541E7"/>
    <w:rsid w:val="0025431A"/>
    <w:rsid w:val="00254403"/>
    <w:rsid w:val="00254541"/>
    <w:rsid w:val="002546FC"/>
    <w:rsid w:val="002547C2"/>
    <w:rsid w:val="00254886"/>
    <w:rsid w:val="00254B54"/>
    <w:rsid w:val="00254C2A"/>
    <w:rsid w:val="00254D3F"/>
    <w:rsid w:val="00254D7C"/>
    <w:rsid w:val="00255065"/>
    <w:rsid w:val="0025546F"/>
    <w:rsid w:val="00255634"/>
    <w:rsid w:val="002556BC"/>
    <w:rsid w:val="00255959"/>
    <w:rsid w:val="00255C26"/>
    <w:rsid w:val="00255C6A"/>
    <w:rsid w:val="00255F7A"/>
    <w:rsid w:val="00255FBF"/>
    <w:rsid w:val="00255FCC"/>
    <w:rsid w:val="0025612B"/>
    <w:rsid w:val="0025625D"/>
    <w:rsid w:val="002562B5"/>
    <w:rsid w:val="002568C5"/>
    <w:rsid w:val="002573E3"/>
    <w:rsid w:val="00257441"/>
    <w:rsid w:val="00257495"/>
    <w:rsid w:val="00257566"/>
    <w:rsid w:val="0025759B"/>
    <w:rsid w:val="00257694"/>
    <w:rsid w:val="00257868"/>
    <w:rsid w:val="00257A06"/>
    <w:rsid w:val="0026001F"/>
    <w:rsid w:val="00260132"/>
    <w:rsid w:val="0026014A"/>
    <w:rsid w:val="00260710"/>
    <w:rsid w:val="002607FC"/>
    <w:rsid w:val="002608CB"/>
    <w:rsid w:val="00260C14"/>
    <w:rsid w:val="00260D69"/>
    <w:rsid w:val="00260E4E"/>
    <w:rsid w:val="00260FDD"/>
    <w:rsid w:val="002610F0"/>
    <w:rsid w:val="002611AE"/>
    <w:rsid w:val="002611B1"/>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76D"/>
    <w:rsid w:val="00263A42"/>
    <w:rsid w:val="00264023"/>
    <w:rsid w:val="00264071"/>
    <w:rsid w:val="00264139"/>
    <w:rsid w:val="002641CC"/>
    <w:rsid w:val="00264304"/>
    <w:rsid w:val="002644D4"/>
    <w:rsid w:val="002645D6"/>
    <w:rsid w:val="0026460C"/>
    <w:rsid w:val="00264638"/>
    <w:rsid w:val="00264786"/>
    <w:rsid w:val="002647A5"/>
    <w:rsid w:val="0026490F"/>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C2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6F"/>
    <w:rsid w:val="002740B4"/>
    <w:rsid w:val="002742B3"/>
    <w:rsid w:val="002744B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238"/>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23"/>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96"/>
    <w:rsid w:val="002841FF"/>
    <w:rsid w:val="0028422A"/>
    <w:rsid w:val="0028424A"/>
    <w:rsid w:val="00284620"/>
    <w:rsid w:val="0028469F"/>
    <w:rsid w:val="0028497C"/>
    <w:rsid w:val="00284AC6"/>
    <w:rsid w:val="00284B13"/>
    <w:rsid w:val="002851B4"/>
    <w:rsid w:val="00285751"/>
    <w:rsid w:val="0028598D"/>
    <w:rsid w:val="00285C36"/>
    <w:rsid w:val="00285C5F"/>
    <w:rsid w:val="00285C86"/>
    <w:rsid w:val="00285C8A"/>
    <w:rsid w:val="00285CAC"/>
    <w:rsid w:val="00285D94"/>
    <w:rsid w:val="00285DEF"/>
    <w:rsid w:val="002862A0"/>
    <w:rsid w:val="002862CD"/>
    <w:rsid w:val="0028632C"/>
    <w:rsid w:val="00286881"/>
    <w:rsid w:val="0028690F"/>
    <w:rsid w:val="00286A53"/>
    <w:rsid w:val="00286A72"/>
    <w:rsid w:val="00286C35"/>
    <w:rsid w:val="00286C3E"/>
    <w:rsid w:val="00286D0D"/>
    <w:rsid w:val="0028700E"/>
    <w:rsid w:val="002870D8"/>
    <w:rsid w:val="0028736E"/>
    <w:rsid w:val="002874AA"/>
    <w:rsid w:val="002875AB"/>
    <w:rsid w:val="00287624"/>
    <w:rsid w:val="002879FC"/>
    <w:rsid w:val="00287ACE"/>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293"/>
    <w:rsid w:val="00295384"/>
    <w:rsid w:val="00295417"/>
    <w:rsid w:val="002954F9"/>
    <w:rsid w:val="002957E9"/>
    <w:rsid w:val="00295850"/>
    <w:rsid w:val="00295B6D"/>
    <w:rsid w:val="00295D68"/>
    <w:rsid w:val="00295FD9"/>
    <w:rsid w:val="00295FED"/>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BE"/>
    <w:rsid w:val="002A1EC2"/>
    <w:rsid w:val="002A210A"/>
    <w:rsid w:val="002A222C"/>
    <w:rsid w:val="002A22B3"/>
    <w:rsid w:val="002A2330"/>
    <w:rsid w:val="002A25C9"/>
    <w:rsid w:val="002A263A"/>
    <w:rsid w:val="002A2D03"/>
    <w:rsid w:val="002A2E05"/>
    <w:rsid w:val="002A2E62"/>
    <w:rsid w:val="002A3184"/>
    <w:rsid w:val="002A3249"/>
    <w:rsid w:val="002A3276"/>
    <w:rsid w:val="002A32BA"/>
    <w:rsid w:val="002A3311"/>
    <w:rsid w:val="002A3587"/>
    <w:rsid w:val="002A37E7"/>
    <w:rsid w:val="002A393B"/>
    <w:rsid w:val="002A3A92"/>
    <w:rsid w:val="002A3CAB"/>
    <w:rsid w:val="002A3CC9"/>
    <w:rsid w:val="002A3CCF"/>
    <w:rsid w:val="002A3F12"/>
    <w:rsid w:val="002A3FB1"/>
    <w:rsid w:val="002A4310"/>
    <w:rsid w:val="002A43D5"/>
    <w:rsid w:val="002A4403"/>
    <w:rsid w:val="002A4471"/>
    <w:rsid w:val="002A449C"/>
    <w:rsid w:val="002A4598"/>
    <w:rsid w:val="002A46F8"/>
    <w:rsid w:val="002A4861"/>
    <w:rsid w:val="002A4922"/>
    <w:rsid w:val="002A4937"/>
    <w:rsid w:val="002A4CB5"/>
    <w:rsid w:val="002A4E45"/>
    <w:rsid w:val="002A4FA8"/>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15D"/>
    <w:rsid w:val="002B117E"/>
    <w:rsid w:val="002B1368"/>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177"/>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BF"/>
    <w:rsid w:val="002B6ED5"/>
    <w:rsid w:val="002B7139"/>
    <w:rsid w:val="002B714F"/>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0C"/>
    <w:rsid w:val="002C0A2C"/>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0FD7"/>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667"/>
    <w:rsid w:val="002D271C"/>
    <w:rsid w:val="002D2787"/>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AAA"/>
    <w:rsid w:val="002D5CB3"/>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1F37"/>
    <w:rsid w:val="002E2148"/>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34"/>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425"/>
    <w:rsid w:val="002F053A"/>
    <w:rsid w:val="002F05F8"/>
    <w:rsid w:val="002F06A6"/>
    <w:rsid w:val="002F07B7"/>
    <w:rsid w:val="002F0921"/>
    <w:rsid w:val="002F0C5D"/>
    <w:rsid w:val="002F0DF3"/>
    <w:rsid w:val="002F0FCC"/>
    <w:rsid w:val="002F106B"/>
    <w:rsid w:val="002F10C2"/>
    <w:rsid w:val="002F11F9"/>
    <w:rsid w:val="002F14C2"/>
    <w:rsid w:val="002F14E5"/>
    <w:rsid w:val="002F15D2"/>
    <w:rsid w:val="002F170B"/>
    <w:rsid w:val="002F17A8"/>
    <w:rsid w:val="002F183F"/>
    <w:rsid w:val="002F1944"/>
    <w:rsid w:val="002F1DD4"/>
    <w:rsid w:val="002F1EC9"/>
    <w:rsid w:val="002F1FF7"/>
    <w:rsid w:val="002F2213"/>
    <w:rsid w:val="002F22BE"/>
    <w:rsid w:val="002F22E0"/>
    <w:rsid w:val="002F272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1F2"/>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0"/>
    <w:rsid w:val="00302705"/>
    <w:rsid w:val="00302737"/>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113D"/>
    <w:rsid w:val="003113E0"/>
    <w:rsid w:val="003115B9"/>
    <w:rsid w:val="00311652"/>
    <w:rsid w:val="0031169D"/>
    <w:rsid w:val="003118EB"/>
    <w:rsid w:val="0031194F"/>
    <w:rsid w:val="0031197D"/>
    <w:rsid w:val="00311A1B"/>
    <w:rsid w:val="00311BD7"/>
    <w:rsid w:val="00311D88"/>
    <w:rsid w:val="00311E2C"/>
    <w:rsid w:val="0031222D"/>
    <w:rsid w:val="003122DA"/>
    <w:rsid w:val="0031238C"/>
    <w:rsid w:val="0031267D"/>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F0"/>
    <w:rsid w:val="00314FA0"/>
    <w:rsid w:val="0031514F"/>
    <w:rsid w:val="003152E5"/>
    <w:rsid w:val="003155D5"/>
    <w:rsid w:val="003156F9"/>
    <w:rsid w:val="0031594E"/>
    <w:rsid w:val="00315A71"/>
    <w:rsid w:val="003164A8"/>
    <w:rsid w:val="003164B0"/>
    <w:rsid w:val="0031655C"/>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2FC"/>
    <w:rsid w:val="00321DED"/>
    <w:rsid w:val="003222DD"/>
    <w:rsid w:val="00322401"/>
    <w:rsid w:val="003225D8"/>
    <w:rsid w:val="003228D6"/>
    <w:rsid w:val="00322919"/>
    <w:rsid w:val="00322B40"/>
    <w:rsid w:val="00322C26"/>
    <w:rsid w:val="00322D44"/>
    <w:rsid w:val="00322EB0"/>
    <w:rsid w:val="00322F1F"/>
    <w:rsid w:val="00322F23"/>
    <w:rsid w:val="00322F71"/>
    <w:rsid w:val="00322FEE"/>
    <w:rsid w:val="0032329A"/>
    <w:rsid w:val="0032338C"/>
    <w:rsid w:val="00323537"/>
    <w:rsid w:val="003238C2"/>
    <w:rsid w:val="0032392F"/>
    <w:rsid w:val="00323A26"/>
    <w:rsid w:val="00323C81"/>
    <w:rsid w:val="00324127"/>
    <w:rsid w:val="00324421"/>
    <w:rsid w:val="00324826"/>
    <w:rsid w:val="003248F4"/>
    <w:rsid w:val="0032492E"/>
    <w:rsid w:val="00324C87"/>
    <w:rsid w:val="00324D25"/>
    <w:rsid w:val="00324F29"/>
    <w:rsid w:val="00325029"/>
    <w:rsid w:val="0032521C"/>
    <w:rsid w:val="003252C2"/>
    <w:rsid w:val="00325428"/>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D8"/>
    <w:rsid w:val="00331454"/>
    <w:rsid w:val="003314B5"/>
    <w:rsid w:val="00331723"/>
    <w:rsid w:val="0033188C"/>
    <w:rsid w:val="00331956"/>
    <w:rsid w:val="00331981"/>
    <w:rsid w:val="00331C53"/>
    <w:rsid w:val="00331F3D"/>
    <w:rsid w:val="003321CB"/>
    <w:rsid w:val="00332357"/>
    <w:rsid w:val="003323A9"/>
    <w:rsid w:val="0033243D"/>
    <w:rsid w:val="0033268A"/>
    <w:rsid w:val="003326B3"/>
    <w:rsid w:val="00332715"/>
    <w:rsid w:val="0033276F"/>
    <w:rsid w:val="003328FD"/>
    <w:rsid w:val="00332A26"/>
    <w:rsid w:val="00332FD2"/>
    <w:rsid w:val="003332AA"/>
    <w:rsid w:val="003338C4"/>
    <w:rsid w:val="00333C8D"/>
    <w:rsid w:val="00333CFC"/>
    <w:rsid w:val="00333D1A"/>
    <w:rsid w:val="0033404B"/>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503"/>
    <w:rsid w:val="00340931"/>
    <w:rsid w:val="00340958"/>
    <w:rsid w:val="0034099D"/>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37"/>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0D3"/>
    <w:rsid w:val="00347153"/>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73D"/>
    <w:rsid w:val="0035094C"/>
    <w:rsid w:val="00350B00"/>
    <w:rsid w:val="0035105F"/>
    <w:rsid w:val="003510D4"/>
    <w:rsid w:val="003511EB"/>
    <w:rsid w:val="003512FE"/>
    <w:rsid w:val="003514CF"/>
    <w:rsid w:val="003517B2"/>
    <w:rsid w:val="003517D8"/>
    <w:rsid w:val="0035183A"/>
    <w:rsid w:val="0035192E"/>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AB"/>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49"/>
    <w:rsid w:val="003559BA"/>
    <w:rsid w:val="00355CAC"/>
    <w:rsid w:val="00355D90"/>
    <w:rsid w:val="00355F66"/>
    <w:rsid w:val="00355FAC"/>
    <w:rsid w:val="0035604B"/>
    <w:rsid w:val="00356109"/>
    <w:rsid w:val="00356260"/>
    <w:rsid w:val="003566EF"/>
    <w:rsid w:val="0035673F"/>
    <w:rsid w:val="00356C34"/>
    <w:rsid w:val="00356CD5"/>
    <w:rsid w:val="00356F2A"/>
    <w:rsid w:val="0035713F"/>
    <w:rsid w:val="0035723C"/>
    <w:rsid w:val="00357251"/>
    <w:rsid w:val="003572E4"/>
    <w:rsid w:val="003573A2"/>
    <w:rsid w:val="0035755B"/>
    <w:rsid w:val="00357729"/>
    <w:rsid w:val="00357905"/>
    <w:rsid w:val="00357B77"/>
    <w:rsid w:val="00357C7C"/>
    <w:rsid w:val="00357C7E"/>
    <w:rsid w:val="00357EB5"/>
    <w:rsid w:val="00357F99"/>
    <w:rsid w:val="0036007A"/>
    <w:rsid w:val="003601C5"/>
    <w:rsid w:val="003601CB"/>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968"/>
    <w:rsid w:val="00362BA9"/>
    <w:rsid w:val="00363111"/>
    <w:rsid w:val="00363180"/>
    <w:rsid w:val="00363272"/>
    <w:rsid w:val="00363399"/>
    <w:rsid w:val="003636D4"/>
    <w:rsid w:val="0036378C"/>
    <w:rsid w:val="00363C9B"/>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CF4"/>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8D2"/>
    <w:rsid w:val="00373A42"/>
    <w:rsid w:val="00373BB1"/>
    <w:rsid w:val="00373D33"/>
    <w:rsid w:val="00373E40"/>
    <w:rsid w:val="00373E5E"/>
    <w:rsid w:val="00374172"/>
    <w:rsid w:val="00374373"/>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40"/>
    <w:rsid w:val="00381B16"/>
    <w:rsid w:val="00381B44"/>
    <w:rsid w:val="00381C6E"/>
    <w:rsid w:val="00381F33"/>
    <w:rsid w:val="0038228F"/>
    <w:rsid w:val="00382351"/>
    <w:rsid w:val="003824A1"/>
    <w:rsid w:val="0038254B"/>
    <w:rsid w:val="00382557"/>
    <w:rsid w:val="00382AB2"/>
    <w:rsid w:val="00382B89"/>
    <w:rsid w:val="00382C7C"/>
    <w:rsid w:val="00382F44"/>
    <w:rsid w:val="00383105"/>
    <w:rsid w:val="0038324B"/>
    <w:rsid w:val="003833FA"/>
    <w:rsid w:val="00383487"/>
    <w:rsid w:val="003835C5"/>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6D1"/>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19C"/>
    <w:rsid w:val="00387309"/>
    <w:rsid w:val="003873DB"/>
    <w:rsid w:val="0038769A"/>
    <w:rsid w:val="003876C8"/>
    <w:rsid w:val="0038777E"/>
    <w:rsid w:val="003877ED"/>
    <w:rsid w:val="0038783D"/>
    <w:rsid w:val="003878FD"/>
    <w:rsid w:val="00387B00"/>
    <w:rsid w:val="00387E82"/>
    <w:rsid w:val="00390182"/>
    <w:rsid w:val="003901DA"/>
    <w:rsid w:val="00390224"/>
    <w:rsid w:val="003902FE"/>
    <w:rsid w:val="0039038B"/>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1C"/>
    <w:rsid w:val="0039244E"/>
    <w:rsid w:val="003924DA"/>
    <w:rsid w:val="0039294B"/>
    <w:rsid w:val="003929A7"/>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12E"/>
    <w:rsid w:val="003946CC"/>
    <w:rsid w:val="0039497D"/>
    <w:rsid w:val="00394A54"/>
    <w:rsid w:val="00394C5F"/>
    <w:rsid w:val="00394D05"/>
    <w:rsid w:val="00394D14"/>
    <w:rsid w:val="00394D4A"/>
    <w:rsid w:val="003950CA"/>
    <w:rsid w:val="00395265"/>
    <w:rsid w:val="00395296"/>
    <w:rsid w:val="003952C4"/>
    <w:rsid w:val="00395461"/>
    <w:rsid w:val="0039552D"/>
    <w:rsid w:val="003958A2"/>
    <w:rsid w:val="003958EA"/>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B1"/>
    <w:rsid w:val="003974DB"/>
    <w:rsid w:val="00397698"/>
    <w:rsid w:val="00397ADF"/>
    <w:rsid w:val="00397AF9"/>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22E"/>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2B0"/>
    <w:rsid w:val="003A33AA"/>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7F"/>
    <w:rsid w:val="003B33B8"/>
    <w:rsid w:val="003B36EC"/>
    <w:rsid w:val="003B378A"/>
    <w:rsid w:val="003B3AA8"/>
    <w:rsid w:val="003B3CFA"/>
    <w:rsid w:val="003B3F9A"/>
    <w:rsid w:val="003B402E"/>
    <w:rsid w:val="003B41F8"/>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79"/>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8F7"/>
    <w:rsid w:val="003C19D2"/>
    <w:rsid w:val="003C1AE1"/>
    <w:rsid w:val="003C1B12"/>
    <w:rsid w:val="003C1BBE"/>
    <w:rsid w:val="003C1C0C"/>
    <w:rsid w:val="003C1C55"/>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D4F"/>
    <w:rsid w:val="003D0EF4"/>
    <w:rsid w:val="003D11CB"/>
    <w:rsid w:val="003D1361"/>
    <w:rsid w:val="003D13ED"/>
    <w:rsid w:val="003D1438"/>
    <w:rsid w:val="003D1453"/>
    <w:rsid w:val="003D14A6"/>
    <w:rsid w:val="003D151C"/>
    <w:rsid w:val="003D1706"/>
    <w:rsid w:val="003D1794"/>
    <w:rsid w:val="003D17B6"/>
    <w:rsid w:val="003D1947"/>
    <w:rsid w:val="003D19FE"/>
    <w:rsid w:val="003D1BA6"/>
    <w:rsid w:val="003D1D61"/>
    <w:rsid w:val="003D2051"/>
    <w:rsid w:val="003D20F0"/>
    <w:rsid w:val="003D25A0"/>
    <w:rsid w:val="003D25D5"/>
    <w:rsid w:val="003D262F"/>
    <w:rsid w:val="003D27FC"/>
    <w:rsid w:val="003D2AEA"/>
    <w:rsid w:val="003D2BC8"/>
    <w:rsid w:val="003D2CDE"/>
    <w:rsid w:val="003D2D01"/>
    <w:rsid w:val="003D2DAB"/>
    <w:rsid w:val="003D2EF8"/>
    <w:rsid w:val="003D31B5"/>
    <w:rsid w:val="003D3604"/>
    <w:rsid w:val="003D362D"/>
    <w:rsid w:val="003D3712"/>
    <w:rsid w:val="003D379A"/>
    <w:rsid w:val="003D3931"/>
    <w:rsid w:val="003D3940"/>
    <w:rsid w:val="003D398D"/>
    <w:rsid w:val="003D3AC3"/>
    <w:rsid w:val="003D3B79"/>
    <w:rsid w:val="003D3E98"/>
    <w:rsid w:val="003D44F5"/>
    <w:rsid w:val="003D451F"/>
    <w:rsid w:val="003D4757"/>
    <w:rsid w:val="003D47E1"/>
    <w:rsid w:val="003D4CB8"/>
    <w:rsid w:val="003D4F4A"/>
    <w:rsid w:val="003D51F9"/>
    <w:rsid w:val="003D542D"/>
    <w:rsid w:val="003D55FF"/>
    <w:rsid w:val="003D566D"/>
    <w:rsid w:val="003D593C"/>
    <w:rsid w:val="003D5DAF"/>
    <w:rsid w:val="003D5E17"/>
    <w:rsid w:val="003D60CA"/>
    <w:rsid w:val="003D63A7"/>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6F3"/>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8E7"/>
    <w:rsid w:val="003E2937"/>
    <w:rsid w:val="003E2AD6"/>
    <w:rsid w:val="003E2B72"/>
    <w:rsid w:val="003E2B96"/>
    <w:rsid w:val="003E2C44"/>
    <w:rsid w:val="003E2C6D"/>
    <w:rsid w:val="003E2DE5"/>
    <w:rsid w:val="003E2FDD"/>
    <w:rsid w:val="003E3167"/>
    <w:rsid w:val="003E3410"/>
    <w:rsid w:val="003E386F"/>
    <w:rsid w:val="003E395A"/>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3E"/>
    <w:rsid w:val="003E74EC"/>
    <w:rsid w:val="003E76BB"/>
    <w:rsid w:val="003E773C"/>
    <w:rsid w:val="003E77BF"/>
    <w:rsid w:val="003E7A01"/>
    <w:rsid w:val="003E7BAF"/>
    <w:rsid w:val="003E7F40"/>
    <w:rsid w:val="003F03E4"/>
    <w:rsid w:val="003F0809"/>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835"/>
    <w:rsid w:val="003F5975"/>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EC8"/>
    <w:rsid w:val="00406046"/>
    <w:rsid w:val="004064C1"/>
    <w:rsid w:val="00406A19"/>
    <w:rsid w:val="00406D3F"/>
    <w:rsid w:val="00406D4E"/>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9EB"/>
    <w:rsid w:val="00410C78"/>
    <w:rsid w:val="00410DC4"/>
    <w:rsid w:val="00410E23"/>
    <w:rsid w:val="0041106A"/>
    <w:rsid w:val="004110A0"/>
    <w:rsid w:val="004111C3"/>
    <w:rsid w:val="0041162B"/>
    <w:rsid w:val="00411699"/>
    <w:rsid w:val="004117B6"/>
    <w:rsid w:val="00411A5B"/>
    <w:rsid w:val="00411AA2"/>
    <w:rsid w:val="00411B38"/>
    <w:rsid w:val="00411B81"/>
    <w:rsid w:val="00411BE8"/>
    <w:rsid w:val="00411E33"/>
    <w:rsid w:val="0041202B"/>
    <w:rsid w:val="00412069"/>
    <w:rsid w:val="004120CA"/>
    <w:rsid w:val="00412356"/>
    <w:rsid w:val="00412466"/>
    <w:rsid w:val="0041271C"/>
    <w:rsid w:val="00412A40"/>
    <w:rsid w:val="00412D26"/>
    <w:rsid w:val="004130EC"/>
    <w:rsid w:val="00413120"/>
    <w:rsid w:val="004134CF"/>
    <w:rsid w:val="004135B4"/>
    <w:rsid w:val="004136FB"/>
    <w:rsid w:val="00413774"/>
    <w:rsid w:val="004139C3"/>
    <w:rsid w:val="004140B2"/>
    <w:rsid w:val="0041429D"/>
    <w:rsid w:val="00414309"/>
    <w:rsid w:val="004143A4"/>
    <w:rsid w:val="00414422"/>
    <w:rsid w:val="00414ADF"/>
    <w:rsid w:val="00414B2E"/>
    <w:rsid w:val="00414D09"/>
    <w:rsid w:val="00414D80"/>
    <w:rsid w:val="00414DC7"/>
    <w:rsid w:val="00414E43"/>
    <w:rsid w:val="00414EEF"/>
    <w:rsid w:val="00414F8F"/>
    <w:rsid w:val="00415000"/>
    <w:rsid w:val="004150E6"/>
    <w:rsid w:val="004150ED"/>
    <w:rsid w:val="004151D7"/>
    <w:rsid w:val="004154E0"/>
    <w:rsid w:val="00415511"/>
    <w:rsid w:val="00415518"/>
    <w:rsid w:val="0041578A"/>
    <w:rsid w:val="004158FF"/>
    <w:rsid w:val="00415914"/>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16"/>
    <w:rsid w:val="00417210"/>
    <w:rsid w:val="0041723D"/>
    <w:rsid w:val="004172F6"/>
    <w:rsid w:val="004172FF"/>
    <w:rsid w:val="00417504"/>
    <w:rsid w:val="00417575"/>
    <w:rsid w:val="00417661"/>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E3"/>
    <w:rsid w:val="00430592"/>
    <w:rsid w:val="004306BD"/>
    <w:rsid w:val="004306C1"/>
    <w:rsid w:val="004307BF"/>
    <w:rsid w:val="00430900"/>
    <w:rsid w:val="00430C4E"/>
    <w:rsid w:val="00430C52"/>
    <w:rsid w:val="00430D15"/>
    <w:rsid w:val="00430E0B"/>
    <w:rsid w:val="00431000"/>
    <w:rsid w:val="00431359"/>
    <w:rsid w:val="00431368"/>
    <w:rsid w:val="004313E7"/>
    <w:rsid w:val="00431572"/>
    <w:rsid w:val="0043157C"/>
    <w:rsid w:val="0043189E"/>
    <w:rsid w:val="004318D2"/>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9F6"/>
    <w:rsid w:val="00441ACF"/>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C25"/>
    <w:rsid w:val="00444F2C"/>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53"/>
    <w:rsid w:val="00446BDF"/>
    <w:rsid w:val="00446C9F"/>
    <w:rsid w:val="00446D30"/>
    <w:rsid w:val="00446D69"/>
    <w:rsid w:val="00446D70"/>
    <w:rsid w:val="00446ED5"/>
    <w:rsid w:val="00446F6E"/>
    <w:rsid w:val="00447000"/>
    <w:rsid w:val="0044716E"/>
    <w:rsid w:val="004471AD"/>
    <w:rsid w:val="00447381"/>
    <w:rsid w:val="004473D4"/>
    <w:rsid w:val="0044742F"/>
    <w:rsid w:val="004476DC"/>
    <w:rsid w:val="004479C3"/>
    <w:rsid w:val="00447A2B"/>
    <w:rsid w:val="00447B2C"/>
    <w:rsid w:val="00447E81"/>
    <w:rsid w:val="00450042"/>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8DF"/>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C1C"/>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398"/>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722"/>
    <w:rsid w:val="0047174A"/>
    <w:rsid w:val="00471931"/>
    <w:rsid w:val="00471BA8"/>
    <w:rsid w:val="00471CA5"/>
    <w:rsid w:val="00471DFE"/>
    <w:rsid w:val="00471EDA"/>
    <w:rsid w:val="00471F44"/>
    <w:rsid w:val="0047202D"/>
    <w:rsid w:val="00472099"/>
    <w:rsid w:val="0047229A"/>
    <w:rsid w:val="00472440"/>
    <w:rsid w:val="004724E4"/>
    <w:rsid w:val="004726E2"/>
    <w:rsid w:val="0047289D"/>
    <w:rsid w:val="004728FF"/>
    <w:rsid w:val="0047297E"/>
    <w:rsid w:val="00472C80"/>
    <w:rsid w:val="00472F29"/>
    <w:rsid w:val="00472F39"/>
    <w:rsid w:val="00472FE8"/>
    <w:rsid w:val="00473182"/>
    <w:rsid w:val="004733C9"/>
    <w:rsid w:val="004736AF"/>
    <w:rsid w:val="0047372B"/>
    <w:rsid w:val="004738C4"/>
    <w:rsid w:val="00473AEF"/>
    <w:rsid w:val="00473B27"/>
    <w:rsid w:val="00473BFC"/>
    <w:rsid w:val="00473D0C"/>
    <w:rsid w:val="00473D0D"/>
    <w:rsid w:val="00473E5F"/>
    <w:rsid w:val="00473EA9"/>
    <w:rsid w:val="00473F12"/>
    <w:rsid w:val="00473FA6"/>
    <w:rsid w:val="0047415A"/>
    <w:rsid w:val="004741F0"/>
    <w:rsid w:val="0047456B"/>
    <w:rsid w:val="004745EC"/>
    <w:rsid w:val="0047471A"/>
    <w:rsid w:val="004749AF"/>
    <w:rsid w:val="00474A34"/>
    <w:rsid w:val="00474A77"/>
    <w:rsid w:val="00474C70"/>
    <w:rsid w:val="00474E3B"/>
    <w:rsid w:val="00474E3E"/>
    <w:rsid w:val="00474F35"/>
    <w:rsid w:val="00474FBC"/>
    <w:rsid w:val="0047505D"/>
    <w:rsid w:val="00475243"/>
    <w:rsid w:val="00475250"/>
    <w:rsid w:val="00475461"/>
    <w:rsid w:val="0047546D"/>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7F6"/>
    <w:rsid w:val="00477877"/>
    <w:rsid w:val="00477AEE"/>
    <w:rsid w:val="00477B23"/>
    <w:rsid w:val="00477CF3"/>
    <w:rsid w:val="00477D5D"/>
    <w:rsid w:val="00477D64"/>
    <w:rsid w:val="00480201"/>
    <w:rsid w:val="00480254"/>
    <w:rsid w:val="0048036D"/>
    <w:rsid w:val="004803C3"/>
    <w:rsid w:val="00480894"/>
    <w:rsid w:val="0048099A"/>
    <w:rsid w:val="00480A04"/>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4B3"/>
    <w:rsid w:val="0048667C"/>
    <w:rsid w:val="004867F0"/>
    <w:rsid w:val="00486A8E"/>
    <w:rsid w:val="00486C51"/>
    <w:rsid w:val="00486E06"/>
    <w:rsid w:val="00487043"/>
    <w:rsid w:val="00487196"/>
    <w:rsid w:val="00487344"/>
    <w:rsid w:val="00487950"/>
    <w:rsid w:val="00487A37"/>
    <w:rsid w:val="00487A95"/>
    <w:rsid w:val="00487C4B"/>
    <w:rsid w:val="00487EDF"/>
    <w:rsid w:val="00487F93"/>
    <w:rsid w:val="00487FBF"/>
    <w:rsid w:val="00490140"/>
    <w:rsid w:val="004901A9"/>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401B"/>
    <w:rsid w:val="00494216"/>
    <w:rsid w:val="0049431C"/>
    <w:rsid w:val="0049450C"/>
    <w:rsid w:val="004945EE"/>
    <w:rsid w:val="00494669"/>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1A"/>
    <w:rsid w:val="004A32C1"/>
    <w:rsid w:val="004A3348"/>
    <w:rsid w:val="004A337D"/>
    <w:rsid w:val="004A3A51"/>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4F"/>
    <w:rsid w:val="004B32E4"/>
    <w:rsid w:val="004B3526"/>
    <w:rsid w:val="004B38C8"/>
    <w:rsid w:val="004B3A8A"/>
    <w:rsid w:val="004B3B23"/>
    <w:rsid w:val="004B3E2F"/>
    <w:rsid w:val="004B3F2A"/>
    <w:rsid w:val="004B3FD1"/>
    <w:rsid w:val="004B4091"/>
    <w:rsid w:val="004B4363"/>
    <w:rsid w:val="004B4426"/>
    <w:rsid w:val="004B468E"/>
    <w:rsid w:val="004B4BD2"/>
    <w:rsid w:val="004B4CEE"/>
    <w:rsid w:val="004B4E21"/>
    <w:rsid w:val="004B4ECB"/>
    <w:rsid w:val="004B4F76"/>
    <w:rsid w:val="004B4FA2"/>
    <w:rsid w:val="004B4FC9"/>
    <w:rsid w:val="004B507E"/>
    <w:rsid w:val="004B552E"/>
    <w:rsid w:val="004B562E"/>
    <w:rsid w:val="004B5694"/>
    <w:rsid w:val="004B5AEA"/>
    <w:rsid w:val="004B5B68"/>
    <w:rsid w:val="004B5C4B"/>
    <w:rsid w:val="004B5C75"/>
    <w:rsid w:val="004B6097"/>
    <w:rsid w:val="004B6108"/>
    <w:rsid w:val="004B61CF"/>
    <w:rsid w:val="004B61D8"/>
    <w:rsid w:val="004B62A2"/>
    <w:rsid w:val="004B6420"/>
    <w:rsid w:val="004B65D9"/>
    <w:rsid w:val="004B665D"/>
    <w:rsid w:val="004B6A14"/>
    <w:rsid w:val="004B6F5F"/>
    <w:rsid w:val="004B71F1"/>
    <w:rsid w:val="004B7512"/>
    <w:rsid w:val="004B767E"/>
    <w:rsid w:val="004B791D"/>
    <w:rsid w:val="004B7AEB"/>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895"/>
    <w:rsid w:val="004C29EC"/>
    <w:rsid w:val="004C2A81"/>
    <w:rsid w:val="004C2A9C"/>
    <w:rsid w:val="004C2AA3"/>
    <w:rsid w:val="004C2B03"/>
    <w:rsid w:val="004C2B9F"/>
    <w:rsid w:val="004C2DA0"/>
    <w:rsid w:val="004C2E2E"/>
    <w:rsid w:val="004C31E3"/>
    <w:rsid w:val="004C33B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38"/>
    <w:rsid w:val="004C61B4"/>
    <w:rsid w:val="004C61BF"/>
    <w:rsid w:val="004C62CC"/>
    <w:rsid w:val="004C643E"/>
    <w:rsid w:val="004C6544"/>
    <w:rsid w:val="004C69AA"/>
    <w:rsid w:val="004C6BF0"/>
    <w:rsid w:val="004C6E8E"/>
    <w:rsid w:val="004C6EC4"/>
    <w:rsid w:val="004C717A"/>
    <w:rsid w:val="004C73F5"/>
    <w:rsid w:val="004C76CA"/>
    <w:rsid w:val="004C7790"/>
    <w:rsid w:val="004C7878"/>
    <w:rsid w:val="004C78B8"/>
    <w:rsid w:val="004C79C6"/>
    <w:rsid w:val="004C7A53"/>
    <w:rsid w:val="004C7EAB"/>
    <w:rsid w:val="004D013C"/>
    <w:rsid w:val="004D0147"/>
    <w:rsid w:val="004D0196"/>
    <w:rsid w:val="004D0332"/>
    <w:rsid w:val="004D0443"/>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887"/>
    <w:rsid w:val="004D1959"/>
    <w:rsid w:val="004D1C37"/>
    <w:rsid w:val="004D1DCA"/>
    <w:rsid w:val="004D1E5F"/>
    <w:rsid w:val="004D21B2"/>
    <w:rsid w:val="004D2260"/>
    <w:rsid w:val="004D2409"/>
    <w:rsid w:val="004D243F"/>
    <w:rsid w:val="004D2577"/>
    <w:rsid w:val="004D25A4"/>
    <w:rsid w:val="004D28CF"/>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435"/>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98D"/>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2FC"/>
    <w:rsid w:val="004E73CA"/>
    <w:rsid w:val="004E73E7"/>
    <w:rsid w:val="004E742F"/>
    <w:rsid w:val="004E7475"/>
    <w:rsid w:val="004E74A5"/>
    <w:rsid w:val="004E74AE"/>
    <w:rsid w:val="004E75B8"/>
    <w:rsid w:val="004E75EB"/>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645"/>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E0"/>
    <w:rsid w:val="004F5C48"/>
    <w:rsid w:val="004F5C64"/>
    <w:rsid w:val="004F61A7"/>
    <w:rsid w:val="004F6223"/>
    <w:rsid w:val="004F652A"/>
    <w:rsid w:val="004F677C"/>
    <w:rsid w:val="004F6869"/>
    <w:rsid w:val="004F6960"/>
    <w:rsid w:val="004F69A2"/>
    <w:rsid w:val="004F6A7F"/>
    <w:rsid w:val="004F6BE0"/>
    <w:rsid w:val="004F6BE4"/>
    <w:rsid w:val="004F6CB1"/>
    <w:rsid w:val="004F6DE1"/>
    <w:rsid w:val="004F6E03"/>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C1"/>
    <w:rsid w:val="00502474"/>
    <w:rsid w:val="00502600"/>
    <w:rsid w:val="005026AE"/>
    <w:rsid w:val="00502746"/>
    <w:rsid w:val="0050289A"/>
    <w:rsid w:val="0050293C"/>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BBE"/>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D2"/>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D33"/>
    <w:rsid w:val="00516DA0"/>
    <w:rsid w:val="00517064"/>
    <w:rsid w:val="0051706E"/>
    <w:rsid w:val="00517107"/>
    <w:rsid w:val="0051710D"/>
    <w:rsid w:val="00517113"/>
    <w:rsid w:val="0051712A"/>
    <w:rsid w:val="00517247"/>
    <w:rsid w:val="00517E21"/>
    <w:rsid w:val="00517F62"/>
    <w:rsid w:val="0052006D"/>
    <w:rsid w:val="005203F3"/>
    <w:rsid w:val="00520475"/>
    <w:rsid w:val="0052085D"/>
    <w:rsid w:val="0052096B"/>
    <w:rsid w:val="00520972"/>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B5F"/>
    <w:rsid w:val="00526B79"/>
    <w:rsid w:val="00526C33"/>
    <w:rsid w:val="00526D54"/>
    <w:rsid w:val="00526E0A"/>
    <w:rsid w:val="00526EF7"/>
    <w:rsid w:val="0052706D"/>
    <w:rsid w:val="00527170"/>
    <w:rsid w:val="00527383"/>
    <w:rsid w:val="00527709"/>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4E4"/>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8D"/>
    <w:rsid w:val="00534BC3"/>
    <w:rsid w:val="00534C43"/>
    <w:rsid w:val="00534D07"/>
    <w:rsid w:val="00534EA0"/>
    <w:rsid w:val="00534FD1"/>
    <w:rsid w:val="005351AB"/>
    <w:rsid w:val="005351CF"/>
    <w:rsid w:val="00535250"/>
    <w:rsid w:val="0053527D"/>
    <w:rsid w:val="005353A8"/>
    <w:rsid w:val="0053550B"/>
    <w:rsid w:val="00535683"/>
    <w:rsid w:val="005357E4"/>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471"/>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1A6"/>
    <w:rsid w:val="00542232"/>
    <w:rsid w:val="00542387"/>
    <w:rsid w:val="00542672"/>
    <w:rsid w:val="0054281A"/>
    <w:rsid w:val="00542921"/>
    <w:rsid w:val="00542998"/>
    <w:rsid w:val="005429A7"/>
    <w:rsid w:val="00542BA8"/>
    <w:rsid w:val="00542BAA"/>
    <w:rsid w:val="00542CF2"/>
    <w:rsid w:val="00542EBD"/>
    <w:rsid w:val="0054302A"/>
    <w:rsid w:val="005431D0"/>
    <w:rsid w:val="0054320E"/>
    <w:rsid w:val="0054333A"/>
    <w:rsid w:val="00543360"/>
    <w:rsid w:val="005434BE"/>
    <w:rsid w:val="00543583"/>
    <w:rsid w:val="00543690"/>
    <w:rsid w:val="005436FF"/>
    <w:rsid w:val="005437A8"/>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480"/>
    <w:rsid w:val="0054571A"/>
    <w:rsid w:val="0054581E"/>
    <w:rsid w:val="005459EC"/>
    <w:rsid w:val="00545C53"/>
    <w:rsid w:val="00545C69"/>
    <w:rsid w:val="00546002"/>
    <w:rsid w:val="005460BE"/>
    <w:rsid w:val="00546147"/>
    <w:rsid w:val="0054622D"/>
    <w:rsid w:val="00546789"/>
    <w:rsid w:val="005469D5"/>
    <w:rsid w:val="00546CFF"/>
    <w:rsid w:val="00546DFD"/>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5CA"/>
    <w:rsid w:val="005506B1"/>
    <w:rsid w:val="005509C4"/>
    <w:rsid w:val="00550BEA"/>
    <w:rsid w:val="00550DD1"/>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9DC"/>
    <w:rsid w:val="00560C5E"/>
    <w:rsid w:val="00560D08"/>
    <w:rsid w:val="00560FB0"/>
    <w:rsid w:val="005611CF"/>
    <w:rsid w:val="00561477"/>
    <w:rsid w:val="00561979"/>
    <w:rsid w:val="00561A94"/>
    <w:rsid w:val="00562188"/>
    <w:rsid w:val="00562466"/>
    <w:rsid w:val="00562653"/>
    <w:rsid w:val="00562875"/>
    <w:rsid w:val="00562880"/>
    <w:rsid w:val="0056298F"/>
    <w:rsid w:val="00562B21"/>
    <w:rsid w:val="00562C8E"/>
    <w:rsid w:val="00562DB2"/>
    <w:rsid w:val="00562FC9"/>
    <w:rsid w:val="005630FF"/>
    <w:rsid w:val="00563113"/>
    <w:rsid w:val="0056334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EBD"/>
    <w:rsid w:val="00564FC5"/>
    <w:rsid w:val="00565039"/>
    <w:rsid w:val="00565171"/>
    <w:rsid w:val="00565304"/>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9D4"/>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7CD"/>
    <w:rsid w:val="00573BAC"/>
    <w:rsid w:val="00573D0A"/>
    <w:rsid w:val="00573E15"/>
    <w:rsid w:val="005740F1"/>
    <w:rsid w:val="0057468C"/>
    <w:rsid w:val="0057483A"/>
    <w:rsid w:val="005749F4"/>
    <w:rsid w:val="00574A1F"/>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125"/>
    <w:rsid w:val="005971CD"/>
    <w:rsid w:val="0059725C"/>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25"/>
    <w:rsid w:val="005A21D0"/>
    <w:rsid w:val="005A2284"/>
    <w:rsid w:val="005A2298"/>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0CD"/>
    <w:rsid w:val="005A5345"/>
    <w:rsid w:val="005A5803"/>
    <w:rsid w:val="005A5C5D"/>
    <w:rsid w:val="005A5C67"/>
    <w:rsid w:val="005A6057"/>
    <w:rsid w:val="005A6687"/>
    <w:rsid w:val="005A68AC"/>
    <w:rsid w:val="005A6A72"/>
    <w:rsid w:val="005A6A98"/>
    <w:rsid w:val="005A6B11"/>
    <w:rsid w:val="005A6BB6"/>
    <w:rsid w:val="005A6C40"/>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C5"/>
    <w:rsid w:val="005B00F4"/>
    <w:rsid w:val="005B0345"/>
    <w:rsid w:val="005B03DD"/>
    <w:rsid w:val="005B0837"/>
    <w:rsid w:val="005B089A"/>
    <w:rsid w:val="005B0FB1"/>
    <w:rsid w:val="005B1398"/>
    <w:rsid w:val="005B1582"/>
    <w:rsid w:val="005B17D0"/>
    <w:rsid w:val="005B192D"/>
    <w:rsid w:val="005B19B6"/>
    <w:rsid w:val="005B19F0"/>
    <w:rsid w:val="005B1A3F"/>
    <w:rsid w:val="005B1AD2"/>
    <w:rsid w:val="005B1D17"/>
    <w:rsid w:val="005B1D18"/>
    <w:rsid w:val="005B1D20"/>
    <w:rsid w:val="005B1D98"/>
    <w:rsid w:val="005B1DB9"/>
    <w:rsid w:val="005B2017"/>
    <w:rsid w:val="005B230B"/>
    <w:rsid w:val="005B2401"/>
    <w:rsid w:val="005B25C7"/>
    <w:rsid w:val="005B2660"/>
    <w:rsid w:val="005B2C5A"/>
    <w:rsid w:val="005B2D10"/>
    <w:rsid w:val="005B2EFF"/>
    <w:rsid w:val="005B32B1"/>
    <w:rsid w:val="005B34A5"/>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0C6"/>
    <w:rsid w:val="005B717B"/>
    <w:rsid w:val="005B773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87D"/>
    <w:rsid w:val="005C0B83"/>
    <w:rsid w:val="005C0C22"/>
    <w:rsid w:val="005C10B8"/>
    <w:rsid w:val="005C115C"/>
    <w:rsid w:val="005C1457"/>
    <w:rsid w:val="005C183B"/>
    <w:rsid w:val="005C18C1"/>
    <w:rsid w:val="005C18FF"/>
    <w:rsid w:val="005C1906"/>
    <w:rsid w:val="005C1B0B"/>
    <w:rsid w:val="005C1BFB"/>
    <w:rsid w:val="005C1D0F"/>
    <w:rsid w:val="005C1DDA"/>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70D"/>
    <w:rsid w:val="005C47BF"/>
    <w:rsid w:val="005C47F7"/>
    <w:rsid w:val="005C4826"/>
    <w:rsid w:val="005C4A8B"/>
    <w:rsid w:val="005C527E"/>
    <w:rsid w:val="005C5388"/>
    <w:rsid w:val="005C53EE"/>
    <w:rsid w:val="005C5440"/>
    <w:rsid w:val="005C554B"/>
    <w:rsid w:val="005C558A"/>
    <w:rsid w:val="005C56AF"/>
    <w:rsid w:val="005C595D"/>
    <w:rsid w:val="005C59EB"/>
    <w:rsid w:val="005C5AAB"/>
    <w:rsid w:val="005C5F33"/>
    <w:rsid w:val="005C5F5B"/>
    <w:rsid w:val="005C5FCF"/>
    <w:rsid w:val="005C617A"/>
    <w:rsid w:val="005C62E7"/>
    <w:rsid w:val="005C632D"/>
    <w:rsid w:val="005C65AC"/>
    <w:rsid w:val="005C67DC"/>
    <w:rsid w:val="005C6964"/>
    <w:rsid w:val="005C69CE"/>
    <w:rsid w:val="005C6C03"/>
    <w:rsid w:val="005C6CAF"/>
    <w:rsid w:val="005C6F40"/>
    <w:rsid w:val="005C71F7"/>
    <w:rsid w:val="005C72CD"/>
    <w:rsid w:val="005C73D2"/>
    <w:rsid w:val="005C747F"/>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7E0"/>
    <w:rsid w:val="005D0B31"/>
    <w:rsid w:val="005D0BD7"/>
    <w:rsid w:val="005D0C53"/>
    <w:rsid w:val="005D0D0A"/>
    <w:rsid w:val="005D0E08"/>
    <w:rsid w:val="005D0EBB"/>
    <w:rsid w:val="005D0FA7"/>
    <w:rsid w:val="005D115B"/>
    <w:rsid w:val="005D1708"/>
    <w:rsid w:val="005D17EA"/>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3D8"/>
    <w:rsid w:val="005D466F"/>
    <w:rsid w:val="005D48D7"/>
    <w:rsid w:val="005D4A55"/>
    <w:rsid w:val="005D4A5A"/>
    <w:rsid w:val="005D4EC2"/>
    <w:rsid w:val="005D4F74"/>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2B9"/>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DD6"/>
    <w:rsid w:val="005E1E54"/>
    <w:rsid w:val="005E1FB7"/>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3E"/>
    <w:rsid w:val="005F3FDB"/>
    <w:rsid w:val="005F4013"/>
    <w:rsid w:val="005F4351"/>
    <w:rsid w:val="005F436C"/>
    <w:rsid w:val="005F450F"/>
    <w:rsid w:val="005F4620"/>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877"/>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8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79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93F"/>
    <w:rsid w:val="00627C8E"/>
    <w:rsid w:val="00627D24"/>
    <w:rsid w:val="00627D51"/>
    <w:rsid w:val="00627EE9"/>
    <w:rsid w:val="00627FA8"/>
    <w:rsid w:val="00630036"/>
    <w:rsid w:val="00630057"/>
    <w:rsid w:val="00630228"/>
    <w:rsid w:val="0063025C"/>
    <w:rsid w:val="006303AD"/>
    <w:rsid w:val="006304A6"/>
    <w:rsid w:val="00630559"/>
    <w:rsid w:val="00630BAB"/>
    <w:rsid w:val="00630CA9"/>
    <w:rsid w:val="00630D26"/>
    <w:rsid w:val="00630DB6"/>
    <w:rsid w:val="00630E07"/>
    <w:rsid w:val="00630E47"/>
    <w:rsid w:val="00630F0A"/>
    <w:rsid w:val="00630F35"/>
    <w:rsid w:val="00631022"/>
    <w:rsid w:val="0063107C"/>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31"/>
    <w:rsid w:val="006359B5"/>
    <w:rsid w:val="00635FC1"/>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0FAF"/>
    <w:rsid w:val="006410AF"/>
    <w:rsid w:val="00641409"/>
    <w:rsid w:val="006414F5"/>
    <w:rsid w:val="00641738"/>
    <w:rsid w:val="00641771"/>
    <w:rsid w:val="00641861"/>
    <w:rsid w:val="00641DD7"/>
    <w:rsid w:val="00641E89"/>
    <w:rsid w:val="00641F57"/>
    <w:rsid w:val="006420C1"/>
    <w:rsid w:val="00642113"/>
    <w:rsid w:val="0064216C"/>
    <w:rsid w:val="0064218E"/>
    <w:rsid w:val="00642195"/>
    <w:rsid w:val="00642347"/>
    <w:rsid w:val="00642594"/>
    <w:rsid w:val="0064276D"/>
    <w:rsid w:val="006427A7"/>
    <w:rsid w:val="00642B60"/>
    <w:rsid w:val="00642BD6"/>
    <w:rsid w:val="00642C8D"/>
    <w:rsid w:val="00642F63"/>
    <w:rsid w:val="00643085"/>
    <w:rsid w:val="006430D3"/>
    <w:rsid w:val="00643104"/>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371"/>
    <w:rsid w:val="00645598"/>
    <w:rsid w:val="006459BA"/>
    <w:rsid w:val="006459C5"/>
    <w:rsid w:val="00645CFF"/>
    <w:rsid w:val="006460A2"/>
    <w:rsid w:val="00646198"/>
    <w:rsid w:val="0064628A"/>
    <w:rsid w:val="00646681"/>
    <w:rsid w:val="006467D8"/>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22"/>
    <w:rsid w:val="006540B7"/>
    <w:rsid w:val="006541A4"/>
    <w:rsid w:val="00654224"/>
    <w:rsid w:val="00654440"/>
    <w:rsid w:val="0065469F"/>
    <w:rsid w:val="0065492C"/>
    <w:rsid w:val="006549DA"/>
    <w:rsid w:val="00654C41"/>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F60"/>
    <w:rsid w:val="0066408F"/>
    <w:rsid w:val="0066413D"/>
    <w:rsid w:val="00664182"/>
    <w:rsid w:val="006641BB"/>
    <w:rsid w:val="00664224"/>
    <w:rsid w:val="006644A7"/>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18"/>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8DB"/>
    <w:rsid w:val="00673911"/>
    <w:rsid w:val="00673965"/>
    <w:rsid w:val="006739BB"/>
    <w:rsid w:val="00673B38"/>
    <w:rsid w:val="00673B82"/>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B6A"/>
    <w:rsid w:val="00675DA8"/>
    <w:rsid w:val="00675DD9"/>
    <w:rsid w:val="006762EB"/>
    <w:rsid w:val="00676305"/>
    <w:rsid w:val="00676383"/>
    <w:rsid w:val="006764A1"/>
    <w:rsid w:val="00676540"/>
    <w:rsid w:val="0067669B"/>
    <w:rsid w:val="0067684D"/>
    <w:rsid w:val="0067697F"/>
    <w:rsid w:val="00676A7D"/>
    <w:rsid w:val="00676AB5"/>
    <w:rsid w:val="00676B43"/>
    <w:rsid w:val="00676B44"/>
    <w:rsid w:val="00676BE7"/>
    <w:rsid w:val="00676DBA"/>
    <w:rsid w:val="00676DDF"/>
    <w:rsid w:val="00676F4F"/>
    <w:rsid w:val="0067711A"/>
    <w:rsid w:val="006772E9"/>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EE3"/>
    <w:rsid w:val="006842AF"/>
    <w:rsid w:val="006844EB"/>
    <w:rsid w:val="00684750"/>
    <w:rsid w:val="0068485B"/>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F6"/>
    <w:rsid w:val="00687B00"/>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37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B64"/>
    <w:rsid w:val="00695BA4"/>
    <w:rsid w:val="00695C4D"/>
    <w:rsid w:val="00695C81"/>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A4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2EB"/>
    <w:rsid w:val="006B0981"/>
    <w:rsid w:val="006B0A58"/>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9E6"/>
    <w:rsid w:val="006B4A8A"/>
    <w:rsid w:val="006B4B3F"/>
    <w:rsid w:val="006B4CDD"/>
    <w:rsid w:val="006B4DF5"/>
    <w:rsid w:val="006B5162"/>
    <w:rsid w:val="006B5541"/>
    <w:rsid w:val="006B559A"/>
    <w:rsid w:val="006B5672"/>
    <w:rsid w:val="006B56FE"/>
    <w:rsid w:val="006B5A00"/>
    <w:rsid w:val="006B5AED"/>
    <w:rsid w:val="006B5B0E"/>
    <w:rsid w:val="006B5B3B"/>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51"/>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44F"/>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8D"/>
    <w:rsid w:val="006D6E5C"/>
    <w:rsid w:val="006D6E6A"/>
    <w:rsid w:val="006D6F0C"/>
    <w:rsid w:val="006D6F83"/>
    <w:rsid w:val="006D7049"/>
    <w:rsid w:val="006D73F3"/>
    <w:rsid w:val="006D742D"/>
    <w:rsid w:val="006D7AA2"/>
    <w:rsid w:val="006D7C3B"/>
    <w:rsid w:val="006D7CC4"/>
    <w:rsid w:val="006D7F46"/>
    <w:rsid w:val="006E0499"/>
    <w:rsid w:val="006E05E3"/>
    <w:rsid w:val="006E09C0"/>
    <w:rsid w:val="006E0A04"/>
    <w:rsid w:val="006E0C80"/>
    <w:rsid w:val="006E0E4C"/>
    <w:rsid w:val="006E18B8"/>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A3"/>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442"/>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73"/>
    <w:rsid w:val="006E6F72"/>
    <w:rsid w:val="006E707F"/>
    <w:rsid w:val="006E7284"/>
    <w:rsid w:val="006E756D"/>
    <w:rsid w:val="006E772F"/>
    <w:rsid w:val="006E7997"/>
    <w:rsid w:val="006E7E34"/>
    <w:rsid w:val="006F0292"/>
    <w:rsid w:val="006F0326"/>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4EB"/>
    <w:rsid w:val="006F2513"/>
    <w:rsid w:val="006F2576"/>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1BC"/>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B62"/>
    <w:rsid w:val="00705D40"/>
    <w:rsid w:val="00705E86"/>
    <w:rsid w:val="0070603D"/>
    <w:rsid w:val="00706318"/>
    <w:rsid w:val="00706579"/>
    <w:rsid w:val="00706644"/>
    <w:rsid w:val="007066B7"/>
    <w:rsid w:val="00706714"/>
    <w:rsid w:val="00706846"/>
    <w:rsid w:val="00706D29"/>
    <w:rsid w:val="00706D3B"/>
    <w:rsid w:val="00706D55"/>
    <w:rsid w:val="00706EFB"/>
    <w:rsid w:val="00706F94"/>
    <w:rsid w:val="00706FBE"/>
    <w:rsid w:val="00707256"/>
    <w:rsid w:val="00707300"/>
    <w:rsid w:val="00707348"/>
    <w:rsid w:val="007073DD"/>
    <w:rsid w:val="0070755C"/>
    <w:rsid w:val="007078A3"/>
    <w:rsid w:val="00707B46"/>
    <w:rsid w:val="00707C37"/>
    <w:rsid w:val="00707CF3"/>
    <w:rsid w:val="00707EA3"/>
    <w:rsid w:val="00707FF7"/>
    <w:rsid w:val="00710284"/>
    <w:rsid w:val="00710295"/>
    <w:rsid w:val="0071063C"/>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B4"/>
    <w:rsid w:val="00720313"/>
    <w:rsid w:val="0072038C"/>
    <w:rsid w:val="0072043D"/>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91E"/>
    <w:rsid w:val="00725B22"/>
    <w:rsid w:val="00725C80"/>
    <w:rsid w:val="00725C99"/>
    <w:rsid w:val="00725D5A"/>
    <w:rsid w:val="00726138"/>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7F"/>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BD5"/>
    <w:rsid w:val="00731F81"/>
    <w:rsid w:val="00731FC4"/>
    <w:rsid w:val="00731FCB"/>
    <w:rsid w:val="0073212D"/>
    <w:rsid w:val="00732264"/>
    <w:rsid w:val="0073249D"/>
    <w:rsid w:val="007324C7"/>
    <w:rsid w:val="00732538"/>
    <w:rsid w:val="007325BA"/>
    <w:rsid w:val="007328CF"/>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23E"/>
    <w:rsid w:val="0073575E"/>
    <w:rsid w:val="00735923"/>
    <w:rsid w:val="007359E1"/>
    <w:rsid w:val="00735C09"/>
    <w:rsid w:val="00736079"/>
    <w:rsid w:val="007361A0"/>
    <w:rsid w:val="007361D4"/>
    <w:rsid w:val="0073647F"/>
    <w:rsid w:val="0073660E"/>
    <w:rsid w:val="00736661"/>
    <w:rsid w:val="007366F6"/>
    <w:rsid w:val="00736826"/>
    <w:rsid w:val="007369F2"/>
    <w:rsid w:val="00736C2D"/>
    <w:rsid w:val="00736EFE"/>
    <w:rsid w:val="007372A4"/>
    <w:rsid w:val="007373CB"/>
    <w:rsid w:val="00737528"/>
    <w:rsid w:val="007377F8"/>
    <w:rsid w:val="00737834"/>
    <w:rsid w:val="007378A3"/>
    <w:rsid w:val="00737920"/>
    <w:rsid w:val="00737B95"/>
    <w:rsid w:val="00737BC9"/>
    <w:rsid w:val="00737C3B"/>
    <w:rsid w:val="00737EDF"/>
    <w:rsid w:val="00740215"/>
    <w:rsid w:val="007409D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3F"/>
    <w:rsid w:val="00745628"/>
    <w:rsid w:val="00745703"/>
    <w:rsid w:val="00745AB9"/>
    <w:rsid w:val="00745B09"/>
    <w:rsid w:val="00745B5B"/>
    <w:rsid w:val="00745CFF"/>
    <w:rsid w:val="00745D33"/>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2BF3"/>
    <w:rsid w:val="00753052"/>
    <w:rsid w:val="007530E6"/>
    <w:rsid w:val="0075313A"/>
    <w:rsid w:val="0075316A"/>
    <w:rsid w:val="007531C2"/>
    <w:rsid w:val="0075343B"/>
    <w:rsid w:val="007534D9"/>
    <w:rsid w:val="00753529"/>
    <w:rsid w:val="007535FC"/>
    <w:rsid w:val="007536BE"/>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4A0"/>
    <w:rsid w:val="0075650F"/>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73"/>
    <w:rsid w:val="007601B7"/>
    <w:rsid w:val="007601FB"/>
    <w:rsid w:val="007602C1"/>
    <w:rsid w:val="00760365"/>
    <w:rsid w:val="00760562"/>
    <w:rsid w:val="00760723"/>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4A4"/>
    <w:rsid w:val="00763555"/>
    <w:rsid w:val="00763A85"/>
    <w:rsid w:val="00763B9D"/>
    <w:rsid w:val="00763F90"/>
    <w:rsid w:val="00764268"/>
    <w:rsid w:val="00764276"/>
    <w:rsid w:val="0076443E"/>
    <w:rsid w:val="0076466F"/>
    <w:rsid w:val="0076468D"/>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3CC"/>
    <w:rsid w:val="007674A6"/>
    <w:rsid w:val="0076751F"/>
    <w:rsid w:val="007675B7"/>
    <w:rsid w:val="007675E9"/>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8B5"/>
    <w:rsid w:val="007769B1"/>
    <w:rsid w:val="007769E8"/>
    <w:rsid w:val="00776A1B"/>
    <w:rsid w:val="00776BE5"/>
    <w:rsid w:val="00776D79"/>
    <w:rsid w:val="007770B8"/>
    <w:rsid w:val="00777556"/>
    <w:rsid w:val="007776AB"/>
    <w:rsid w:val="0077772D"/>
    <w:rsid w:val="007777DD"/>
    <w:rsid w:val="00777AD9"/>
    <w:rsid w:val="0078005B"/>
    <w:rsid w:val="007800B3"/>
    <w:rsid w:val="007800DE"/>
    <w:rsid w:val="007803E1"/>
    <w:rsid w:val="0078058E"/>
    <w:rsid w:val="007806FA"/>
    <w:rsid w:val="0078081F"/>
    <w:rsid w:val="00780862"/>
    <w:rsid w:val="00780AC2"/>
    <w:rsid w:val="00780B0E"/>
    <w:rsid w:val="00780B96"/>
    <w:rsid w:val="00780DEE"/>
    <w:rsid w:val="00780F44"/>
    <w:rsid w:val="00780FC2"/>
    <w:rsid w:val="0078109F"/>
    <w:rsid w:val="007810C1"/>
    <w:rsid w:val="007811C5"/>
    <w:rsid w:val="00781279"/>
    <w:rsid w:val="0078146F"/>
    <w:rsid w:val="007814C2"/>
    <w:rsid w:val="0078176C"/>
    <w:rsid w:val="00781891"/>
    <w:rsid w:val="00781A0E"/>
    <w:rsid w:val="00781B48"/>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7A8"/>
    <w:rsid w:val="007848EC"/>
    <w:rsid w:val="00784DC6"/>
    <w:rsid w:val="00784E40"/>
    <w:rsid w:val="00784ECC"/>
    <w:rsid w:val="007852BB"/>
    <w:rsid w:val="00785457"/>
    <w:rsid w:val="00785479"/>
    <w:rsid w:val="007856BE"/>
    <w:rsid w:val="007856D2"/>
    <w:rsid w:val="00785D8E"/>
    <w:rsid w:val="00785DC6"/>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5BA"/>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5E9"/>
    <w:rsid w:val="00792744"/>
    <w:rsid w:val="0079274C"/>
    <w:rsid w:val="00792893"/>
    <w:rsid w:val="0079293A"/>
    <w:rsid w:val="0079299B"/>
    <w:rsid w:val="00792B0A"/>
    <w:rsid w:val="00792C99"/>
    <w:rsid w:val="00792ED8"/>
    <w:rsid w:val="0079302D"/>
    <w:rsid w:val="007931B3"/>
    <w:rsid w:val="0079326D"/>
    <w:rsid w:val="007932BF"/>
    <w:rsid w:val="00793478"/>
    <w:rsid w:val="0079354F"/>
    <w:rsid w:val="007936A5"/>
    <w:rsid w:val="00793879"/>
    <w:rsid w:val="00793910"/>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5DA"/>
    <w:rsid w:val="0079668A"/>
    <w:rsid w:val="00796895"/>
    <w:rsid w:val="007968B3"/>
    <w:rsid w:val="0079696C"/>
    <w:rsid w:val="007969FE"/>
    <w:rsid w:val="00796AF5"/>
    <w:rsid w:val="00796BB5"/>
    <w:rsid w:val="00796CA0"/>
    <w:rsid w:val="00796CA1"/>
    <w:rsid w:val="00796D85"/>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CD3"/>
    <w:rsid w:val="00797D0D"/>
    <w:rsid w:val="00797FF5"/>
    <w:rsid w:val="007A01EE"/>
    <w:rsid w:val="007A021C"/>
    <w:rsid w:val="007A0664"/>
    <w:rsid w:val="007A070F"/>
    <w:rsid w:val="007A0B01"/>
    <w:rsid w:val="007A1165"/>
    <w:rsid w:val="007A12E6"/>
    <w:rsid w:val="007A1498"/>
    <w:rsid w:val="007A15BC"/>
    <w:rsid w:val="007A1707"/>
    <w:rsid w:val="007A19B3"/>
    <w:rsid w:val="007A1A34"/>
    <w:rsid w:val="007A1B1D"/>
    <w:rsid w:val="007A1B40"/>
    <w:rsid w:val="007A1C98"/>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B49"/>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13"/>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3D"/>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2D6"/>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51C"/>
    <w:rsid w:val="007D267C"/>
    <w:rsid w:val="007D269E"/>
    <w:rsid w:val="007D27F2"/>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1AB"/>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4BB"/>
    <w:rsid w:val="007E561F"/>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BEB"/>
    <w:rsid w:val="007F6C93"/>
    <w:rsid w:val="007F6DF6"/>
    <w:rsid w:val="007F6F05"/>
    <w:rsid w:val="007F6FFB"/>
    <w:rsid w:val="007F7109"/>
    <w:rsid w:val="007F7275"/>
    <w:rsid w:val="007F77BC"/>
    <w:rsid w:val="007F7AF7"/>
    <w:rsid w:val="007F7BC5"/>
    <w:rsid w:val="007F7DA8"/>
    <w:rsid w:val="007F7E7B"/>
    <w:rsid w:val="007F7F37"/>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FEC"/>
    <w:rsid w:val="00805FF4"/>
    <w:rsid w:val="00806043"/>
    <w:rsid w:val="0080612A"/>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BBA"/>
    <w:rsid w:val="00807F6E"/>
    <w:rsid w:val="00807FB8"/>
    <w:rsid w:val="00807FD7"/>
    <w:rsid w:val="0081001D"/>
    <w:rsid w:val="008100AE"/>
    <w:rsid w:val="00810567"/>
    <w:rsid w:val="0081067F"/>
    <w:rsid w:val="00810954"/>
    <w:rsid w:val="00810B9D"/>
    <w:rsid w:val="00810BD8"/>
    <w:rsid w:val="00810DC0"/>
    <w:rsid w:val="00810EC3"/>
    <w:rsid w:val="00810EDA"/>
    <w:rsid w:val="008112BF"/>
    <w:rsid w:val="00811401"/>
    <w:rsid w:val="0081154C"/>
    <w:rsid w:val="00811954"/>
    <w:rsid w:val="00811AF9"/>
    <w:rsid w:val="00811B5D"/>
    <w:rsid w:val="00811BC7"/>
    <w:rsid w:val="00811C33"/>
    <w:rsid w:val="00811E26"/>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438"/>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53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0E7"/>
    <w:rsid w:val="008203B3"/>
    <w:rsid w:val="008203E7"/>
    <w:rsid w:val="0082047A"/>
    <w:rsid w:val="008205E5"/>
    <w:rsid w:val="00820838"/>
    <w:rsid w:val="0082085E"/>
    <w:rsid w:val="00820865"/>
    <w:rsid w:val="008208FB"/>
    <w:rsid w:val="00820A43"/>
    <w:rsid w:val="00820AF6"/>
    <w:rsid w:val="00820BD8"/>
    <w:rsid w:val="00820BF6"/>
    <w:rsid w:val="00821024"/>
    <w:rsid w:val="008210B8"/>
    <w:rsid w:val="0082118D"/>
    <w:rsid w:val="008211FD"/>
    <w:rsid w:val="008212E1"/>
    <w:rsid w:val="008214FD"/>
    <w:rsid w:val="0082155C"/>
    <w:rsid w:val="008215F9"/>
    <w:rsid w:val="00821612"/>
    <w:rsid w:val="0082168E"/>
    <w:rsid w:val="00821828"/>
    <w:rsid w:val="00821899"/>
    <w:rsid w:val="008218FC"/>
    <w:rsid w:val="0082199E"/>
    <w:rsid w:val="00821B52"/>
    <w:rsid w:val="00821C51"/>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8AE"/>
    <w:rsid w:val="00824AB5"/>
    <w:rsid w:val="00824B57"/>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60D"/>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6C"/>
    <w:rsid w:val="00830870"/>
    <w:rsid w:val="0083099A"/>
    <w:rsid w:val="00830A3B"/>
    <w:rsid w:val="00830AB7"/>
    <w:rsid w:val="00830BE2"/>
    <w:rsid w:val="00830D2B"/>
    <w:rsid w:val="00830D50"/>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E3D"/>
    <w:rsid w:val="00832E9C"/>
    <w:rsid w:val="00832ECF"/>
    <w:rsid w:val="00833209"/>
    <w:rsid w:val="008333CC"/>
    <w:rsid w:val="00833417"/>
    <w:rsid w:val="00833658"/>
    <w:rsid w:val="00833700"/>
    <w:rsid w:val="00833726"/>
    <w:rsid w:val="00833869"/>
    <w:rsid w:val="00833B17"/>
    <w:rsid w:val="00833BF0"/>
    <w:rsid w:val="00833DA6"/>
    <w:rsid w:val="00833E4F"/>
    <w:rsid w:val="00833FAA"/>
    <w:rsid w:val="0083402B"/>
    <w:rsid w:val="00834234"/>
    <w:rsid w:val="00834606"/>
    <w:rsid w:val="00834648"/>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38"/>
    <w:rsid w:val="0084049E"/>
    <w:rsid w:val="008404D1"/>
    <w:rsid w:val="00840504"/>
    <w:rsid w:val="00840585"/>
    <w:rsid w:val="008405E2"/>
    <w:rsid w:val="00840602"/>
    <w:rsid w:val="00840623"/>
    <w:rsid w:val="008406F7"/>
    <w:rsid w:val="0084073F"/>
    <w:rsid w:val="00840756"/>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3F0"/>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857"/>
    <w:rsid w:val="008508D6"/>
    <w:rsid w:val="008509FE"/>
    <w:rsid w:val="00850A4A"/>
    <w:rsid w:val="00850BFF"/>
    <w:rsid w:val="00850D78"/>
    <w:rsid w:val="00850DEA"/>
    <w:rsid w:val="00851074"/>
    <w:rsid w:val="00851261"/>
    <w:rsid w:val="00851292"/>
    <w:rsid w:val="008512A6"/>
    <w:rsid w:val="008514F7"/>
    <w:rsid w:val="00851795"/>
    <w:rsid w:val="008517D7"/>
    <w:rsid w:val="008517F4"/>
    <w:rsid w:val="00851816"/>
    <w:rsid w:val="00851C10"/>
    <w:rsid w:val="00851CB7"/>
    <w:rsid w:val="00851D6E"/>
    <w:rsid w:val="00851E00"/>
    <w:rsid w:val="00851E63"/>
    <w:rsid w:val="0085204D"/>
    <w:rsid w:val="008520FF"/>
    <w:rsid w:val="008521CD"/>
    <w:rsid w:val="008521D9"/>
    <w:rsid w:val="0085222C"/>
    <w:rsid w:val="0085236B"/>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2ED"/>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2E5"/>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E5"/>
    <w:rsid w:val="00860D9E"/>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248"/>
    <w:rsid w:val="00863597"/>
    <w:rsid w:val="00863637"/>
    <w:rsid w:val="00863788"/>
    <w:rsid w:val="00863A78"/>
    <w:rsid w:val="0086405F"/>
    <w:rsid w:val="008642F9"/>
    <w:rsid w:val="008643BF"/>
    <w:rsid w:val="008647DB"/>
    <w:rsid w:val="00864886"/>
    <w:rsid w:val="0086498A"/>
    <w:rsid w:val="00864B6F"/>
    <w:rsid w:val="00864B82"/>
    <w:rsid w:val="00864F92"/>
    <w:rsid w:val="00865017"/>
    <w:rsid w:val="00865062"/>
    <w:rsid w:val="008652BB"/>
    <w:rsid w:val="00865497"/>
    <w:rsid w:val="008654ED"/>
    <w:rsid w:val="008655F5"/>
    <w:rsid w:val="00865696"/>
    <w:rsid w:val="00865903"/>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5E9"/>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400"/>
    <w:rsid w:val="00884554"/>
    <w:rsid w:val="008845A7"/>
    <w:rsid w:val="008846CA"/>
    <w:rsid w:val="0088486A"/>
    <w:rsid w:val="00884BAE"/>
    <w:rsid w:val="00884C38"/>
    <w:rsid w:val="00884CF0"/>
    <w:rsid w:val="00885081"/>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B03"/>
    <w:rsid w:val="00886BA6"/>
    <w:rsid w:val="00886C07"/>
    <w:rsid w:val="00886E02"/>
    <w:rsid w:val="008870A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5E2"/>
    <w:rsid w:val="008909AE"/>
    <w:rsid w:val="00890A32"/>
    <w:rsid w:val="00890A57"/>
    <w:rsid w:val="00890A68"/>
    <w:rsid w:val="00890AC8"/>
    <w:rsid w:val="00890DB2"/>
    <w:rsid w:val="00890DE8"/>
    <w:rsid w:val="00890E86"/>
    <w:rsid w:val="00890EAB"/>
    <w:rsid w:val="00890ED8"/>
    <w:rsid w:val="00890F01"/>
    <w:rsid w:val="00890FAC"/>
    <w:rsid w:val="0089110F"/>
    <w:rsid w:val="00891112"/>
    <w:rsid w:val="008912C7"/>
    <w:rsid w:val="0089132E"/>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1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61F"/>
    <w:rsid w:val="008A7806"/>
    <w:rsid w:val="008A78AB"/>
    <w:rsid w:val="008A7940"/>
    <w:rsid w:val="008A7946"/>
    <w:rsid w:val="008A7BAC"/>
    <w:rsid w:val="008A7BCF"/>
    <w:rsid w:val="008A7C7C"/>
    <w:rsid w:val="008A7CE1"/>
    <w:rsid w:val="008A7D02"/>
    <w:rsid w:val="008A7D63"/>
    <w:rsid w:val="008A7E36"/>
    <w:rsid w:val="008A7F44"/>
    <w:rsid w:val="008B00F8"/>
    <w:rsid w:val="008B058A"/>
    <w:rsid w:val="008B05DA"/>
    <w:rsid w:val="008B0A41"/>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613"/>
    <w:rsid w:val="008B36B1"/>
    <w:rsid w:val="008B374C"/>
    <w:rsid w:val="008B38B5"/>
    <w:rsid w:val="008B3D41"/>
    <w:rsid w:val="008B3D61"/>
    <w:rsid w:val="008B3DFD"/>
    <w:rsid w:val="008B3E16"/>
    <w:rsid w:val="008B3E36"/>
    <w:rsid w:val="008B3F80"/>
    <w:rsid w:val="008B4038"/>
    <w:rsid w:val="008B4050"/>
    <w:rsid w:val="008B418C"/>
    <w:rsid w:val="008B42FB"/>
    <w:rsid w:val="008B46B6"/>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239"/>
    <w:rsid w:val="008B72E8"/>
    <w:rsid w:val="008B7415"/>
    <w:rsid w:val="008B7612"/>
    <w:rsid w:val="008B7640"/>
    <w:rsid w:val="008B7730"/>
    <w:rsid w:val="008B7974"/>
    <w:rsid w:val="008B797E"/>
    <w:rsid w:val="008B7A99"/>
    <w:rsid w:val="008B7D0E"/>
    <w:rsid w:val="008B7E4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9DA"/>
    <w:rsid w:val="008C1B31"/>
    <w:rsid w:val="008C209D"/>
    <w:rsid w:val="008C237A"/>
    <w:rsid w:val="008C23AE"/>
    <w:rsid w:val="008C28C6"/>
    <w:rsid w:val="008C28E4"/>
    <w:rsid w:val="008C2B58"/>
    <w:rsid w:val="008C3252"/>
    <w:rsid w:val="008C33F3"/>
    <w:rsid w:val="008C3504"/>
    <w:rsid w:val="008C39C7"/>
    <w:rsid w:val="008C3B7C"/>
    <w:rsid w:val="008C3BDD"/>
    <w:rsid w:val="008C3CD9"/>
    <w:rsid w:val="008C3D31"/>
    <w:rsid w:val="008C3FD3"/>
    <w:rsid w:val="008C4084"/>
    <w:rsid w:val="008C4125"/>
    <w:rsid w:val="008C437A"/>
    <w:rsid w:val="008C4818"/>
    <w:rsid w:val="008C4827"/>
    <w:rsid w:val="008C4C09"/>
    <w:rsid w:val="008C4D25"/>
    <w:rsid w:val="008C4FEF"/>
    <w:rsid w:val="008C51F0"/>
    <w:rsid w:val="008C52BA"/>
    <w:rsid w:val="008C5707"/>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5D1"/>
    <w:rsid w:val="008D6876"/>
    <w:rsid w:val="008D68EC"/>
    <w:rsid w:val="008D6909"/>
    <w:rsid w:val="008D6916"/>
    <w:rsid w:val="008D6997"/>
    <w:rsid w:val="008D6999"/>
    <w:rsid w:val="008D6AE3"/>
    <w:rsid w:val="008D6B0F"/>
    <w:rsid w:val="008D6B2B"/>
    <w:rsid w:val="008D6BB9"/>
    <w:rsid w:val="008D6DBB"/>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4DA0"/>
    <w:rsid w:val="008E541E"/>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2"/>
    <w:rsid w:val="008F07EA"/>
    <w:rsid w:val="008F08E6"/>
    <w:rsid w:val="008F0AC6"/>
    <w:rsid w:val="008F0E32"/>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EF1"/>
    <w:rsid w:val="008F6F41"/>
    <w:rsid w:val="008F70CC"/>
    <w:rsid w:val="008F737A"/>
    <w:rsid w:val="008F73B3"/>
    <w:rsid w:val="008F73C8"/>
    <w:rsid w:val="008F74A5"/>
    <w:rsid w:val="008F74A8"/>
    <w:rsid w:val="008F7533"/>
    <w:rsid w:val="008F75E9"/>
    <w:rsid w:val="008F7627"/>
    <w:rsid w:val="008F770D"/>
    <w:rsid w:val="008F78C8"/>
    <w:rsid w:val="009001EE"/>
    <w:rsid w:val="0090034E"/>
    <w:rsid w:val="009004EE"/>
    <w:rsid w:val="00900624"/>
    <w:rsid w:val="00900822"/>
    <w:rsid w:val="009008E9"/>
    <w:rsid w:val="00900AD9"/>
    <w:rsid w:val="00900C12"/>
    <w:rsid w:val="00900E41"/>
    <w:rsid w:val="00900F7F"/>
    <w:rsid w:val="00900FB1"/>
    <w:rsid w:val="00900FB9"/>
    <w:rsid w:val="0090101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58F"/>
    <w:rsid w:val="00905617"/>
    <w:rsid w:val="009056F6"/>
    <w:rsid w:val="00905C76"/>
    <w:rsid w:val="00905DBA"/>
    <w:rsid w:val="00905E52"/>
    <w:rsid w:val="009060E3"/>
    <w:rsid w:val="00906290"/>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20"/>
    <w:rsid w:val="009123AC"/>
    <w:rsid w:val="009123FC"/>
    <w:rsid w:val="00912746"/>
    <w:rsid w:val="00912838"/>
    <w:rsid w:val="009129A2"/>
    <w:rsid w:val="009129B9"/>
    <w:rsid w:val="00912B36"/>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97"/>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09"/>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31B"/>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2A"/>
    <w:rsid w:val="00927797"/>
    <w:rsid w:val="00927B78"/>
    <w:rsid w:val="00927C2A"/>
    <w:rsid w:val="00927C4C"/>
    <w:rsid w:val="00927D2F"/>
    <w:rsid w:val="00927E1B"/>
    <w:rsid w:val="00927E9A"/>
    <w:rsid w:val="00927F2A"/>
    <w:rsid w:val="00927F34"/>
    <w:rsid w:val="00927FD2"/>
    <w:rsid w:val="00930548"/>
    <w:rsid w:val="00930779"/>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C80"/>
    <w:rsid w:val="00933DAB"/>
    <w:rsid w:val="00933DBB"/>
    <w:rsid w:val="00933E18"/>
    <w:rsid w:val="00934010"/>
    <w:rsid w:val="00934107"/>
    <w:rsid w:val="00934210"/>
    <w:rsid w:val="00934452"/>
    <w:rsid w:val="0093448B"/>
    <w:rsid w:val="0093454E"/>
    <w:rsid w:val="00934750"/>
    <w:rsid w:val="009348E9"/>
    <w:rsid w:val="00934A2E"/>
    <w:rsid w:val="00934FFB"/>
    <w:rsid w:val="00935130"/>
    <w:rsid w:val="00935220"/>
    <w:rsid w:val="00935482"/>
    <w:rsid w:val="0093561C"/>
    <w:rsid w:val="00935901"/>
    <w:rsid w:val="00935995"/>
    <w:rsid w:val="00935B7D"/>
    <w:rsid w:val="009362A8"/>
    <w:rsid w:val="00936400"/>
    <w:rsid w:val="009365A2"/>
    <w:rsid w:val="009366A7"/>
    <w:rsid w:val="00936720"/>
    <w:rsid w:val="00936797"/>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71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5C7"/>
    <w:rsid w:val="009436D0"/>
    <w:rsid w:val="009437F6"/>
    <w:rsid w:val="00943A95"/>
    <w:rsid w:val="00943D92"/>
    <w:rsid w:val="00943DD7"/>
    <w:rsid w:val="0094421B"/>
    <w:rsid w:val="00944290"/>
    <w:rsid w:val="009442CD"/>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6FA7"/>
    <w:rsid w:val="00957013"/>
    <w:rsid w:val="00957042"/>
    <w:rsid w:val="0095707C"/>
    <w:rsid w:val="00957207"/>
    <w:rsid w:val="009573EA"/>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0"/>
    <w:rsid w:val="009640F2"/>
    <w:rsid w:val="00964530"/>
    <w:rsid w:val="009645FD"/>
    <w:rsid w:val="0096475D"/>
    <w:rsid w:val="009649A5"/>
    <w:rsid w:val="00964CBA"/>
    <w:rsid w:val="009652A4"/>
    <w:rsid w:val="009652C4"/>
    <w:rsid w:val="009653BE"/>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508"/>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E5"/>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30C"/>
    <w:rsid w:val="00991414"/>
    <w:rsid w:val="00991482"/>
    <w:rsid w:val="009916BD"/>
    <w:rsid w:val="009917F0"/>
    <w:rsid w:val="009918D4"/>
    <w:rsid w:val="009919CF"/>
    <w:rsid w:val="00991A1B"/>
    <w:rsid w:val="00991A73"/>
    <w:rsid w:val="00991B0A"/>
    <w:rsid w:val="00991B9C"/>
    <w:rsid w:val="00991C15"/>
    <w:rsid w:val="00991CE8"/>
    <w:rsid w:val="00991CED"/>
    <w:rsid w:val="00991D13"/>
    <w:rsid w:val="00991E08"/>
    <w:rsid w:val="00991EAF"/>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3FBA"/>
    <w:rsid w:val="00994401"/>
    <w:rsid w:val="0099461C"/>
    <w:rsid w:val="009947A1"/>
    <w:rsid w:val="00994B53"/>
    <w:rsid w:val="00995085"/>
    <w:rsid w:val="00995096"/>
    <w:rsid w:val="00995268"/>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6C"/>
    <w:rsid w:val="009A2F7E"/>
    <w:rsid w:val="009A2FA4"/>
    <w:rsid w:val="009A303F"/>
    <w:rsid w:val="009A30E3"/>
    <w:rsid w:val="009A3209"/>
    <w:rsid w:val="009A3327"/>
    <w:rsid w:val="009A33D2"/>
    <w:rsid w:val="009A33F5"/>
    <w:rsid w:val="009A3589"/>
    <w:rsid w:val="009A35F3"/>
    <w:rsid w:val="009A364B"/>
    <w:rsid w:val="009A386A"/>
    <w:rsid w:val="009A3E55"/>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A2E"/>
    <w:rsid w:val="009A6A6C"/>
    <w:rsid w:val="009A6AFF"/>
    <w:rsid w:val="009A6C83"/>
    <w:rsid w:val="009A6C90"/>
    <w:rsid w:val="009A6C94"/>
    <w:rsid w:val="009A6FA2"/>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5B"/>
    <w:rsid w:val="009B766E"/>
    <w:rsid w:val="009B77F6"/>
    <w:rsid w:val="009B78E5"/>
    <w:rsid w:val="009B793A"/>
    <w:rsid w:val="009B7C2A"/>
    <w:rsid w:val="009B7D9E"/>
    <w:rsid w:val="009B7E76"/>
    <w:rsid w:val="009C0165"/>
    <w:rsid w:val="009C02BC"/>
    <w:rsid w:val="009C033D"/>
    <w:rsid w:val="009C05BC"/>
    <w:rsid w:val="009C05CF"/>
    <w:rsid w:val="009C0640"/>
    <w:rsid w:val="009C06E5"/>
    <w:rsid w:val="009C06F9"/>
    <w:rsid w:val="009C0716"/>
    <w:rsid w:val="009C0784"/>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6D3"/>
    <w:rsid w:val="009C4985"/>
    <w:rsid w:val="009C4D9E"/>
    <w:rsid w:val="009C4EC7"/>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D5F"/>
    <w:rsid w:val="009D3E27"/>
    <w:rsid w:val="009D3EFC"/>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6FC0"/>
    <w:rsid w:val="009D7308"/>
    <w:rsid w:val="009D736F"/>
    <w:rsid w:val="009D73D1"/>
    <w:rsid w:val="009D75FF"/>
    <w:rsid w:val="009D766C"/>
    <w:rsid w:val="009D794A"/>
    <w:rsid w:val="009D7BDB"/>
    <w:rsid w:val="009D7C8B"/>
    <w:rsid w:val="009D7CC3"/>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D8D"/>
    <w:rsid w:val="009E0EE2"/>
    <w:rsid w:val="009E0F1E"/>
    <w:rsid w:val="009E109C"/>
    <w:rsid w:val="009E11ED"/>
    <w:rsid w:val="009E128E"/>
    <w:rsid w:val="009E1B09"/>
    <w:rsid w:val="009E1B28"/>
    <w:rsid w:val="009E1B75"/>
    <w:rsid w:val="009E1C20"/>
    <w:rsid w:val="009E1CD0"/>
    <w:rsid w:val="009E1D60"/>
    <w:rsid w:val="009E1E0E"/>
    <w:rsid w:val="009E210F"/>
    <w:rsid w:val="009E21D1"/>
    <w:rsid w:val="009E2286"/>
    <w:rsid w:val="009E24FC"/>
    <w:rsid w:val="009E2579"/>
    <w:rsid w:val="009E27E7"/>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145F"/>
    <w:rsid w:val="009F147A"/>
    <w:rsid w:val="009F14D2"/>
    <w:rsid w:val="009F17A2"/>
    <w:rsid w:val="009F18E9"/>
    <w:rsid w:val="009F1B07"/>
    <w:rsid w:val="009F1B82"/>
    <w:rsid w:val="009F1D31"/>
    <w:rsid w:val="009F1D8F"/>
    <w:rsid w:val="009F1DFE"/>
    <w:rsid w:val="009F2060"/>
    <w:rsid w:val="009F2378"/>
    <w:rsid w:val="009F24B5"/>
    <w:rsid w:val="009F2674"/>
    <w:rsid w:val="009F269F"/>
    <w:rsid w:val="009F273D"/>
    <w:rsid w:val="009F27CD"/>
    <w:rsid w:val="009F285C"/>
    <w:rsid w:val="009F287C"/>
    <w:rsid w:val="009F2A12"/>
    <w:rsid w:val="009F2A90"/>
    <w:rsid w:val="009F2BF0"/>
    <w:rsid w:val="009F2DD0"/>
    <w:rsid w:val="009F2E2D"/>
    <w:rsid w:val="009F306D"/>
    <w:rsid w:val="009F3341"/>
    <w:rsid w:val="009F3517"/>
    <w:rsid w:val="009F3532"/>
    <w:rsid w:val="009F35EC"/>
    <w:rsid w:val="009F37F5"/>
    <w:rsid w:val="009F3882"/>
    <w:rsid w:val="009F39B8"/>
    <w:rsid w:val="009F3D51"/>
    <w:rsid w:val="009F4486"/>
    <w:rsid w:val="009F4650"/>
    <w:rsid w:val="009F4BF6"/>
    <w:rsid w:val="009F4BFA"/>
    <w:rsid w:val="009F4C3A"/>
    <w:rsid w:val="009F4E7B"/>
    <w:rsid w:val="009F4ED7"/>
    <w:rsid w:val="009F5087"/>
    <w:rsid w:val="009F5196"/>
    <w:rsid w:val="009F51B6"/>
    <w:rsid w:val="009F5242"/>
    <w:rsid w:val="009F5368"/>
    <w:rsid w:val="009F537B"/>
    <w:rsid w:val="009F53A6"/>
    <w:rsid w:val="009F55C9"/>
    <w:rsid w:val="009F56C7"/>
    <w:rsid w:val="009F5843"/>
    <w:rsid w:val="009F58B9"/>
    <w:rsid w:val="009F613F"/>
    <w:rsid w:val="009F65A1"/>
    <w:rsid w:val="009F6683"/>
    <w:rsid w:val="009F6684"/>
    <w:rsid w:val="009F66F2"/>
    <w:rsid w:val="009F6927"/>
    <w:rsid w:val="009F6998"/>
    <w:rsid w:val="009F6A68"/>
    <w:rsid w:val="009F6BA2"/>
    <w:rsid w:val="009F7164"/>
    <w:rsid w:val="009F746F"/>
    <w:rsid w:val="009F7617"/>
    <w:rsid w:val="009F76EE"/>
    <w:rsid w:val="009F774E"/>
    <w:rsid w:val="009F79EF"/>
    <w:rsid w:val="009F7B2E"/>
    <w:rsid w:val="009F7B7B"/>
    <w:rsid w:val="009F7B84"/>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11"/>
    <w:rsid w:val="00A00E5A"/>
    <w:rsid w:val="00A01093"/>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DE"/>
    <w:rsid w:val="00A07B5F"/>
    <w:rsid w:val="00A07B62"/>
    <w:rsid w:val="00A07CA1"/>
    <w:rsid w:val="00A07DEF"/>
    <w:rsid w:val="00A1001E"/>
    <w:rsid w:val="00A1001F"/>
    <w:rsid w:val="00A10119"/>
    <w:rsid w:val="00A1037E"/>
    <w:rsid w:val="00A10380"/>
    <w:rsid w:val="00A104F8"/>
    <w:rsid w:val="00A1061D"/>
    <w:rsid w:val="00A10668"/>
    <w:rsid w:val="00A106C0"/>
    <w:rsid w:val="00A10874"/>
    <w:rsid w:val="00A10DC0"/>
    <w:rsid w:val="00A10FB4"/>
    <w:rsid w:val="00A1112D"/>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39C"/>
    <w:rsid w:val="00A13650"/>
    <w:rsid w:val="00A1375A"/>
    <w:rsid w:val="00A137E6"/>
    <w:rsid w:val="00A13901"/>
    <w:rsid w:val="00A13EFD"/>
    <w:rsid w:val="00A14035"/>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5F18"/>
    <w:rsid w:val="00A16034"/>
    <w:rsid w:val="00A16038"/>
    <w:rsid w:val="00A1627D"/>
    <w:rsid w:val="00A163EB"/>
    <w:rsid w:val="00A1693A"/>
    <w:rsid w:val="00A16A9E"/>
    <w:rsid w:val="00A16B89"/>
    <w:rsid w:val="00A16BBD"/>
    <w:rsid w:val="00A16F15"/>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6E"/>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022"/>
    <w:rsid w:val="00A24147"/>
    <w:rsid w:val="00A24168"/>
    <w:rsid w:val="00A24284"/>
    <w:rsid w:val="00A243EA"/>
    <w:rsid w:val="00A244C2"/>
    <w:rsid w:val="00A24702"/>
    <w:rsid w:val="00A2491E"/>
    <w:rsid w:val="00A24936"/>
    <w:rsid w:val="00A24980"/>
    <w:rsid w:val="00A24B10"/>
    <w:rsid w:val="00A24B56"/>
    <w:rsid w:val="00A24BD2"/>
    <w:rsid w:val="00A24C60"/>
    <w:rsid w:val="00A24DE0"/>
    <w:rsid w:val="00A24F20"/>
    <w:rsid w:val="00A25018"/>
    <w:rsid w:val="00A25072"/>
    <w:rsid w:val="00A2520A"/>
    <w:rsid w:val="00A253D8"/>
    <w:rsid w:val="00A25662"/>
    <w:rsid w:val="00A2582A"/>
    <w:rsid w:val="00A258D5"/>
    <w:rsid w:val="00A258F9"/>
    <w:rsid w:val="00A2597D"/>
    <w:rsid w:val="00A25A6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F"/>
    <w:rsid w:val="00A3195B"/>
    <w:rsid w:val="00A319E7"/>
    <w:rsid w:val="00A31A07"/>
    <w:rsid w:val="00A31ABB"/>
    <w:rsid w:val="00A31AE9"/>
    <w:rsid w:val="00A31F89"/>
    <w:rsid w:val="00A32857"/>
    <w:rsid w:val="00A32884"/>
    <w:rsid w:val="00A32B30"/>
    <w:rsid w:val="00A32D4F"/>
    <w:rsid w:val="00A32DD7"/>
    <w:rsid w:val="00A32DF8"/>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90"/>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6B4"/>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490"/>
    <w:rsid w:val="00A3755D"/>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0F26"/>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C3E"/>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1C6"/>
    <w:rsid w:val="00A45276"/>
    <w:rsid w:val="00A452AF"/>
    <w:rsid w:val="00A45308"/>
    <w:rsid w:val="00A45351"/>
    <w:rsid w:val="00A45607"/>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61"/>
    <w:rsid w:val="00A550BB"/>
    <w:rsid w:val="00A5536E"/>
    <w:rsid w:val="00A55378"/>
    <w:rsid w:val="00A555F8"/>
    <w:rsid w:val="00A557D2"/>
    <w:rsid w:val="00A557E9"/>
    <w:rsid w:val="00A55959"/>
    <w:rsid w:val="00A55AC3"/>
    <w:rsid w:val="00A55ACE"/>
    <w:rsid w:val="00A55BD6"/>
    <w:rsid w:val="00A55CA0"/>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57F6D"/>
    <w:rsid w:val="00A6023F"/>
    <w:rsid w:val="00A60255"/>
    <w:rsid w:val="00A605BE"/>
    <w:rsid w:val="00A60602"/>
    <w:rsid w:val="00A60889"/>
    <w:rsid w:val="00A608B4"/>
    <w:rsid w:val="00A60C57"/>
    <w:rsid w:val="00A60EFC"/>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1D2"/>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4C8"/>
    <w:rsid w:val="00A725A7"/>
    <w:rsid w:val="00A725B3"/>
    <w:rsid w:val="00A72632"/>
    <w:rsid w:val="00A7277A"/>
    <w:rsid w:val="00A72C0B"/>
    <w:rsid w:val="00A72C3B"/>
    <w:rsid w:val="00A72D2A"/>
    <w:rsid w:val="00A72DCD"/>
    <w:rsid w:val="00A73076"/>
    <w:rsid w:val="00A732B1"/>
    <w:rsid w:val="00A733A3"/>
    <w:rsid w:val="00A733DF"/>
    <w:rsid w:val="00A733F4"/>
    <w:rsid w:val="00A738C5"/>
    <w:rsid w:val="00A73AF0"/>
    <w:rsid w:val="00A73B5C"/>
    <w:rsid w:val="00A73B77"/>
    <w:rsid w:val="00A73BA7"/>
    <w:rsid w:val="00A73BBF"/>
    <w:rsid w:val="00A73C6C"/>
    <w:rsid w:val="00A73C82"/>
    <w:rsid w:val="00A73E0B"/>
    <w:rsid w:val="00A74497"/>
    <w:rsid w:val="00A744FB"/>
    <w:rsid w:val="00A74501"/>
    <w:rsid w:val="00A749D1"/>
    <w:rsid w:val="00A74BB4"/>
    <w:rsid w:val="00A74CC8"/>
    <w:rsid w:val="00A74D88"/>
    <w:rsid w:val="00A74DC9"/>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29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E"/>
    <w:rsid w:val="00A8697D"/>
    <w:rsid w:val="00A86998"/>
    <w:rsid w:val="00A86C1A"/>
    <w:rsid w:val="00A86C86"/>
    <w:rsid w:val="00A86D68"/>
    <w:rsid w:val="00A86E9F"/>
    <w:rsid w:val="00A87035"/>
    <w:rsid w:val="00A873CB"/>
    <w:rsid w:val="00A8750D"/>
    <w:rsid w:val="00A8761D"/>
    <w:rsid w:val="00A87622"/>
    <w:rsid w:val="00A876FC"/>
    <w:rsid w:val="00A879DD"/>
    <w:rsid w:val="00A87B9F"/>
    <w:rsid w:val="00A87DDE"/>
    <w:rsid w:val="00A87DE9"/>
    <w:rsid w:val="00A902E0"/>
    <w:rsid w:val="00A90300"/>
    <w:rsid w:val="00A9045C"/>
    <w:rsid w:val="00A9046E"/>
    <w:rsid w:val="00A90531"/>
    <w:rsid w:val="00A90536"/>
    <w:rsid w:val="00A9053D"/>
    <w:rsid w:val="00A907D9"/>
    <w:rsid w:val="00A90C30"/>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A5"/>
    <w:rsid w:val="00A92EDE"/>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7F8"/>
    <w:rsid w:val="00A948D1"/>
    <w:rsid w:val="00A94916"/>
    <w:rsid w:val="00A949AE"/>
    <w:rsid w:val="00A94A95"/>
    <w:rsid w:val="00A950CB"/>
    <w:rsid w:val="00A95199"/>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7D"/>
    <w:rsid w:val="00AB0C99"/>
    <w:rsid w:val="00AB0EA4"/>
    <w:rsid w:val="00AB0EC2"/>
    <w:rsid w:val="00AB0F03"/>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26"/>
    <w:rsid w:val="00AB24D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BD4"/>
    <w:rsid w:val="00AB3D66"/>
    <w:rsid w:val="00AB3F31"/>
    <w:rsid w:val="00AB3FEF"/>
    <w:rsid w:val="00AB4079"/>
    <w:rsid w:val="00AB4117"/>
    <w:rsid w:val="00AB414B"/>
    <w:rsid w:val="00AB4326"/>
    <w:rsid w:val="00AB439A"/>
    <w:rsid w:val="00AB44EF"/>
    <w:rsid w:val="00AB4824"/>
    <w:rsid w:val="00AB4962"/>
    <w:rsid w:val="00AB4BEB"/>
    <w:rsid w:val="00AB4C78"/>
    <w:rsid w:val="00AB4E96"/>
    <w:rsid w:val="00AB4F8C"/>
    <w:rsid w:val="00AB5022"/>
    <w:rsid w:val="00AB513B"/>
    <w:rsid w:val="00AB515F"/>
    <w:rsid w:val="00AB5416"/>
    <w:rsid w:val="00AB5421"/>
    <w:rsid w:val="00AB544B"/>
    <w:rsid w:val="00AB5842"/>
    <w:rsid w:val="00AB59CD"/>
    <w:rsid w:val="00AB5AE8"/>
    <w:rsid w:val="00AB5D5E"/>
    <w:rsid w:val="00AB5E95"/>
    <w:rsid w:val="00AB5FAD"/>
    <w:rsid w:val="00AB6118"/>
    <w:rsid w:val="00AB65E2"/>
    <w:rsid w:val="00AB668C"/>
    <w:rsid w:val="00AB6742"/>
    <w:rsid w:val="00AB67C6"/>
    <w:rsid w:val="00AB697F"/>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516"/>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405"/>
    <w:rsid w:val="00AD055C"/>
    <w:rsid w:val="00AD06D9"/>
    <w:rsid w:val="00AD0987"/>
    <w:rsid w:val="00AD0C3B"/>
    <w:rsid w:val="00AD0FB4"/>
    <w:rsid w:val="00AD10CA"/>
    <w:rsid w:val="00AD14B9"/>
    <w:rsid w:val="00AD169C"/>
    <w:rsid w:val="00AD182C"/>
    <w:rsid w:val="00AD18EB"/>
    <w:rsid w:val="00AD1FFD"/>
    <w:rsid w:val="00AD24BF"/>
    <w:rsid w:val="00AD2670"/>
    <w:rsid w:val="00AD26C1"/>
    <w:rsid w:val="00AD289C"/>
    <w:rsid w:val="00AD2A63"/>
    <w:rsid w:val="00AD2C48"/>
    <w:rsid w:val="00AD2C81"/>
    <w:rsid w:val="00AD2CDD"/>
    <w:rsid w:val="00AD2D0D"/>
    <w:rsid w:val="00AD2E15"/>
    <w:rsid w:val="00AD2F5C"/>
    <w:rsid w:val="00AD30DD"/>
    <w:rsid w:val="00AD35B1"/>
    <w:rsid w:val="00AD3738"/>
    <w:rsid w:val="00AD3799"/>
    <w:rsid w:val="00AD37C4"/>
    <w:rsid w:val="00AD3E00"/>
    <w:rsid w:val="00AD3E0E"/>
    <w:rsid w:val="00AD3E45"/>
    <w:rsid w:val="00AD40A9"/>
    <w:rsid w:val="00AD4323"/>
    <w:rsid w:val="00AD432E"/>
    <w:rsid w:val="00AD43B4"/>
    <w:rsid w:val="00AD4567"/>
    <w:rsid w:val="00AD4B3C"/>
    <w:rsid w:val="00AD4BD9"/>
    <w:rsid w:val="00AD5161"/>
    <w:rsid w:val="00AD51A8"/>
    <w:rsid w:val="00AD5307"/>
    <w:rsid w:val="00AD53B2"/>
    <w:rsid w:val="00AD53BF"/>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75"/>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76A"/>
    <w:rsid w:val="00AE6873"/>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5A7"/>
    <w:rsid w:val="00AF092E"/>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2B"/>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92E"/>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7C"/>
    <w:rsid w:val="00B0530C"/>
    <w:rsid w:val="00B05695"/>
    <w:rsid w:val="00B0593B"/>
    <w:rsid w:val="00B05A38"/>
    <w:rsid w:val="00B05C4A"/>
    <w:rsid w:val="00B05C8A"/>
    <w:rsid w:val="00B05CC9"/>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2A8"/>
    <w:rsid w:val="00B073D3"/>
    <w:rsid w:val="00B074D4"/>
    <w:rsid w:val="00B0777C"/>
    <w:rsid w:val="00B07DA8"/>
    <w:rsid w:val="00B07E30"/>
    <w:rsid w:val="00B07E3D"/>
    <w:rsid w:val="00B07E44"/>
    <w:rsid w:val="00B07E9B"/>
    <w:rsid w:val="00B07F98"/>
    <w:rsid w:val="00B10003"/>
    <w:rsid w:val="00B100ED"/>
    <w:rsid w:val="00B10112"/>
    <w:rsid w:val="00B10153"/>
    <w:rsid w:val="00B10432"/>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43C"/>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B6"/>
    <w:rsid w:val="00B16BDB"/>
    <w:rsid w:val="00B16C3A"/>
    <w:rsid w:val="00B16CAD"/>
    <w:rsid w:val="00B16CD8"/>
    <w:rsid w:val="00B16EC3"/>
    <w:rsid w:val="00B17126"/>
    <w:rsid w:val="00B17302"/>
    <w:rsid w:val="00B176FD"/>
    <w:rsid w:val="00B17C64"/>
    <w:rsid w:val="00B17C67"/>
    <w:rsid w:val="00B17CC0"/>
    <w:rsid w:val="00B17D00"/>
    <w:rsid w:val="00B17D62"/>
    <w:rsid w:val="00B17E71"/>
    <w:rsid w:val="00B20023"/>
    <w:rsid w:val="00B20076"/>
    <w:rsid w:val="00B2008F"/>
    <w:rsid w:val="00B203CA"/>
    <w:rsid w:val="00B205F5"/>
    <w:rsid w:val="00B208E6"/>
    <w:rsid w:val="00B20A03"/>
    <w:rsid w:val="00B20DE8"/>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194"/>
    <w:rsid w:val="00B2220C"/>
    <w:rsid w:val="00B2235D"/>
    <w:rsid w:val="00B22585"/>
    <w:rsid w:val="00B22760"/>
    <w:rsid w:val="00B2281E"/>
    <w:rsid w:val="00B228E4"/>
    <w:rsid w:val="00B22BF3"/>
    <w:rsid w:val="00B22C47"/>
    <w:rsid w:val="00B22DAB"/>
    <w:rsid w:val="00B22DBB"/>
    <w:rsid w:val="00B2300B"/>
    <w:rsid w:val="00B23122"/>
    <w:rsid w:val="00B23152"/>
    <w:rsid w:val="00B23291"/>
    <w:rsid w:val="00B23303"/>
    <w:rsid w:val="00B233C2"/>
    <w:rsid w:val="00B23583"/>
    <w:rsid w:val="00B236FA"/>
    <w:rsid w:val="00B23AD7"/>
    <w:rsid w:val="00B23C1F"/>
    <w:rsid w:val="00B23CAE"/>
    <w:rsid w:val="00B23FAB"/>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3E5"/>
    <w:rsid w:val="00B2569A"/>
    <w:rsid w:val="00B2594D"/>
    <w:rsid w:val="00B259D2"/>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E75"/>
    <w:rsid w:val="00B27115"/>
    <w:rsid w:val="00B273BE"/>
    <w:rsid w:val="00B273C2"/>
    <w:rsid w:val="00B274B4"/>
    <w:rsid w:val="00B27512"/>
    <w:rsid w:val="00B275FC"/>
    <w:rsid w:val="00B277A7"/>
    <w:rsid w:val="00B277ED"/>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0FF9"/>
    <w:rsid w:val="00B31074"/>
    <w:rsid w:val="00B31136"/>
    <w:rsid w:val="00B312D9"/>
    <w:rsid w:val="00B313C3"/>
    <w:rsid w:val="00B3144B"/>
    <w:rsid w:val="00B31540"/>
    <w:rsid w:val="00B315BE"/>
    <w:rsid w:val="00B316D3"/>
    <w:rsid w:val="00B3185E"/>
    <w:rsid w:val="00B31CF9"/>
    <w:rsid w:val="00B31D35"/>
    <w:rsid w:val="00B31E08"/>
    <w:rsid w:val="00B31E0D"/>
    <w:rsid w:val="00B320FD"/>
    <w:rsid w:val="00B3223E"/>
    <w:rsid w:val="00B323EA"/>
    <w:rsid w:val="00B324B5"/>
    <w:rsid w:val="00B324C6"/>
    <w:rsid w:val="00B3267C"/>
    <w:rsid w:val="00B329BD"/>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946"/>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DC5"/>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1EA"/>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933"/>
    <w:rsid w:val="00B43A44"/>
    <w:rsid w:val="00B43A7A"/>
    <w:rsid w:val="00B43A90"/>
    <w:rsid w:val="00B43B28"/>
    <w:rsid w:val="00B43B56"/>
    <w:rsid w:val="00B43BE8"/>
    <w:rsid w:val="00B43D8C"/>
    <w:rsid w:val="00B43E07"/>
    <w:rsid w:val="00B4413D"/>
    <w:rsid w:val="00B441A5"/>
    <w:rsid w:val="00B4429F"/>
    <w:rsid w:val="00B4455F"/>
    <w:rsid w:val="00B445F7"/>
    <w:rsid w:val="00B44C07"/>
    <w:rsid w:val="00B44F01"/>
    <w:rsid w:val="00B450DE"/>
    <w:rsid w:val="00B45196"/>
    <w:rsid w:val="00B4529C"/>
    <w:rsid w:val="00B452D1"/>
    <w:rsid w:val="00B45724"/>
    <w:rsid w:val="00B45B67"/>
    <w:rsid w:val="00B45B77"/>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226"/>
    <w:rsid w:val="00B47322"/>
    <w:rsid w:val="00B473D2"/>
    <w:rsid w:val="00B47581"/>
    <w:rsid w:val="00B477B7"/>
    <w:rsid w:val="00B47B50"/>
    <w:rsid w:val="00B47BA1"/>
    <w:rsid w:val="00B47D2C"/>
    <w:rsid w:val="00B50278"/>
    <w:rsid w:val="00B50339"/>
    <w:rsid w:val="00B50418"/>
    <w:rsid w:val="00B504B9"/>
    <w:rsid w:val="00B505DE"/>
    <w:rsid w:val="00B50778"/>
    <w:rsid w:val="00B50858"/>
    <w:rsid w:val="00B508F1"/>
    <w:rsid w:val="00B50B01"/>
    <w:rsid w:val="00B50C5F"/>
    <w:rsid w:val="00B50CEF"/>
    <w:rsid w:val="00B50D47"/>
    <w:rsid w:val="00B50EB5"/>
    <w:rsid w:val="00B51029"/>
    <w:rsid w:val="00B5110A"/>
    <w:rsid w:val="00B5124C"/>
    <w:rsid w:val="00B512B7"/>
    <w:rsid w:val="00B512C0"/>
    <w:rsid w:val="00B517A2"/>
    <w:rsid w:val="00B5182B"/>
    <w:rsid w:val="00B51835"/>
    <w:rsid w:val="00B51916"/>
    <w:rsid w:val="00B5191D"/>
    <w:rsid w:val="00B51C3D"/>
    <w:rsid w:val="00B51DA4"/>
    <w:rsid w:val="00B51F8A"/>
    <w:rsid w:val="00B5216C"/>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518"/>
    <w:rsid w:val="00B54535"/>
    <w:rsid w:val="00B5496C"/>
    <w:rsid w:val="00B54B78"/>
    <w:rsid w:val="00B54BDF"/>
    <w:rsid w:val="00B54C7E"/>
    <w:rsid w:val="00B54D3E"/>
    <w:rsid w:val="00B54DC0"/>
    <w:rsid w:val="00B54E5F"/>
    <w:rsid w:val="00B55058"/>
    <w:rsid w:val="00B552BB"/>
    <w:rsid w:val="00B55302"/>
    <w:rsid w:val="00B554A4"/>
    <w:rsid w:val="00B55691"/>
    <w:rsid w:val="00B556C7"/>
    <w:rsid w:val="00B558BD"/>
    <w:rsid w:val="00B55C62"/>
    <w:rsid w:val="00B55D75"/>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DB0"/>
    <w:rsid w:val="00B6310A"/>
    <w:rsid w:val="00B63563"/>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AD"/>
    <w:rsid w:val="00B65DF2"/>
    <w:rsid w:val="00B65EA3"/>
    <w:rsid w:val="00B660B2"/>
    <w:rsid w:val="00B66623"/>
    <w:rsid w:val="00B66AED"/>
    <w:rsid w:val="00B66C06"/>
    <w:rsid w:val="00B66E11"/>
    <w:rsid w:val="00B66E20"/>
    <w:rsid w:val="00B670CA"/>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D4"/>
    <w:rsid w:val="00B84BE2"/>
    <w:rsid w:val="00B84BEC"/>
    <w:rsid w:val="00B84C4B"/>
    <w:rsid w:val="00B84CCA"/>
    <w:rsid w:val="00B84E5F"/>
    <w:rsid w:val="00B84F52"/>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315"/>
    <w:rsid w:val="00B8652A"/>
    <w:rsid w:val="00B86811"/>
    <w:rsid w:val="00B8681D"/>
    <w:rsid w:val="00B86959"/>
    <w:rsid w:val="00B86B1A"/>
    <w:rsid w:val="00B86B4A"/>
    <w:rsid w:val="00B86B64"/>
    <w:rsid w:val="00B8749C"/>
    <w:rsid w:val="00B87541"/>
    <w:rsid w:val="00B879D0"/>
    <w:rsid w:val="00B87A6E"/>
    <w:rsid w:val="00B87B9D"/>
    <w:rsid w:val="00B87C20"/>
    <w:rsid w:val="00B87DA1"/>
    <w:rsid w:val="00B87DAA"/>
    <w:rsid w:val="00B87DBC"/>
    <w:rsid w:val="00B900EF"/>
    <w:rsid w:val="00B90468"/>
    <w:rsid w:val="00B90606"/>
    <w:rsid w:val="00B9094C"/>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84"/>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A9A"/>
    <w:rsid w:val="00BA1BA6"/>
    <w:rsid w:val="00BA1D51"/>
    <w:rsid w:val="00BA1DB7"/>
    <w:rsid w:val="00BA2030"/>
    <w:rsid w:val="00BA2150"/>
    <w:rsid w:val="00BA21E3"/>
    <w:rsid w:val="00BA2300"/>
    <w:rsid w:val="00BA231D"/>
    <w:rsid w:val="00BA245D"/>
    <w:rsid w:val="00BA259D"/>
    <w:rsid w:val="00BA25B8"/>
    <w:rsid w:val="00BA25D3"/>
    <w:rsid w:val="00BA2820"/>
    <w:rsid w:val="00BA2B1C"/>
    <w:rsid w:val="00BA2BC5"/>
    <w:rsid w:val="00BA2CB5"/>
    <w:rsid w:val="00BA3098"/>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50"/>
    <w:rsid w:val="00BA4155"/>
    <w:rsid w:val="00BA4317"/>
    <w:rsid w:val="00BA445B"/>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6B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86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AD6"/>
    <w:rsid w:val="00BB5D4E"/>
    <w:rsid w:val="00BB5DF3"/>
    <w:rsid w:val="00BB5EE9"/>
    <w:rsid w:val="00BB5F0F"/>
    <w:rsid w:val="00BB6089"/>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4F"/>
    <w:rsid w:val="00BC05FB"/>
    <w:rsid w:val="00BC0707"/>
    <w:rsid w:val="00BC0903"/>
    <w:rsid w:val="00BC09DF"/>
    <w:rsid w:val="00BC0B93"/>
    <w:rsid w:val="00BC0E34"/>
    <w:rsid w:val="00BC0EF5"/>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A98"/>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163"/>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3C"/>
    <w:rsid w:val="00BD0AFC"/>
    <w:rsid w:val="00BD0CDD"/>
    <w:rsid w:val="00BD1084"/>
    <w:rsid w:val="00BD10FD"/>
    <w:rsid w:val="00BD1108"/>
    <w:rsid w:val="00BD132E"/>
    <w:rsid w:val="00BD1586"/>
    <w:rsid w:val="00BD1627"/>
    <w:rsid w:val="00BD16A1"/>
    <w:rsid w:val="00BD181C"/>
    <w:rsid w:val="00BD184B"/>
    <w:rsid w:val="00BD1B78"/>
    <w:rsid w:val="00BD1DEB"/>
    <w:rsid w:val="00BD1E43"/>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83E"/>
    <w:rsid w:val="00BD48C8"/>
    <w:rsid w:val="00BD49BD"/>
    <w:rsid w:val="00BD4BDE"/>
    <w:rsid w:val="00BD4F67"/>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E03"/>
    <w:rsid w:val="00BE0FE1"/>
    <w:rsid w:val="00BE1321"/>
    <w:rsid w:val="00BE14AF"/>
    <w:rsid w:val="00BE15FD"/>
    <w:rsid w:val="00BE1816"/>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69E"/>
    <w:rsid w:val="00BE6D65"/>
    <w:rsid w:val="00BE7198"/>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321"/>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961"/>
    <w:rsid w:val="00C03DFE"/>
    <w:rsid w:val="00C03F80"/>
    <w:rsid w:val="00C04042"/>
    <w:rsid w:val="00C041C2"/>
    <w:rsid w:val="00C04230"/>
    <w:rsid w:val="00C04325"/>
    <w:rsid w:val="00C046F4"/>
    <w:rsid w:val="00C04759"/>
    <w:rsid w:val="00C04D15"/>
    <w:rsid w:val="00C04D47"/>
    <w:rsid w:val="00C04F09"/>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BCD"/>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5F2"/>
    <w:rsid w:val="00C14A90"/>
    <w:rsid w:val="00C14F60"/>
    <w:rsid w:val="00C1501C"/>
    <w:rsid w:val="00C15313"/>
    <w:rsid w:val="00C1536F"/>
    <w:rsid w:val="00C15377"/>
    <w:rsid w:val="00C154B2"/>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0C6"/>
    <w:rsid w:val="00C202CA"/>
    <w:rsid w:val="00C202DF"/>
    <w:rsid w:val="00C20CA9"/>
    <w:rsid w:val="00C20FF7"/>
    <w:rsid w:val="00C211D8"/>
    <w:rsid w:val="00C214E9"/>
    <w:rsid w:val="00C217D3"/>
    <w:rsid w:val="00C2183D"/>
    <w:rsid w:val="00C21AD5"/>
    <w:rsid w:val="00C21C09"/>
    <w:rsid w:val="00C21C52"/>
    <w:rsid w:val="00C21C71"/>
    <w:rsid w:val="00C2215E"/>
    <w:rsid w:val="00C225EA"/>
    <w:rsid w:val="00C2283D"/>
    <w:rsid w:val="00C22EDE"/>
    <w:rsid w:val="00C22FAE"/>
    <w:rsid w:val="00C22FC6"/>
    <w:rsid w:val="00C230BA"/>
    <w:rsid w:val="00C231EC"/>
    <w:rsid w:val="00C231F8"/>
    <w:rsid w:val="00C23285"/>
    <w:rsid w:val="00C23384"/>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36F"/>
    <w:rsid w:val="00C25553"/>
    <w:rsid w:val="00C259D7"/>
    <w:rsid w:val="00C25CB5"/>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D19"/>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1F4"/>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177"/>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547"/>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3B8"/>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3F19"/>
    <w:rsid w:val="00C64118"/>
    <w:rsid w:val="00C64387"/>
    <w:rsid w:val="00C643BC"/>
    <w:rsid w:val="00C64511"/>
    <w:rsid w:val="00C647F4"/>
    <w:rsid w:val="00C6497B"/>
    <w:rsid w:val="00C649D3"/>
    <w:rsid w:val="00C64BE5"/>
    <w:rsid w:val="00C64FD8"/>
    <w:rsid w:val="00C650B0"/>
    <w:rsid w:val="00C650DF"/>
    <w:rsid w:val="00C650EB"/>
    <w:rsid w:val="00C6512C"/>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6FB4"/>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578"/>
    <w:rsid w:val="00C72769"/>
    <w:rsid w:val="00C727A6"/>
    <w:rsid w:val="00C72895"/>
    <w:rsid w:val="00C72AF0"/>
    <w:rsid w:val="00C72DBA"/>
    <w:rsid w:val="00C73018"/>
    <w:rsid w:val="00C730BF"/>
    <w:rsid w:val="00C73167"/>
    <w:rsid w:val="00C731FF"/>
    <w:rsid w:val="00C732E9"/>
    <w:rsid w:val="00C73301"/>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658"/>
    <w:rsid w:val="00C748E4"/>
    <w:rsid w:val="00C74930"/>
    <w:rsid w:val="00C74CBC"/>
    <w:rsid w:val="00C74DB0"/>
    <w:rsid w:val="00C74EBB"/>
    <w:rsid w:val="00C7512D"/>
    <w:rsid w:val="00C7527B"/>
    <w:rsid w:val="00C75334"/>
    <w:rsid w:val="00C7536B"/>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AD4"/>
    <w:rsid w:val="00C80BE2"/>
    <w:rsid w:val="00C80D4E"/>
    <w:rsid w:val="00C80ECB"/>
    <w:rsid w:val="00C80F53"/>
    <w:rsid w:val="00C80FD1"/>
    <w:rsid w:val="00C81095"/>
    <w:rsid w:val="00C810F4"/>
    <w:rsid w:val="00C8159C"/>
    <w:rsid w:val="00C8166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3FA0"/>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27"/>
    <w:rsid w:val="00C85D42"/>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28B"/>
    <w:rsid w:val="00C90391"/>
    <w:rsid w:val="00C903DC"/>
    <w:rsid w:val="00C9052B"/>
    <w:rsid w:val="00C90651"/>
    <w:rsid w:val="00C9067F"/>
    <w:rsid w:val="00C906FE"/>
    <w:rsid w:val="00C90AC9"/>
    <w:rsid w:val="00C90D73"/>
    <w:rsid w:val="00C90E13"/>
    <w:rsid w:val="00C90E2E"/>
    <w:rsid w:val="00C91064"/>
    <w:rsid w:val="00C910FD"/>
    <w:rsid w:val="00C91137"/>
    <w:rsid w:val="00C9113B"/>
    <w:rsid w:val="00C912DF"/>
    <w:rsid w:val="00C91516"/>
    <w:rsid w:val="00C91569"/>
    <w:rsid w:val="00C9184C"/>
    <w:rsid w:val="00C919FA"/>
    <w:rsid w:val="00C91ABC"/>
    <w:rsid w:val="00C91C18"/>
    <w:rsid w:val="00C91F5D"/>
    <w:rsid w:val="00C91FFE"/>
    <w:rsid w:val="00C92120"/>
    <w:rsid w:val="00C92443"/>
    <w:rsid w:val="00C9257C"/>
    <w:rsid w:val="00C92775"/>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FE8"/>
    <w:rsid w:val="00C9718C"/>
    <w:rsid w:val="00C9721E"/>
    <w:rsid w:val="00C97249"/>
    <w:rsid w:val="00C972FC"/>
    <w:rsid w:val="00C974C1"/>
    <w:rsid w:val="00C97753"/>
    <w:rsid w:val="00C97842"/>
    <w:rsid w:val="00C97B54"/>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26F"/>
    <w:rsid w:val="00CA1732"/>
    <w:rsid w:val="00CA193F"/>
    <w:rsid w:val="00CA1972"/>
    <w:rsid w:val="00CA1A81"/>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81"/>
    <w:rsid w:val="00CA2F48"/>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2"/>
    <w:rsid w:val="00CA5135"/>
    <w:rsid w:val="00CA541C"/>
    <w:rsid w:val="00CA54FB"/>
    <w:rsid w:val="00CA5A03"/>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CBF"/>
    <w:rsid w:val="00CA7ED7"/>
    <w:rsid w:val="00CB0187"/>
    <w:rsid w:val="00CB019E"/>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342"/>
    <w:rsid w:val="00CB24CA"/>
    <w:rsid w:val="00CB26AD"/>
    <w:rsid w:val="00CB282F"/>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7D"/>
    <w:rsid w:val="00CB55D6"/>
    <w:rsid w:val="00CB5B97"/>
    <w:rsid w:val="00CB5BCC"/>
    <w:rsid w:val="00CB5D64"/>
    <w:rsid w:val="00CB5DF6"/>
    <w:rsid w:val="00CB5E90"/>
    <w:rsid w:val="00CB60E6"/>
    <w:rsid w:val="00CB618F"/>
    <w:rsid w:val="00CB624E"/>
    <w:rsid w:val="00CB68D6"/>
    <w:rsid w:val="00CB69E2"/>
    <w:rsid w:val="00CB6A89"/>
    <w:rsid w:val="00CB6ED1"/>
    <w:rsid w:val="00CB6F61"/>
    <w:rsid w:val="00CB6FBD"/>
    <w:rsid w:val="00CB7174"/>
    <w:rsid w:val="00CB7200"/>
    <w:rsid w:val="00CB721C"/>
    <w:rsid w:val="00CB7420"/>
    <w:rsid w:val="00CB7542"/>
    <w:rsid w:val="00CB756F"/>
    <w:rsid w:val="00CB75B7"/>
    <w:rsid w:val="00CB788E"/>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94C"/>
    <w:rsid w:val="00CC2173"/>
    <w:rsid w:val="00CC2313"/>
    <w:rsid w:val="00CC238B"/>
    <w:rsid w:val="00CC24E4"/>
    <w:rsid w:val="00CC2604"/>
    <w:rsid w:val="00CC3254"/>
    <w:rsid w:val="00CC33D6"/>
    <w:rsid w:val="00CC351A"/>
    <w:rsid w:val="00CC359D"/>
    <w:rsid w:val="00CC371E"/>
    <w:rsid w:val="00CC387F"/>
    <w:rsid w:val="00CC3A07"/>
    <w:rsid w:val="00CC3BA9"/>
    <w:rsid w:val="00CC3CB3"/>
    <w:rsid w:val="00CC3E95"/>
    <w:rsid w:val="00CC3EFD"/>
    <w:rsid w:val="00CC3F11"/>
    <w:rsid w:val="00CC3FE2"/>
    <w:rsid w:val="00CC4030"/>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F8"/>
    <w:rsid w:val="00CE3786"/>
    <w:rsid w:val="00CE3A2B"/>
    <w:rsid w:val="00CE3B57"/>
    <w:rsid w:val="00CE3FE4"/>
    <w:rsid w:val="00CE416B"/>
    <w:rsid w:val="00CE45C3"/>
    <w:rsid w:val="00CE4913"/>
    <w:rsid w:val="00CE4952"/>
    <w:rsid w:val="00CE49BF"/>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0F1"/>
    <w:rsid w:val="00CF2131"/>
    <w:rsid w:val="00CF2203"/>
    <w:rsid w:val="00CF22F9"/>
    <w:rsid w:val="00CF23C0"/>
    <w:rsid w:val="00CF24D0"/>
    <w:rsid w:val="00CF27F7"/>
    <w:rsid w:val="00CF2CAC"/>
    <w:rsid w:val="00CF2EB3"/>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99"/>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4C"/>
    <w:rsid w:val="00D0138F"/>
    <w:rsid w:val="00D01690"/>
    <w:rsid w:val="00D017BF"/>
    <w:rsid w:val="00D018CB"/>
    <w:rsid w:val="00D01915"/>
    <w:rsid w:val="00D01AE9"/>
    <w:rsid w:val="00D01B65"/>
    <w:rsid w:val="00D01B9C"/>
    <w:rsid w:val="00D02234"/>
    <w:rsid w:val="00D022F3"/>
    <w:rsid w:val="00D02689"/>
    <w:rsid w:val="00D026F5"/>
    <w:rsid w:val="00D02A2E"/>
    <w:rsid w:val="00D02BB6"/>
    <w:rsid w:val="00D02BD3"/>
    <w:rsid w:val="00D02D32"/>
    <w:rsid w:val="00D02F8E"/>
    <w:rsid w:val="00D030F6"/>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F22"/>
    <w:rsid w:val="00D13FEF"/>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74C"/>
    <w:rsid w:val="00D219AD"/>
    <w:rsid w:val="00D21C0C"/>
    <w:rsid w:val="00D21F2C"/>
    <w:rsid w:val="00D21FCE"/>
    <w:rsid w:val="00D220BD"/>
    <w:rsid w:val="00D221A5"/>
    <w:rsid w:val="00D22299"/>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CCF"/>
    <w:rsid w:val="00D23DF9"/>
    <w:rsid w:val="00D23EFA"/>
    <w:rsid w:val="00D23FCC"/>
    <w:rsid w:val="00D242C6"/>
    <w:rsid w:val="00D24638"/>
    <w:rsid w:val="00D246B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0DA"/>
    <w:rsid w:val="00D3014D"/>
    <w:rsid w:val="00D3055D"/>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BE2"/>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CA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0D9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318D"/>
    <w:rsid w:val="00D432E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6E2"/>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AE"/>
    <w:rsid w:val="00D579BA"/>
    <w:rsid w:val="00D57C11"/>
    <w:rsid w:val="00D57C16"/>
    <w:rsid w:val="00D57E18"/>
    <w:rsid w:val="00D57E61"/>
    <w:rsid w:val="00D57F0C"/>
    <w:rsid w:val="00D6008F"/>
    <w:rsid w:val="00D6013A"/>
    <w:rsid w:val="00D60143"/>
    <w:rsid w:val="00D60222"/>
    <w:rsid w:val="00D60496"/>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1E5"/>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CE6"/>
    <w:rsid w:val="00D70D67"/>
    <w:rsid w:val="00D70E1D"/>
    <w:rsid w:val="00D70E9A"/>
    <w:rsid w:val="00D70EFE"/>
    <w:rsid w:val="00D7114C"/>
    <w:rsid w:val="00D71180"/>
    <w:rsid w:val="00D7138D"/>
    <w:rsid w:val="00D713D4"/>
    <w:rsid w:val="00D7175C"/>
    <w:rsid w:val="00D71909"/>
    <w:rsid w:val="00D719BA"/>
    <w:rsid w:val="00D71AC7"/>
    <w:rsid w:val="00D71C89"/>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BD7"/>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B7"/>
    <w:rsid w:val="00D839EA"/>
    <w:rsid w:val="00D83A80"/>
    <w:rsid w:val="00D83A8B"/>
    <w:rsid w:val="00D83AA5"/>
    <w:rsid w:val="00D83BF5"/>
    <w:rsid w:val="00D83C06"/>
    <w:rsid w:val="00D83DF6"/>
    <w:rsid w:val="00D83F61"/>
    <w:rsid w:val="00D84108"/>
    <w:rsid w:val="00D841F5"/>
    <w:rsid w:val="00D842B1"/>
    <w:rsid w:val="00D843CD"/>
    <w:rsid w:val="00D845D6"/>
    <w:rsid w:val="00D84885"/>
    <w:rsid w:val="00D8492B"/>
    <w:rsid w:val="00D84C61"/>
    <w:rsid w:val="00D84EB2"/>
    <w:rsid w:val="00D84EFE"/>
    <w:rsid w:val="00D84FEE"/>
    <w:rsid w:val="00D850E8"/>
    <w:rsid w:val="00D854A3"/>
    <w:rsid w:val="00D854BF"/>
    <w:rsid w:val="00D85568"/>
    <w:rsid w:val="00D85A9E"/>
    <w:rsid w:val="00D85C6C"/>
    <w:rsid w:val="00D85D02"/>
    <w:rsid w:val="00D85D2B"/>
    <w:rsid w:val="00D85E3E"/>
    <w:rsid w:val="00D86098"/>
    <w:rsid w:val="00D866C8"/>
    <w:rsid w:val="00D866F3"/>
    <w:rsid w:val="00D8672C"/>
    <w:rsid w:val="00D86764"/>
    <w:rsid w:val="00D86983"/>
    <w:rsid w:val="00D869F7"/>
    <w:rsid w:val="00D86A1D"/>
    <w:rsid w:val="00D86A80"/>
    <w:rsid w:val="00D86B57"/>
    <w:rsid w:val="00D86B5B"/>
    <w:rsid w:val="00D86B6F"/>
    <w:rsid w:val="00D86C19"/>
    <w:rsid w:val="00D86C98"/>
    <w:rsid w:val="00D86D21"/>
    <w:rsid w:val="00D86D2A"/>
    <w:rsid w:val="00D86F70"/>
    <w:rsid w:val="00D872E8"/>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A57"/>
    <w:rsid w:val="00D94AE4"/>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F1"/>
    <w:rsid w:val="00D97318"/>
    <w:rsid w:val="00D97555"/>
    <w:rsid w:val="00D9757A"/>
    <w:rsid w:val="00D9764E"/>
    <w:rsid w:val="00D976DC"/>
    <w:rsid w:val="00D97787"/>
    <w:rsid w:val="00D97884"/>
    <w:rsid w:val="00D97A22"/>
    <w:rsid w:val="00D97ABA"/>
    <w:rsid w:val="00D97B93"/>
    <w:rsid w:val="00D97BC0"/>
    <w:rsid w:val="00D97D36"/>
    <w:rsid w:val="00DA001C"/>
    <w:rsid w:val="00DA032D"/>
    <w:rsid w:val="00DA0528"/>
    <w:rsid w:val="00DA05C9"/>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45"/>
    <w:rsid w:val="00DA3289"/>
    <w:rsid w:val="00DA33B3"/>
    <w:rsid w:val="00DA34A6"/>
    <w:rsid w:val="00DA34BD"/>
    <w:rsid w:val="00DA353B"/>
    <w:rsid w:val="00DA3841"/>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A49"/>
    <w:rsid w:val="00DB1B21"/>
    <w:rsid w:val="00DB1B29"/>
    <w:rsid w:val="00DB1BFF"/>
    <w:rsid w:val="00DB1D58"/>
    <w:rsid w:val="00DB224B"/>
    <w:rsid w:val="00DB23C9"/>
    <w:rsid w:val="00DB25B8"/>
    <w:rsid w:val="00DB2632"/>
    <w:rsid w:val="00DB27AC"/>
    <w:rsid w:val="00DB27FB"/>
    <w:rsid w:val="00DB2FA8"/>
    <w:rsid w:val="00DB3242"/>
    <w:rsid w:val="00DB3274"/>
    <w:rsid w:val="00DB334B"/>
    <w:rsid w:val="00DB335B"/>
    <w:rsid w:val="00DB351B"/>
    <w:rsid w:val="00DB386E"/>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8EA"/>
    <w:rsid w:val="00DC1944"/>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45A"/>
    <w:rsid w:val="00DC54DF"/>
    <w:rsid w:val="00DC5551"/>
    <w:rsid w:val="00DC57FE"/>
    <w:rsid w:val="00DC5911"/>
    <w:rsid w:val="00DC5F73"/>
    <w:rsid w:val="00DC600B"/>
    <w:rsid w:val="00DC6671"/>
    <w:rsid w:val="00DC6713"/>
    <w:rsid w:val="00DC6829"/>
    <w:rsid w:val="00DC68DA"/>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D0249"/>
    <w:rsid w:val="00DD047C"/>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62A"/>
    <w:rsid w:val="00DD183D"/>
    <w:rsid w:val="00DD18DC"/>
    <w:rsid w:val="00DD18E6"/>
    <w:rsid w:val="00DD1D34"/>
    <w:rsid w:val="00DD2064"/>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31B"/>
    <w:rsid w:val="00DD3551"/>
    <w:rsid w:val="00DD385E"/>
    <w:rsid w:val="00DD38F5"/>
    <w:rsid w:val="00DD3A9D"/>
    <w:rsid w:val="00DD3ABD"/>
    <w:rsid w:val="00DD3D44"/>
    <w:rsid w:val="00DD4065"/>
    <w:rsid w:val="00DD408D"/>
    <w:rsid w:val="00DD4229"/>
    <w:rsid w:val="00DD44FB"/>
    <w:rsid w:val="00DD4565"/>
    <w:rsid w:val="00DD47AC"/>
    <w:rsid w:val="00DD48B5"/>
    <w:rsid w:val="00DD4920"/>
    <w:rsid w:val="00DD49A5"/>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B00"/>
    <w:rsid w:val="00DE1B6B"/>
    <w:rsid w:val="00DE1E02"/>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CA9"/>
    <w:rsid w:val="00DE4DDA"/>
    <w:rsid w:val="00DE4E82"/>
    <w:rsid w:val="00DE4FD8"/>
    <w:rsid w:val="00DE513C"/>
    <w:rsid w:val="00DE51FD"/>
    <w:rsid w:val="00DE5577"/>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4A2"/>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91D"/>
    <w:rsid w:val="00DF3A27"/>
    <w:rsid w:val="00DF3D5B"/>
    <w:rsid w:val="00DF3F61"/>
    <w:rsid w:val="00DF41DF"/>
    <w:rsid w:val="00DF42E3"/>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1CF"/>
    <w:rsid w:val="00DF7583"/>
    <w:rsid w:val="00DF7641"/>
    <w:rsid w:val="00DF7963"/>
    <w:rsid w:val="00DF7C7E"/>
    <w:rsid w:val="00DF7D6E"/>
    <w:rsid w:val="00DF7EAA"/>
    <w:rsid w:val="00DF7EB4"/>
    <w:rsid w:val="00E000A4"/>
    <w:rsid w:val="00E000AF"/>
    <w:rsid w:val="00E0026C"/>
    <w:rsid w:val="00E0030C"/>
    <w:rsid w:val="00E00498"/>
    <w:rsid w:val="00E004FB"/>
    <w:rsid w:val="00E00712"/>
    <w:rsid w:val="00E00744"/>
    <w:rsid w:val="00E00903"/>
    <w:rsid w:val="00E00978"/>
    <w:rsid w:val="00E009B7"/>
    <w:rsid w:val="00E00A81"/>
    <w:rsid w:val="00E00AEC"/>
    <w:rsid w:val="00E00CE0"/>
    <w:rsid w:val="00E00F05"/>
    <w:rsid w:val="00E01043"/>
    <w:rsid w:val="00E0164E"/>
    <w:rsid w:val="00E0177A"/>
    <w:rsid w:val="00E019C3"/>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C64"/>
    <w:rsid w:val="00E03DDD"/>
    <w:rsid w:val="00E03F00"/>
    <w:rsid w:val="00E03F2C"/>
    <w:rsid w:val="00E0452C"/>
    <w:rsid w:val="00E0453E"/>
    <w:rsid w:val="00E04845"/>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3F"/>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E84"/>
    <w:rsid w:val="00E12F97"/>
    <w:rsid w:val="00E130CE"/>
    <w:rsid w:val="00E13116"/>
    <w:rsid w:val="00E13117"/>
    <w:rsid w:val="00E132B1"/>
    <w:rsid w:val="00E13411"/>
    <w:rsid w:val="00E13547"/>
    <w:rsid w:val="00E136C4"/>
    <w:rsid w:val="00E1370C"/>
    <w:rsid w:val="00E138EA"/>
    <w:rsid w:val="00E13A54"/>
    <w:rsid w:val="00E13C0B"/>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D74"/>
    <w:rsid w:val="00E16E50"/>
    <w:rsid w:val="00E170A7"/>
    <w:rsid w:val="00E17138"/>
    <w:rsid w:val="00E17790"/>
    <w:rsid w:val="00E177AB"/>
    <w:rsid w:val="00E177BE"/>
    <w:rsid w:val="00E1789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41D"/>
    <w:rsid w:val="00E2368E"/>
    <w:rsid w:val="00E23975"/>
    <w:rsid w:val="00E23C97"/>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CE"/>
    <w:rsid w:val="00E30A12"/>
    <w:rsid w:val="00E30A2F"/>
    <w:rsid w:val="00E30ADE"/>
    <w:rsid w:val="00E30B14"/>
    <w:rsid w:val="00E30B5C"/>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55C"/>
    <w:rsid w:val="00E35850"/>
    <w:rsid w:val="00E35BD6"/>
    <w:rsid w:val="00E35BDE"/>
    <w:rsid w:val="00E35E01"/>
    <w:rsid w:val="00E35EAE"/>
    <w:rsid w:val="00E35EB8"/>
    <w:rsid w:val="00E36044"/>
    <w:rsid w:val="00E36304"/>
    <w:rsid w:val="00E363C0"/>
    <w:rsid w:val="00E363E5"/>
    <w:rsid w:val="00E3692C"/>
    <w:rsid w:val="00E36AC0"/>
    <w:rsid w:val="00E36CC9"/>
    <w:rsid w:val="00E36CDA"/>
    <w:rsid w:val="00E36E71"/>
    <w:rsid w:val="00E36FC2"/>
    <w:rsid w:val="00E372CB"/>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22"/>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A00"/>
    <w:rsid w:val="00E45BDB"/>
    <w:rsid w:val="00E45C68"/>
    <w:rsid w:val="00E45C73"/>
    <w:rsid w:val="00E45EC5"/>
    <w:rsid w:val="00E45F13"/>
    <w:rsid w:val="00E45F32"/>
    <w:rsid w:val="00E45FF5"/>
    <w:rsid w:val="00E46413"/>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7D1"/>
    <w:rsid w:val="00E50957"/>
    <w:rsid w:val="00E50A94"/>
    <w:rsid w:val="00E50DA5"/>
    <w:rsid w:val="00E50DD9"/>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306A"/>
    <w:rsid w:val="00E53451"/>
    <w:rsid w:val="00E53A5A"/>
    <w:rsid w:val="00E53C4C"/>
    <w:rsid w:val="00E53D3E"/>
    <w:rsid w:val="00E53E32"/>
    <w:rsid w:val="00E5405E"/>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87"/>
    <w:rsid w:val="00E55A98"/>
    <w:rsid w:val="00E55C77"/>
    <w:rsid w:val="00E55D34"/>
    <w:rsid w:val="00E55ED7"/>
    <w:rsid w:val="00E560E1"/>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2F3"/>
    <w:rsid w:val="00E61309"/>
    <w:rsid w:val="00E614BB"/>
    <w:rsid w:val="00E614CE"/>
    <w:rsid w:val="00E614E7"/>
    <w:rsid w:val="00E61530"/>
    <w:rsid w:val="00E615C8"/>
    <w:rsid w:val="00E616E0"/>
    <w:rsid w:val="00E61739"/>
    <w:rsid w:val="00E61810"/>
    <w:rsid w:val="00E6185B"/>
    <w:rsid w:val="00E61B6C"/>
    <w:rsid w:val="00E61D14"/>
    <w:rsid w:val="00E61E1D"/>
    <w:rsid w:val="00E61EA5"/>
    <w:rsid w:val="00E61F38"/>
    <w:rsid w:val="00E62030"/>
    <w:rsid w:val="00E620B3"/>
    <w:rsid w:val="00E62172"/>
    <w:rsid w:val="00E621D8"/>
    <w:rsid w:val="00E6236A"/>
    <w:rsid w:val="00E62520"/>
    <w:rsid w:val="00E6262E"/>
    <w:rsid w:val="00E62879"/>
    <w:rsid w:val="00E628FC"/>
    <w:rsid w:val="00E62AE6"/>
    <w:rsid w:val="00E62C00"/>
    <w:rsid w:val="00E62E24"/>
    <w:rsid w:val="00E62F42"/>
    <w:rsid w:val="00E6315C"/>
    <w:rsid w:val="00E633CD"/>
    <w:rsid w:val="00E63460"/>
    <w:rsid w:val="00E634F5"/>
    <w:rsid w:val="00E63580"/>
    <w:rsid w:val="00E63607"/>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4B8"/>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5C2"/>
    <w:rsid w:val="00E75603"/>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E9"/>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2E"/>
    <w:rsid w:val="00E82A70"/>
    <w:rsid w:val="00E82A9A"/>
    <w:rsid w:val="00E82B09"/>
    <w:rsid w:val="00E82B5E"/>
    <w:rsid w:val="00E82BA1"/>
    <w:rsid w:val="00E82CE2"/>
    <w:rsid w:val="00E82F1E"/>
    <w:rsid w:val="00E82F31"/>
    <w:rsid w:val="00E832DE"/>
    <w:rsid w:val="00E83502"/>
    <w:rsid w:val="00E83808"/>
    <w:rsid w:val="00E83846"/>
    <w:rsid w:val="00E83898"/>
    <w:rsid w:val="00E83C27"/>
    <w:rsid w:val="00E83C4C"/>
    <w:rsid w:val="00E83DBA"/>
    <w:rsid w:val="00E83DDE"/>
    <w:rsid w:val="00E83EDB"/>
    <w:rsid w:val="00E83F16"/>
    <w:rsid w:val="00E841C1"/>
    <w:rsid w:val="00E842CF"/>
    <w:rsid w:val="00E843B5"/>
    <w:rsid w:val="00E84464"/>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2E"/>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87EB6"/>
    <w:rsid w:val="00E901C3"/>
    <w:rsid w:val="00E9036A"/>
    <w:rsid w:val="00E90572"/>
    <w:rsid w:val="00E90A42"/>
    <w:rsid w:val="00E90A53"/>
    <w:rsid w:val="00E90C96"/>
    <w:rsid w:val="00E90E10"/>
    <w:rsid w:val="00E9112D"/>
    <w:rsid w:val="00E91233"/>
    <w:rsid w:val="00E91294"/>
    <w:rsid w:val="00E914F8"/>
    <w:rsid w:val="00E91665"/>
    <w:rsid w:val="00E91A1A"/>
    <w:rsid w:val="00E91AC5"/>
    <w:rsid w:val="00E91B33"/>
    <w:rsid w:val="00E91B9C"/>
    <w:rsid w:val="00E91CD9"/>
    <w:rsid w:val="00E91DFB"/>
    <w:rsid w:val="00E91F70"/>
    <w:rsid w:val="00E9214C"/>
    <w:rsid w:val="00E92251"/>
    <w:rsid w:val="00E922DD"/>
    <w:rsid w:val="00E923F5"/>
    <w:rsid w:val="00E92436"/>
    <w:rsid w:val="00E92494"/>
    <w:rsid w:val="00E925D1"/>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42"/>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E4A"/>
    <w:rsid w:val="00E96EF9"/>
    <w:rsid w:val="00E96EFF"/>
    <w:rsid w:val="00E970E7"/>
    <w:rsid w:val="00E972EB"/>
    <w:rsid w:val="00E97343"/>
    <w:rsid w:val="00E973DF"/>
    <w:rsid w:val="00E97438"/>
    <w:rsid w:val="00E97685"/>
    <w:rsid w:val="00E976FE"/>
    <w:rsid w:val="00E9786A"/>
    <w:rsid w:val="00E97BD3"/>
    <w:rsid w:val="00E97F6B"/>
    <w:rsid w:val="00EA02EC"/>
    <w:rsid w:val="00EA08C4"/>
    <w:rsid w:val="00EA0F4C"/>
    <w:rsid w:val="00EA0F61"/>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76A"/>
    <w:rsid w:val="00EA390C"/>
    <w:rsid w:val="00EA39D2"/>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822"/>
    <w:rsid w:val="00EA6C14"/>
    <w:rsid w:val="00EA6EDC"/>
    <w:rsid w:val="00EA7056"/>
    <w:rsid w:val="00EA7122"/>
    <w:rsid w:val="00EA71A0"/>
    <w:rsid w:val="00EA71FE"/>
    <w:rsid w:val="00EA737C"/>
    <w:rsid w:val="00EA741B"/>
    <w:rsid w:val="00EA79E1"/>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382"/>
    <w:rsid w:val="00EB649B"/>
    <w:rsid w:val="00EB655B"/>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66"/>
    <w:rsid w:val="00EC2982"/>
    <w:rsid w:val="00EC29F8"/>
    <w:rsid w:val="00EC2A59"/>
    <w:rsid w:val="00EC2BF1"/>
    <w:rsid w:val="00EC32C8"/>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77"/>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01"/>
    <w:rsid w:val="00EC7718"/>
    <w:rsid w:val="00EC7863"/>
    <w:rsid w:val="00EC7ACD"/>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F07"/>
    <w:rsid w:val="00ED12A2"/>
    <w:rsid w:val="00ED12F0"/>
    <w:rsid w:val="00ED19DF"/>
    <w:rsid w:val="00ED1AE7"/>
    <w:rsid w:val="00ED1BC1"/>
    <w:rsid w:val="00ED1BFA"/>
    <w:rsid w:val="00ED1CD3"/>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FD"/>
    <w:rsid w:val="00ED6315"/>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889"/>
    <w:rsid w:val="00EE5A47"/>
    <w:rsid w:val="00EE5BC5"/>
    <w:rsid w:val="00EE5C1B"/>
    <w:rsid w:val="00EE5CEE"/>
    <w:rsid w:val="00EE5CF6"/>
    <w:rsid w:val="00EE5E8C"/>
    <w:rsid w:val="00EE613A"/>
    <w:rsid w:val="00EE67F6"/>
    <w:rsid w:val="00EE6860"/>
    <w:rsid w:val="00EE6A67"/>
    <w:rsid w:val="00EE6B17"/>
    <w:rsid w:val="00EE6D04"/>
    <w:rsid w:val="00EE730B"/>
    <w:rsid w:val="00EE7419"/>
    <w:rsid w:val="00EE7428"/>
    <w:rsid w:val="00EE75C9"/>
    <w:rsid w:val="00EE7878"/>
    <w:rsid w:val="00EE7A83"/>
    <w:rsid w:val="00EE7CA1"/>
    <w:rsid w:val="00EE7CC6"/>
    <w:rsid w:val="00EE7D66"/>
    <w:rsid w:val="00EE7DE9"/>
    <w:rsid w:val="00EE7F19"/>
    <w:rsid w:val="00EE7F76"/>
    <w:rsid w:val="00EF010D"/>
    <w:rsid w:val="00EF026E"/>
    <w:rsid w:val="00EF0305"/>
    <w:rsid w:val="00EF0505"/>
    <w:rsid w:val="00EF0993"/>
    <w:rsid w:val="00EF0A27"/>
    <w:rsid w:val="00EF0CDF"/>
    <w:rsid w:val="00EF0D47"/>
    <w:rsid w:val="00EF0EF6"/>
    <w:rsid w:val="00EF1044"/>
    <w:rsid w:val="00EF133A"/>
    <w:rsid w:val="00EF135C"/>
    <w:rsid w:val="00EF1A07"/>
    <w:rsid w:val="00EF1B9E"/>
    <w:rsid w:val="00EF1BE5"/>
    <w:rsid w:val="00EF1C00"/>
    <w:rsid w:val="00EF1C10"/>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EC1"/>
    <w:rsid w:val="00EF2F8A"/>
    <w:rsid w:val="00EF2FCF"/>
    <w:rsid w:val="00EF3126"/>
    <w:rsid w:val="00EF31DC"/>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2"/>
    <w:rsid w:val="00EF644B"/>
    <w:rsid w:val="00EF6647"/>
    <w:rsid w:val="00EF664B"/>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280"/>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41"/>
    <w:rsid w:val="00F03360"/>
    <w:rsid w:val="00F03404"/>
    <w:rsid w:val="00F035BC"/>
    <w:rsid w:val="00F036B0"/>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1EC"/>
    <w:rsid w:val="00F05249"/>
    <w:rsid w:val="00F05A98"/>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69E"/>
    <w:rsid w:val="00F0799B"/>
    <w:rsid w:val="00F079DD"/>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F0F"/>
    <w:rsid w:val="00F14003"/>
    <w:rsid w:val="00F1405C"/>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52"/>
    <w:rsid w:val="00F150B3"/>
    <w:rsid w:val="00F15291"/>
    <w:rsid w:val="00F152F1"/>
    <w:rsid w:val="00F1532A"/>
    <w:rsid w:val="00F1544E"/>
    <w:rsid w:val="00F154BD"/>
    <w:rsid w:val="00F154C4"/>
    <w:rsid w:val="00F15814"/>
    <w:rsid w:val="00F159E5"/>
    <w:rsid w:val="00F163C0"/>
    <w:rsid w:val="00F163FF"/>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569"/>
    <w:rsid w:val="00F22638"/>
    <w:rsid w:val="00F22873"/>
    <w:rsid w:val="00F22893"/>
    <w:rsid w:val="00F22D00"/>
    <w:rsid w:val="00F22DFA"/>
    <w:rsid w:val="00F22F22"/>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573"/>
    <w:rsid w:val="00F247C4"/>
    <w:rsid w:val="00F247E5"/>
    <w:rsid w:val="00F24B73"/>
    <w:rsid w:val="00F24DAB"/>
    <w:rsid w:val="00F24F43"/>
    <w:rsid w:val="00F24FB2"/>
    <w:rsid w:val="00F25080"/>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135"/>
    <w:rsid w:val="00F27263"/>
    <w:rsid w:val="00F272B7"/>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5A0"/>
    <w:rsid w:val="00F31612"/>
    <w:rsid w:val="00F3168B"/>
    <w:rsid w:val="00F31927"/>
    <w:rsid w:val="00F31B09"/>
    <w:rsid w:val="00F31B78"/>
    <w:rsid w:val="00F31B89"/>
    <w:rsid w:val="00F31C6D"/>
    <w:rsid w:val="00F31D01"/>
    <w:rsid w:val="00F31E31"/>
    <w:rsid w:val="00F31E5E"/>
    <w:rsid w:val="00F31EE9"/>
    <w:rsid w:val="00F32056"/>
    <w:rsid w:val="00F3230A"/>
    <w:rsid w:val="00F32539"/>
    <w:rsid w:val="00F32837"/>
    <w:rsid w:val="00F328F4"/>
    <w:rsid w:val="00F32A14"/>
    <w:rsid w:val="00F32A45"/>
    <w:rsid w:val="00F32C81"/>
    <w:rsid w:val="00F32EE3"/>
    <w:rsid w:val="00F33006"/>
    <w:rsid w:val="00F330F2"/>
    <w:rsid w:val="00F331C5"/>
    <w:rsid w:val="00F3333E"/>
    <w:rsid w:val="00F338DB"/>
    <w:rsid w:val="00F33939"/>
    <w:rsid w:val="00F33A34"/>
    <w:rsid w:val="00F33A91"/>
    <w:rsid w:val="00F33B37"/>
    <w:rsid w:val="00F33D25"/>
    <w:rsid w:val="00F33DF5"/>
    <w:rsid w:val="00F33E38"/>
    <w:rsid w:val="00F33ED8"/>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C77"/>
    <w:rsid w:val="00F47DD0"/>
    <w:rsid w:val="00F47DE9"/>
    <w:rsid w:val="00F5008A"/>
    <w:rsid w:val="00F500DA"/>
    <w:rsid w:val="00F502C7"/>
    <w:rsid w:val="00F50316"/>
    <w:rsid w:val="00F5042B"/>
    <w:rsid w:val="00F50465"/>
    <w:rsid w:val="00F50647"/>
    <w:rsid w:val="00F50743"/>
    <w:rsid w:val="00F50777"/>
    <w:rsid w:val="00F5077D"/>
    <w:rsid w:val="00F507FA"/>
    <w:rsid w:val="00F509A7"/>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D1"/>
    <w:rsid w:val="00F52A97"/>
    <w:rsid w:val="00F52AC2"/>
    <w:rsid w:val="00F52ADC"/>
    <w:rsid w:val="00F52B58"/>
    <w:rsid w:val="00F52DF5"/>
    <w:rsid w:val="00F52F4A"/>
    <w:rsid w:val="00F53058"/>
    <w:rsid w:val="00F53072"/>
    <w:rsid w:val="00F5307D"/>
    <w:rsid w:val="00F530A8"/>
    <w:rsid w:val="00F531DE"/>
    <w:rsid w:val="00F531E6"/>
    <w:rsid w:val="00F531EC"/>
    <w:rsid w:val="00F5320D"/>
    <w:rsid w:val="00F5323C"/>
    <w:rsid w:val="00F53268"/>
    <w:rsid w:val="00F53342"/>
    <w:rsid w:val="00F535E3"/>
    <w:rsid w:val="00F53A6B"/>
    <w:rsid w:val="00F53C11"/>
    <w:rsid w:val="00F53FA8"/>
    <w:rsid w:val="00F541C6"/>
    <w:rsid w:val="00F5423A"/>
    <w:rsid w:val="00F548E0"/>
    <w:rsid w:val="00F54BAC"/>
    <w:rsid w:val="00F54C68"/>
    <w:rsid w:val="00F54D68"/>
    <w:rsid w:val="00F54EEB"/>
    <w:rsid w:val="00F551D2"/>
    <w:rsid w:val="00F5521F"/>
    <w:rsid w:val="00F5525D"/>
    <w:rsid w:val="00F552CF"/>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6F86"/>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403"/>
    <w:rsid w:val="00F64501"/>
    <w:rsid w:val="00F646DE"/>
    <w:rsid w:val="00F64A13"/>
    <w:rsid w:val="00F64AA6"/>
    <w:rsid w:val="00F64B98"/>
    <w:rsid w:val="00F64BCC"/>
    <w:rsid w:val="00F64E5B"/>
    <w:rsid w:val="00F65399"/>
    <w:rsid w:val="00F653AA"/>
    <w:rsid w:val="00F65798"/>
    <w:rsid w:val="00F65813"/>
    <w:rsid w:val="00F65A3C"/>
    <w:rsid w:val="00F65CE3"/>
    <w:rsid w:val="00F65D7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69B"/>
    <w:rsid w:val="00F676D0"/>
    <w:rsid w:val="00F67E7E"/>
    <w:rsid w:val="00F67FEE"/>
    <w:rsid w:val="00F67FFC"/>
    <w:rsid w:val="00F70106"/>
    <w:rsid w:val="00F701F3"/>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6001"/>
    <w:rsid w:val="00F76204"/>
    <w:rsid w:val="00F7642B"/>
    <w:rsid w:val="00F765C5"/>
    <w:rsid w:val="00F768EE"/>
    <w:rsid w:val="00F76B6C"/>
    <w:rsid w:val="00F76C34"/>
    <w:rsid w:val="00F76D1B"/>
    <w:rsid w:val="00F772A5"/>
    <w:rsid w:val="00F774E7"/>
    <w:rsid w:val="00F776BA"/>
    <w:rsid w:val="00F77746"/>
    <w:rsid w:val="00F777FB"/>
    <w:rsid w:val="00F77A92"/>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51D"/>
    <w:rsid w:val="00F8163F"/>
    <w:rsid w:val="00F81897"/>
    <w:rsid w:val="00F81911"/>
    <w:rsid w:val="00F81C26"/>
    <w:rsid w:val="00F81CD3"/>
    <w:rsid w:val="00F81FED"/>
    <w:rsid w:val="00F822A9"/>
    <w:rsid w:val="00F82457"/>
    <w:rsid w:val="00F8259F"/>
    <w:rsid w:val="00F8290F"/>
    <w:rsid w:val="00F82B3A"/>
    <w:rsid w:val="00F82BF8"/>
    <w:rsid w:val="00F82C3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99"/>
    <w:rsid w:val="00F84865"/>
    <w:rsid w:val="00F84990"/>
    <w:rsid w:val="00F84A57"/>
    <w:rsid w:val="00F84C2F"/>
    <w:rsid w:val="00F84DAE"/>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C4"/>
    <w:rsid w:val="00F906D8"/>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D3"/>
    <w:rsid w:val="00F95236"/>
    <w:rsid w:val="00F9549C"/>
    <w:rsid w:val="00F955DF"/>
    <w:rsid w:val="00F95631"/>
    <w:rsid w:val="00F958B1"/>
    <w:rsid w:val="00F958B4"/>
    <w:rsid w:val="00F958BD"/>
    <w:rsid w:val="00F95939"/>
    <w:rsid w:val="00F959BD"/>
    <w:rsid w:val="00F95AB4"/>
    <w:rsid w:val="00F95D04"/>
    <w:rsid w:val="00F95DDE"/>
    <w:rsid w:val="00F95E7F"/>
    <w:rsid w:val="00F9622F"/>
    <w:rsid w:val="00F9633C"/>
    <w:rsid w:val="00F9643B"/>
    <w:rsid w:val="00F964C7"/>
    <w:rsid w:val="00F965CC"/>
    <w:rsid w:val="00F96625"/>
    <w:rsid w:val="00F96888"/>
    <w:rsid w:val="00F968AB"/>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CC3"/>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22C"/>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FF"/>
    <w:rsid w:val="00FB2B4D"/>
    <w:rsid w:val="00FB2B6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97B"/>
    <w:rsid w:val="00FB7B45"/>
    <w:rsid w:val="00FB7C59"/>
    <w:rsid w:val="00FB7EAF"/>
    <w:rsid w:val="00FC03C1"/>
    <w:rsid w:val="00FC04BA"/>
    <w:rsid w:val="00FC0552"/>
    <w:rsid w:val="00FC059E"/>
    <w:rsid w:val="00FC05F8"/>
    <w:rsid w:val="00FC0676"/>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770"/>
    <w:rsid w:val="00FC28AD"/>
    <w:rsid w:val="00FC297C"/>
    <w:rsid w:val="00FC29E3"/>
    <w:rsid w:val="00FC2AEA"/>
    <w:rsid w:val="00FC2CD3"/>
    <w:rsid w:val="00FC2D5F"/>
    <w:rsid w:val="00FC2FE2"/>
    <w:rsid w:val="00FC3093"/>
    <w:rsid w:val="00FC3268"/>
    <w:rsid w:val="00FC3688"/>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86A"/>
    <w:rsid w:val="00FC58A1"/>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B1B"/>
    <w:rsid w:val="00FD0C1F"/>
    <w:rsid w:val="00FD0E22"/>
    <w:rsid w:val="00FD0FDB"/>
    <w:rsid w:val="00FD15B5"/>
    <w:rsid w:val="00FD164E"/>
    <w:rsid w:val="00FD1671"/>
    <w:rsid w:val="00FD1675"/>
    <w:rsid w:val="00FD1727"/>
    <w:rsid w:val="00FD19E3"/>
    <w:rsid w:val="00FD2012"/>
    <w:rsid w:val="00FD2025"/>
    <w:rsid w:val="00FD20D2"/>
    <w:rsid w:val="00FD228A"/>
    <w:rsid w:val="00FD25E8"/>
    <w:rsid w:val="00FD272E"/>
    <w:rsid w:val="00FD27E2"/>
    <w:rsid w:val="00FD28D9"/>
    <w:rsid w:val="00FD2D4D"/>
    <w:rsid w:val="00FD2F1F"/>
    <w:rsid w:val="00FD2F3A"/>
    <w:rsid w:val="00FD3378"/>
    <w:rsid w:val="00FD3468"/>
    <w:rsid w:val="00FD371C"/>
    <w:rsid w:val="00FD3B51"/>
    <w:rsid w:val="00FD3B80"/>
    <w:rsid w:val="00FD3BED"/>
    <w:rsid w:val="00FD3E91"/>
    <w:rsid w:val="00FD405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08"/>
    <w:rsid w:val="00FE4F1C"/>
    <w:rsid w:val="00FE52AD"/>
    <w:rsid w:val="00FE5415"/>
    <w:rsid w:val="00FE547D"/>
    <w:rsid w:val="00FE54F7"/>
    <w:rsid w:val="00FE5539"/>
    <w:rsid w:val="00FE55A9"/>
    <w:rsid w:val="00FE566C"/>
    <w:rsid w:val="00FE5AD0"/>
    <w:rsid w:val="00FE5B19"/>
    <w:rsid w:val="00FE5C9B"/>
    <w:rsid w:val="00FE5DB8"/>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BC"/>
    <w:rsid w:val="00FF36ED"/>
    <w:rsid w:val="00FF36EE"/>
    <w:rsid w:val="00FF3708"/>
    <w:rsid w:val="00FF381F"/>
    <w:rsid w:val="00FF3905"/>
    <w:rsid w:val="00FF3C4F"/>
    <w:rsid w:val="00FF3DBE"/>
    <w:rsid w:val="00FF3E3A"/>
    <w:rsid w:val="00FF3F8F"/>
    <w:rsid w:val="00FF403B"/>
    <w:rsid w:val="00FF40F1"/>
    <w:rsid w:val="00FF42C8"/>
    <w:rsid w:val="00FF4384"/>
    <w:rsid w:val="00FF443B"/>
    <w:rsid w:val="00FF4589"/>
    <w:rsid w:val="00FF4594"/>
    <w:rsid w:val="00FF4639"/>
    <w:rsid w:val="00FF471E"/>
    <w:rsid w:val="00FF4774"/>
    <w:rsid w:val="00FF47BD"/>
    <w:rsid w:val="00FF48EC"/>
    <w:rsid w:val="00FF4C25"/>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690A-E273-4A25-9B67-02565D07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7</cp:revision>
  <cp:lastPrinted>2019-02-16T04:45:00Z</cp:lastPrinted>
  <dcterms:created xsi:type="dcterms:W3CDTF">2019-02-18T02:32:00Z</dcterms:created>
  <dcterms:modified xsi:type="dcterms:W3CDTF">2019-02-18T02:37:00Z</dcterms:modified>
</cp:coreProperties>
</file>